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6F" w:rsidRDefault="002047F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0E52DA" w:rsidRPr="002047F8" w:rsidRDefault="000E52DA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0E52DA" w:rsidRDefault="000E52DA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0E52DA" w:rsidRPr="002047F8" w:rsidRDefault="000E52DA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Pr="00F23531" w:rsidRDefault="002A7DF8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096000" cy="285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F299A" id="Поле 2" o:spid="_x0000_s1027" type="#_x0000_t202" style="position:absolute;margin-left:428.8pt;margin-top:22pt;width:480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JsswIAAFc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B0B" w:rsidRPr="00F23531" w:rsidRDefault="00863B0B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807" w:rsidRPr="00F23531" w:rsidRDefault="002F5807" w:rsidP="00F2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94C" w:rsidRPr="00F23531" w:rsidRDefault="00D8494C" w:rsidP="00F23531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як Юрій Васильович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іаліст Центру молекулярних та макромолекулярних досліджень Польської академії наук, м. Лодзь, Польщ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уктурна самоорганізація полімерних матеріалів різної архітектури, індукована інтенсивною пластичною деформацією».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F235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1.04.19 – фізика полімерів. Спецрада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179.01 Інституту хімії високомолекулярних сполук НАН України (</w:t>
      </w:r>
      <w:smartTag w:uri="urn:schemas-microsoft-com:office:smarttags" w:element="metricconverter">
        <w:smartTagPr>
          <w:attr w:name="ProductID" w:val="02160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160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Харківське шосе, 48; тел.(044)292-01-42).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шенко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Олександ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Донецького фізико-технічного інституту імені О.О. Галкіна НАН України.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т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Іва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</w:t>
      </w:r>
      <w:r w:rsidR="00B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загальної та прикладної фізики Національного педагогічного університету імені М.</w:t>
      </w:r>
      <w:r w:rsidR="00B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 Драгоманова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уня Євген Пет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відний науковий співробітник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ституту хімії високомолекулярних сполук НАН України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Олександр Василь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завідувач кафедри фізики Київського національного університету технологій та дизайну.</w:t>
      </w:r>
    </w:p>
    <w:p w:rsidR="00271F2E" w:rsidRPr="00F23531" w:rsidRDefault="00271F2E" w:rsidP="00F2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9CF" w:rsidRPr="00F23531" w:rsidRDefault="000A5AD8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AA8C5F" wp14:editId="0AD7F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0A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AA8C5F" id="Поле 3" o:spid="_x0000_s1028" type="#_x0000_t202" style="position:absolute;left:0;text-align:left;margin-left:0;margin-top:0;width:479.2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IhfyeAIAAOE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52DA" w:rsidRDefault="000E52DA" w:rsidP="000A5AD8"/>
                  </w:txbxContent>
                </v:textbox>
                <w10:wrap anchorx="margin"/>
              </v:shape>
            </w:pict>
          </mc:Fallback>
        </mc:AlternateContent>
      </w:r>
    </w:p>
    <w:p w:rsidR="00A90709" w:rsidRPr="00F23531" w:rsidRDefault="00A90709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інько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 Вікто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лабораторії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чних матеріалів відділ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Інституту сцинтиляційних матеріалів НАН України. Назва дисертації: «Дефектна структура, механізми релаксації електронних збуджень та антиоксидантна активність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і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eO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-</w:t>
      </w:r>
      <w:r w:rsidRPr="00F2353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x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4.10 - фізика напівпровідників і діелектриків. Спецрада Д 64.169.01 при Інституті монокристалів НАН України (61072, м. Харків, пр. Науки, 60; тел.(057)341-04-49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юкін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</w:t>
      </w:r>
      <w:r w:rsidR="003C6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 відділ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Інституту сцинтиляційних матеріалів НАН України. 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гуля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олодимирович</w:t>
      </w:r>
      <w:r w:rsidR="003C6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ступник директора з наукової роботи Інституту проблем матеріалознавства ім. І.М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пато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Юр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 кафедри технічної кріофізики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"Харківський політехнічний інститут"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кевич Юрій Георг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завідувач відділу теорії динамічних властивостей складних систем Донецького фізико-технічного інституту ім. О.</w:t>
      </w:r>
      <w:r w:rsidR="003C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C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іна НАН України.  </w:t>
      </w:r>
    </w:p>
    <w:p w:rsidR="00D8494C" w:rsidRPr="00F23531" w:rsidRDefault="00ED304C" w:rsidP="00F23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b/>
          <w:sz w:val="24"/>
          <w:szCs w:val="24"/>
        </w:rPr>
        <w:tab/>
      </w:r>
    </w:p>
    <w:p w:rsidR="008F6B8D" w:rsidRPr="00F23531" w:rsidRDefault="00C30EC1" w:rsidP="00F23531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2FF655" wp14:editId="0409C8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C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0E52DA" w:rsidRDefault="000E52DA" w:rsidP="00C30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2FF655" id="Поле 9" o:spid="_x0000_s1029" type="#_x0000_t202" style="position:absolute;left:0;text-align:left;margin-left:0;margin-top:-.05pt;width:479.2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t1tgIAAFc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S/P9C4MMUW7DrTToe3/LpC2Btkd88cxgE1Y8TDHZZSGgBh9jtKVsZ9&#10;+5s82qNLoaWkxngBpK9r5gSK/qTRv+fdfj/OYzr0B6MeDu5UszjV6LW6MmC2i8fE8rSN9kEetqUz&#10;6gkvwSxGhYppjtg5Bcjt9iq0Q4+XhIvZLBlhAi0LN/rB8ug64hbhfmyemLP7Lgwg6tYcBpFNXjVj&#10;axtvajNbB1NWqVMjzi2qYDQeML2J2/1LE5+H03Oyen4Pp78B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2zCrdb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0E52DA" w:rsidRPr="00426E7D" w:rsidRDefault="000E52DA" w:rsidP="00C30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0E52DA" w:rsidRDefault="000E52DA" w:rsidP="00C30EC1"/>
                  </w:txbxContent>
                </v:textbox>
                <w10:wrap anchorx="margin"/>
              </v:shape>
            </w:pict>
          </mc:Fallback>
        </mc:AlternateContent>
      </w:r>
    </w:p>
    <w:p w:rsidR="00C30EC1" w:rsidRPr="00F23531" w:rsidRDefault="00C30EC1" w:rsidP="00F23531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84BC2" w:rsidRPr="00F23531" w:rsidRDefault="00684BC2" w:rsidP="00F2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531">
        <w:rPr>
          <w:rFonts w:ascii="Times New Roman" w:eastAsia="Calibri" w:hAnsi="Times New Roman" w:cs="Times New Roman"/>
          <w:b/>
          <w:sz w:val="24"/>
          <w:szCs w:val="24"/>
        </w:rPr>
        <w:t>Сливка Юрій Іванович</w:t>
      </w:r>
      <w:r w:rsidR="00DD4E58">
        <w:rPr>
          <w:rFonts w:ascii="Times New Roman" w:eastAsia="Calibri" w:hAnsi="Times New Roman" w:cs="Times New Roman"/>
          <w:sz w:val="24"/>
          <w:szCs w:val="24"/>
        </w:rPr>
        <w:t>,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стар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</w:t>
      </w:r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proofErr w:type="spellStart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Cтруктурна</w:t>
      </w:r>
      <w:proofErr w:type="spellEnd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імія π-комплексів </w:t>
      </w:r>
      <w:proofErr w:type="spellStart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Cu</w:t>
      </w:r>
      <w:proofErr w:type="spellEnd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I) та </w:t>
      </w:r>
      <w:proofErr w:type="spellStart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Ag</w:t>
      </w:r>
      <w:proofErr w:type="spellEnd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I) з </w:t>
      </w:r>
      <w:proofErr w:type="spellStart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алільними</w:t>
      </w:r>
      <w:proofErr w:type="spellEnd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хідними </w:t>
      </w:r>
      <w:proofErr w:type="spellStart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азолів</w:t>
      </w:r>
      <w:proofErr w:type="spellEnd"/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F23531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02.00.01 – неорганічна хімія. Спецрада Д 35.051.10 Львівського національного університету імені Івана Франка (79005, м. Львів, вул. Кирила і Мефодія, 6; тел. (032) 260-03-91). Науковий консультант: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Миськів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Мар’ян Григор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35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тор хімічних наук, професор,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кафедри неорганічної хімії Львівського національного університету імені Івана Франка. Офіційні опоненти: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Гельмбольдт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Олег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>, доктор хімічних наук, професор, завідувач кафедри фармацевтичної хімії Одеського національного м</w:t>
      </w:r>
      <w:r w:rsidR="00DD4E58">
        <w:rPr>
          <w:rFonts w:ascii="Times New Roman" w:eastAsia="Calibri" w:hAnsi="Times New Roman" w:cs="Times New Roman"/>
          <w:sz w:val="24"/>
          <w:szCs w:val="24"/>
        </w:rPr>
        <w:t>едичного університету</w:t>
      </w:r>
      <w:r w:rsidRPr="00F235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Лампека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Ростислав Дмитр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кафедри неорганічної хімії Київського національного університет</w:t>
      </w:r>
      <w:r w:rsidR="00DD4E58">
        <w:rPr>
          <w:rFonts w:ascii="Times New Roman" w:eastAsia="Calibri" w:hAnsi="Times New Roman" w:cs="Times New Roman"/>
          <w:sz w:val="24"/>
          <w:szCs w:val="24"/>
        </w:rPr>
        <w:t>у імені Тараса Шевченка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Штеменко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Василь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>,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531">
        <w:rPr>
          <w:rFonts w:ascii="Times New Roman" w:eastAsia="Calibri" w:hAnsi="Times New Roman" w:cs="Times New Roman"/>
          <w:sz w:val="24"/>
          <w:szCs w:val="24"/>
        </w:rPr>
        <w:t>доктор хімічних наук, професор</w:t>
      </w:r>
      <w:r w:rsidRPr="00F2353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неорганічної хімії ДВНЗ «Український державний хіміко-технол</w:t>
      </w:r>
      <w:r w:rsidR="00DD4E58">
        <w:rPr>
          <w:rFonts w:ascii="Times New Roman" w:eastAsia="Calibri" w:hAnsi="Times New Roman" w:cs="Times New Roman"/>
          <w:sz w:val="24"/>
          <w:szCs w:val="24"/>
        </w:rPr>
        <w:t>огічний університет»</w:t>
      </w:r>
      <w:r w:rsidRPr="00F235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4BCDB7" wp14:editId="261FE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684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0E52DA" w:rsidRDefault="000E52DA" w:rsidP="0068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4BCDB7" id="Поле 46" o:spid="_x0000_s1030" type="#_x0000_t202" style="position:absolute;left:0;text-align:left;margin-left:0;margin-top:-.05pt;width:479.25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aotQIAAFk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gxhaotQIAAFk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0E52DA" w:rsidRPr="00426E7D" w:rsidRDefault="000E52DA" w:rsidP="00684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0E52DA" w:rsidRDefault="000E52DA" w:rsidP="00684BC2"/>
                  </w:txbxContent>
                </v:textbox>
                <w10:wrap anchorx="margin"/>
              </v:shape>
            </w:pict>
          </mc:Fallback>
        </mc:AlternateContent>
      </w: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BC2" w:rsidRPr="00F23531" w:rsidRDefault="00684BC2" w:rsidP="00F2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ябуха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вич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ауково-дослідного відділення сучасних методів обробки цифрової інформації ДП НДІ радіолокаційних систем «Квант-Радіолокація». Назва дисертації: «Теорія і техніка захисту РЛС з плоскими ФАР від маскувальних шумових, пасивних і комбінованих завад на основі адаптивних решітчастих фільтрів». Шифр та назва спеціальності </w:t>
      </w:r>
      <w:r w:rsidRPr="00F23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17 - радіотехнічні та телевізійні системи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ховицький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ід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саак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зє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Василь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відний науковий співробітник Наукового центру Повітряних Сил Харківського національного університету Повітряних Сил ім. Іван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дуб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2353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іза Дмитро Макарович</w:t>
      </w:r>
      <w:r w:rsidRPr="00F235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директор інституту інформатики та радіоелектроніки</w:t>
      </w:r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ціонального університету «Запорізька політехніка»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 Сергій Як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и радіотехнічних пристроїв і систем Національного технічного університету України «Київський політехнічний інститут імені Ігоря Сікорського». </w:t>
      </w:r>
    </w:p>
    <w:p w:rsidR="00684BC2" w:rsidRPr="00F23531" w:rsidRDefault="00684BC2" w:rsidP="00F2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BC2" w:rsidRPr="00F23531" w:rsidRDefault="00684BC2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6503B4" wp14:editId="6C4BCF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68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6503B4" id="Поле 56" o:spid="_x0000_s1031" type="#_x0000_t202" style="position:absolute;left:0;text-align:left;margin-left:0;margin-top:0;width:479.25pt;height:3.6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hc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5Wphc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52DA" w:rsidRDefault="000E52DA" w:rsidP="00684BC2"/>
                  </w:txbxContent>
                </v:textbox>
                <w10:wrap anchorx="margin"/>
              </v:shape>
            </w:pict>
          </mc:Fallback>
        </mc:AlternateContent>
      </w:r>
    </w:p>
    <w:p w:rsidR="00EC1531" w:rsidRPr="00F23531" w:rsidRDefault="00EC1531" w:rsidP="00F2353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Довгалюк</w:t>
      </w:r>
      <w:proofErr w:type="spellEnd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олодимир Борисович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завідувач кафедри теплогазопостачання і вентиляції, Київський національний університет будівництва і архітектури. Назва дисертації: «Розвиток наукових основ створення </w:t>
      </w:r>
      <w:proofErr w:type="spellStart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мпературно-вологісних</w:t>
      </w:r>
      <w:proofErr w:type="spellEnd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режимів повітряного середовища в музейних приміщеннях». Шифр та назва спеціальності – 05.23.03 – вентиляція, освітлення та теплогазопостачання. Спецрада  Д 26.056.07 Київського національного університету будівництва і архітектури (03037, м. Київ, </w:t>
      </w:r>
      <w:proofErr w:type="spellStart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Повітрофлотський</w:t>
      </w:r>
      <w:proofErr w:type="spellEnd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проспект, 31; тел. (067)353-38-77). Науковий консультант: </w:t>
      </w:r>
      <w:proofErr w:type="spellStart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орбут</w:t>
      </w:r>
      <w:proofErr w:type="spellEnd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адим Павлович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</w:t>
      </w:r>
      <w:proofErr w:type="spellStart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професор</w:t>
      </w:r>
      <w:proofErr w:type="spellEnd"/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кафедри теплогазопостачання і вентиляції Київського національного університету будівництва і архітектури. Офіційні опоненти: </w:t>
      </w:r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Давиденко Борис Вікторович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</w:t>
      </w:r>
      <w:r w:rsidR="004C3EEB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ор технічних наук,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провідний науковий співробітник Інституту технічної теплофізики Національної академії наук України; </w:t>
      </w:r>
      <w:proofErr w:type="spellStart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Редько</w:t>
      </w:r>
      <w:proofErr w:type="spellEnd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Олександр Федорович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завідувач кафедри теплогазопостачання, вентиляції та використання теплових вторинних енергоресурсів Харківського національного університету будівництва та архітектури; </w:t>
      </w:r>
      <w:proofErr w:type="spellStart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Дешко</w:t>
      </w:r>
      <w:proofErr w:type="spellEnd"/>
      <w:r w:rsidRPr="00F235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алерій Іванович</w:t>
      </w:r>
      <w:r w:rsidRPr="00F23531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завідувач кафедри теплотехніки та енергозбереження Національного технічного університету «Київський політехнічний інститут імені Ігоря Сікорського».</w:t>
      </w:r>
    </w:p>
    <w:p w:rsidR="00EC1531" w:rsidRPr="00F23531" w:rsidRDefault="00EC1531" w:rsidP="00F2353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:rsidR="00684BC2" w:rsidRPr="00F23531" w:rsidRDefault="00EC1531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C3BA9DD" wp14:editId="07F05B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EC1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3BA9DD" id="Поле 57" o:spid="_x0000_s1032" type="#_x0000_t202" style="position:absolute;left:0;text-align:left;margin-left:0;margin-top:-.05pt;width:479.2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c2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w3XN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EC1531"/>
                  </w:txbxContent>
                </v:textbox>
                <w10:wrap anchorx="margin"/>
              </v:shape>
            </w:pict>
          </mc:Fallback>
        </mc:AlternateContent>
      </w:r>
    </w:p>
    <w:p w:rsidR="00EC1531" w:rsidRPr="00F23531" w:rsidRDefault="00EC1531" w:rsidP="00F23531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23531">
        <w:rPr>
          <w:b/>
          <w:lang w:val="uk-UA"/>
        </w:rPr>
        <w:t>Луньова</w:t>
      </w:r>
      <w:proofErr w:type="spellEnd"/>
      <w:r w:rsidRPr="00F23531">
        <w:rPr>
          <w:b/>
          <w:lang w:val="uk-UA"/>
        </w:rPr>
        <w:t xml:space="preserve"> Оксана Володимирівна, </w:t>
      </w:r>
      <w:r w:rsidRPr="00F23531">
        <w:rPr>
          <w:lang w:val="uk-UA"/>
        </w:rPr>
        <w:t xml:space="preserve">доцент кафедри екологічної безпеки </w:t>
      </w:r>
      <w:r w:rsidRPr="00F23531">
        <w:rPr>
          <w:color w:val="000000"/>
          <w:lang w:val="uk-UA"/>
        </w:rPr>
        <w:t>Навчально-наукового інституту екологічної безпеки та управління, Державна екологічна академія післядипломної освіти та управління</w:t>
      </w:r>
      <w:r w:rsidRPr="00F23531">
        <w:rPr>
          <w:bCs/>
          <w:color w:val="000000"/>
          <w:lang w:val="uk-UA"/>
        </w:rPr>
        <w:t>.</w:t>
      </w:r>
      <w:r w:rsidRPr="00F23531">
        <w:rPr>
          <w:b/>
          <w:bCs/>
          <w:color w:val="000000"/>
          <w:lang w:val="uk-UA"/>
        </w:rPr>
        <w:t xml:space="preserve"> </w:t>
      </w:r>
      <w:proofErr w:type="spellStart"/>
      <w:r w:rsidRPr="00F23531">
        <w:t>Назва</w:t>
      </w:r>
      <w:proofErr w:type="spellEnd"/>
      <w:r w:rsidRPr="00F23531">
        <w:t xml:space="preserve"> </w:t>
      </w:r>
      <w:proofErr w:type="spellStart"/>
      <w:r w:rsidRPr="00F23531">
        <w:t>дисертації</w:t>
      </w:r>
      <w:proofErr w:type="spellEnd"/>
      <w:r w:rsidRPr="00F23531">
        <w:t>: «</w:t>
      </w:r>
      <w:proofErr w:type="spellStart"/>
      <w:r w:rsidRPr="00F23531">
        <w:t>Розвиток</w:t>
      </w:r>
      <w:proofErr w:type="spellEnd"/>
      <w:r w:rsidRPr="00F23531">
        <w:t xml:space="preserve"> </w:t>
      </w:r>
      <w:proofErr w:type="spellStart"/>
      <w:r w:rsidRPr="00F23531">
        <w:t>наукових</w:t>
      </w:r>
      <w:proofErr w:type="spellEnd"/>
      <w:r w:rsidRPr="00F23531">
        <w:t xml:space="preserve"> основ </w:t>
      </w:r>
      <w:proofErr w:type="spellStart"/>
      <w:r w:rsidRPr="00F23531">
        <w:lastRenderedPageBreak/>
        <w:t>управління</w:t>
      </w:r>
      <w:proofErr w:type="spellEnd"/>
      <w:r w:rsidRPr="00F23531">
        <w:t xml:space="preserve"> </w:t>
      </w:r>
      <w:proofErr w:type="spellStart"/>
      <w:r w:rsidRPr="00F23531">
        <w:t>екологічною</w:t>
      </w:r>
      <w:proofErr w:type="spellEnd"/>
      <w:r w:rsidRPr="00F23531">
        <w:t xml:space="preserve"> </w:t>
      </w:r>
      <w:proofErr w:type="spellStart"/>
      <w:r w:rsidRPr="00F23531">
        <w:t>безпекою</w:t>
      </w:r>
      <w:proofErr w:type="spellEnd"/>
      <w:r w:rsidRPr="00F23531">
        <w:t xml:space="preserve"> </w:t>
      </w:r>
      <w:proofErr w:type="spellStart"/>
      <w:r w:rsidRPr="00F23531">
        <w:t>промислових</w:t>
      </w:r>
      <w:proofErr w:type="spellEnd"/>
      <w:r w:rsidRPr="00F23531">
        <w:t xml:space="preserve"> </w:t>
      </w:r>
      <w:proofErr w:type="spellStart"/>
      <w:r w:rsidRPr="00F23531">
        <w:t>комплексів</w:t>
      </w:r>
      <w:proofErr w:type="spellEnd"/>
      <w:r w:rsidRPr="00F23531">
        <w:t xml:space="preserve"> </w:t>
      </w:r>
      <w:proofErr w:type="spellStart"/>
      <w:r w:rsidRPr="00F23531">
        <w:t>вуглевидобувних</w:t>
      </w:r>
      <w:proofErr w:type="spellEnd"/>
      <w:r w:rsidRPr="00F23531">
        <w:t xml:space="preserve"> </w:t>
      </w:r>
      <w:proofErr w:type="spellStart"/>
      <w:r w:rsidRPr="00F23531">
        <w:t>підприємств</w:t>
      </w:r>
      <w:proofErr w:type="spellEnd"/>
      <w:r w:rsidRPr="00F23531">
        <w:t xml:space="preserve"> Центрального району </w:t>
      </w:r>
      <w:proofErr w:type="spellStart"/>
      <w:r w:rsidRPr="00F23531">
        <w:t>Донбасу</w:t>
      </w:r>
      <w:proofErr w:type="spellEnd"/>
      <w:r w:rsidRPr="00F23531">
        <w:t xml:space="preserve">». Шифр та </w:t>
      </w:r>
      <w:proofErr w:type="spellStart"/>
      <w:r w:rsidRPr="00F23531">
        <w:t>назва</w:t>
      </w:r>
      <w:proofErr w:type="spellEnd"/>
      <w:r w:rsidRPr="00F23531">
        <w:t xml:space="preserve"> </w:t>
      </w:r>
      <w:proofErr w:type="spellStart"/>
      <w:r w:rsidRPr="00F23531">
        <w:t>спеціальності</w:t>
      </w:r>
      <w:proofErr w:type="spellEnd"/>
      <w:r w:rsidRPr="00F23531">
        <w:t xml:space="preserve"> – 21.06.01 – </w:t>
      </w:r>
      <w:proofErr w:type="spellStart"/>
      <w:r w:rsidRPr="00F23531">
        <w:t>екологічна</w:t>
      </w:r>
      <w:proofErr w:type="spellEnd"/>
      <w:r w:rsidRPr="00F23531">
        <w:t xml:space="preserve"> </w:t>
      </w:r>
      <w:proofErr w:type="spellStart"/>
      <w:r w:rsidRPr="00F23531">
        <w:t>безпека</w:t>
      </w:r>
      <w:proofErr w:type="spellEnd"/>
      <w:r w:rsidRPr="00F23531">
        <w:t xml:space="preserve">. </w:t>
      </w:r>
      <w:proofErr w:type="spellStart"/>
      <w:r w:rsidRPr="00F23531">
        <w:t>Спецрада</w:t>
      </w:r>
      <w:proofErr w:type="spellEnd"/>
      <w:r w:rsidRPr="00F23531">
        <w:t xml:space="preserve"> Д 26.880.01 </w:t>
      </w:r>
      <w:proofErr w:type="spellStart"/>
      <w:r w:rsidRPr="00F23531">
        <w:t>Державної</w:t>
      </w:r>
      <w:proofErr w:type="spellEnd"/>
      <w:r w:rsidRPr="00F23531">
        <w:t xml:space="preserve"> </w:t>
      </w:r>
      <w:proofErr w:type="spellStart"/>
      <w:r w:rsidRPr="00F23531">
        <w:t>екологічної</w:t>
      </w:r>
      <w:proofErr w:type="spellEnd"/>
      <w:r w:rsidRPr="00F23531">
        <w:t xml:space="preserve"> </w:t>
      </w:r>
      <w:proofErr w:type="spellStart"/>
      <w:r w:rsidRPr="00F23531">
        <w:t>академії</w:t>
      </w:r>
      <w:proofErr w:type="spellEnd"/>
      <w:r w:rsidRPr="00F23531">
        <w:t xml:space="preserve"> </w:t>
      </w:r>
      <w:proofErr w:type="spellStart"/>
      <w:r w:rsidRPr="00F23531">
        <w:t>післядипломної</w:t>
      </w:r>
      <w:proofErr w:type="spellEnd"/>
      <w:r w:rsidRPr="00F23531">
        <w:t xml:space="preserve"> </w:t>
      </w:r>
      <w:proofErr w:type="spellStart"/>
      <w:r w:rsidRPr="00F23531">
        <w:t>освіти</w:t>
      </w:r>
      <w:proofErr w:type="spellEnd"/>
      <w:r w:rsidRPr="00F23531">
        <w:t xml:space="preserve"> та </w:t>
      </w:r>
      <w:proofErr w:type="spellStart"/>
      <w:r w:rsidRPr="00F23531">
        <w:t>управління</w:t>
      </w:r>
      <w:proofErr w:type="spellEnd"/>
      <w:r w:rsidRPr="00F23531">
        <w:t xml:space="preserve"> (</w:t>
      </w:r>
      <w:smartTag w:uri="urn:schemas-microsoft-com:office:smarttags" w:element="metricconverter">
        <w:smartTagPr>
          <w:attr w:name="ProductID" w:val="03035, м"/>
        </w:smartTagPr>
        <w:r w:rsidRPr="00F23531">
          <w:t>03035, м</w:t>
        </w:r>
      </w:smartTag>
      <w:r w:rsidRPr="00F23531">
        <w:t xml:space="preserve">. </w:t>
      </w:r>
      <w:proofErr w:type="spellStart"/>
      <w:r w:rsidRPr="00F23531">
        <w:t>Київ</w:t>
      </w:r>
      <w:proofErr w:type="spellEnd"/>
      <w:r w:rsidRPr="00F23531">
        <w:t xml:space="preserve">, </w:t>
      </w:r>
      <w:proofErr w:type="spellStart"/>
      <w:r w:rsidRPr="00F23531">
        <w:t>вул</w:t>
      </w:r>
      <w:proofErr w:type="spellEnd"/>
      <w:r w:rsidRPr="00F23531">
        <w:t xml:space="preserve">. Митрополита Василя </w:t>
      </w:r>
      <w:proofErr w:type="spellStart"/>
      <w:r w:rsidRPr="00F23531">
        <w:t>Липківського</w:t>
      </w:r>
      <w:proofErr w:type="spellEnd"/>
      <w:r w:rsidRPr="00F23531">
        <w:t xml:space="preserve">, 35, корп. 2; тел. (044) 206-31-31). </w:t>
      </w:r>
      <w:proofErr w:type="spellStart"/>
      <w:r w:rsidRPr="00F23531">
        <w:t>Науковий</w:t>
      </w:r>
      <w:proofErr w:type="spellEnd"/>
      <w:r w:rsidRPr="00F23531">
        <w:t xml:space="preserve"> консультант: </w:t>
      </w:r>
      <w:proofErr w:type="spellStart"/>
      <w:r w:rsidRPr="00F23531">
        <w:rPr>
          <w:b/>
        </w:rPr>
        <w:t>Єрмаков</w:t>
      </w:r>
      <w:proofErr w:type="spellEnd"/>
      <w:r w:rsidRPr="00F23531">
        <w:rPr>
          <w:b/>
        </w:rPr>
        <w:t xml:space="preserve"> </w:t>
      </w:r>
      <w:proofErr w:type="spellStart"/>
      <w:r w:rsidRPr="00F23531">
        <w:rPr>
          <w:b/>
        </w:rPr>
        <w:t>Віктор</w:t>
      </w:r>
      <w:proofErr w:type="spellEnd"/>
      <w:r w:rsidRPr="00F23531">
        <w:rPr>
          <w:b/>
        </w:rPr>
        <w:t xml:space="preserve"> </w:t>
      </w:r>
      <w:proofErr w:type="spellStart"/>
      <w:r w:rsidRPr="00F23531">
        <w:rPr>
          <w:b/>
        </w:rPr>
        <w:t>Миколайович</w:t>
      </w:r>
      <w:proofErr w:type="spellEnd"/>
      <w:r w:rsidRPr="00F23531">
        <w:t xml:space="preserve">, доктор </w:t>
      </w:r>
      <w:proofErr w:type="spellStart"/>
      <w:r w:rsidRPr="00F23531">
        <w:t>технічних</w:t>
      </w:r>
      <w:proofErr w:type="spellEnd"/>
      <w:r w:rsidRPr="00F23531">
        <w:t xml:space="preserve"> наук, доцент, заступник директора </w:t>
      </w:r>
      <w:proofErr w:type="spellStart"/>
      <w:r w:rsidRPr="00F23531">
        <w:t>Навчально-наукового</w:t>
      </w:r>
      <w:proofErr w:type="spellEnd"/>
      <w:r w:rsidRPr="00F23531">
        <w:t xml:space="preserve"> </w:t>
      </w:r>
      <w:proofErr w:type="spellStart"/>
      <w:r w:rsidRPr="00F23531">
        <w:t>інституту</w:t>
      </w:r>
      <w:proofErr w:type="spellEnd"/>
      <w:r w:rsidRPr="00F23531">
        <w:t xml:space="preserve"> </w:t>
      </w:r>
      <w:proofErr w:type="spellStart"/>
      <w:r w:rsidRPr="00F23531">
        <w:t>екологічної</w:t>
      </w:r>
      <w:proofErr w:type="spellEnd"/>
      <w:r w:rsidRPr="00F23531">
        <w:t xml:space="preserve"> </w:t>
      </w:r>
      <w:proofErr w:type="spellStart"/>
      <w:r w:rsidRPr="00F23531">
        <w:t>безпеки</w:t>
      </w:r>
      <w:proofErr w:type="spellEnd"/>
      <w:r w:rsidRPr="00F23531">
        <w:t xml:space="preserve"> та </w:t>
      </w:r>
      <w:proofErr w:type="spellStart"/>
      <w:r w:rsidRPr="00F23531">
        <w:t>управління</w:t>
      </w:r>
      <w:proofErr w:type="spellEnd"/>
      <w:r w:rsidRPr="00F23531">
        <w:t xml:space="preserve">, </w:t>
      </w:r>
      <w:proofErr w:type="spellStart"/>
      <w:r w:rsidRPr="00F23531">
        <w:t>Державна</w:t>
      </w:r>
      <w:proofErr w:type="spellEnd"/>
      <w:r w:rsidRPr="00F23531">
        <w:t xml:space="preserve"> </w:t>
      </w:r>
      <w:proofErr w:type="spellStart"/>
      <w:r w:rsidRPr="00F23531">
        <w:t>екологічна</w:t>
      </w:r>
      <w:proofErr w:type="spellEnd"/>
      <w:r w:rsidRPr="00F23531">
        <w:t xml:space="preserve"> </w:t>
      </w:r>
      <w:proofErr w:type="spellStart"/>
      <w:r w:rsidRPr="00F23531">
        <w:t>академія</w:t>
      </w:r>
      <w:proofErr w:type="spellEnd"/>
      <w:r w:rsidRPr="00F23531">
        <w:t xml:space="preserve"> </w:t>
      </w:r>
      <w:proofErr w:type="spellStart"/>
      <w:r w:rsidRPr="00F23531">
        <w:t>післядипломної</w:t>
      </w:r>
      <w:proofErr w:type="spellEnd"/>
      <w:r w:rsidRPr="00F23531">
        <w:t xml:space="preserve"> </w:t>
      </w:r>
      <w:proofErr w:type="spellStart"/>
      <w:r w:rsidRPr="00F23531">
        <w:t>освіти</w:t>
      </w:r>
      <w:proofErr w:type="spellEnd"/>
      <w:r w:rsidRPr="00F23531">
        <w:t xml:space="preserve"> та </w:t>
      </w:r>
      <w:proofErr w:type="spellStart"/>
      <w:r w:rsidRPr="00F23531">
        <w:t>управління</w:t>
      </w:r>
      <w:proofErr w:type="spellEnd"/>
      <w:r w:rsidRPr="00F23531">
        <w:t xml:space="preserve">. </w:t>
      </w:r>
      <w:proofErr w:type="spellStart"/>
      <w:r w:rsidRPr="00F23531">
        <w:t>Офіційні</w:t>
      </w:r>
      <w:proofErr w:type="spellEnd"/>
      <w:r w:rsidRPr="00F23531">
        <w:t xml:space="preserve"> </w:t>
      </w:r>
      <w:proofErr w:type="spellStart"/>
      <w:r w:rsidRPr="00F23531">
        <w:t>опоненти</w:t>
      </w:r>
      <w:proofErr w:type="spellEnd"/>
      <w:r w:rsidRPr="00F23531">
        <w:t xml:space="preserve">: </w:t>
      </w:r>
      <w:proofErr w:type="spellStart"/>
      <w:r w:rsidRPr="00F23531">
        <w:rPr>
          <w:b/>
          <w:bCs/>
          <w:color w:val="000000"/>
        </w:rPr>
        <w:t>Забулонов</w:t>
      </w:r>
      <w:proofErr w:type="spellEnd"/>
      <w:r w:rsidRPr="00F23531">
        <w:rPr>
          <w:b/>
          <w:bCs/>
          <w:color w:val="000000"/>
        </w:rPr>
        <w:t xml:space="preserve"> </w:t>
      </w:r>
      <w:proofErr w:type="spellStart"/>
      <w:r w:rsidRPr="00F23531">
        <w:rPr>
          <w:b/>
          <w:bCs/>
          <w:color w:val="000000"/>
        </w:rPr>
        <w:t>Юрій</w:t>
      </w:r>
      <w:proofErr w:type="spellEnd"/>
      <w:r w:rsidRPr="00F23531">
        <w:rPr>
          <w:b/>
          <w:bCs/>
          <w:color w:val="000000"/>
        </w:rPr>
        <w:t xml:space="preserve"> </w:t>
      </w:r>
      <w:proofErr w:type="spellStart"/>
      <w:r w:rsidRPr="00F23531">
        <w:rPr>
          <w:b/>
          <w:bCs/>
          <w:color w:val="000000"/>
        </w:rPr>
        <w:t>Леонідович</w:t>
      </w:r>
      <w:proofErr w:type="spellEnd"/>
      <w:r w:rsidRPr="00F23531">
        <w:rPr>
          <w:bCs/>
          <w:color w:val="000000"/>
        </w:rPr>
        <w:t>,</w:t>
      </w:r>
      <w:r w:rsidRPr="00F23531">
        <w:rPr>
          <w:color w:val="000000"/>
        </w:rPr>
        <w:t xml:space="preserve"> доктор </w:t>
      </w:r>
      <w:proofErr w:type="spellStart"/>
      <w:r w:rsidRPr="00F23531">
        <w:rPr>
          <w:color w:val="000000"/>
        </w:rPr>
        <w:t>технічних</w:t>
      </w:r>
      <w:proofErr w:type="spellEnd"/>
      <w:r w:rsidRPr="00F23531">
        <w:rPr>
          <w:color w:val="000000"/>
        </w:rPr>
        <w:t xml:space="preserve"> наук, </w:t>
      </w:r>
      <w:proofErr w:type="spellStart"/>
      <w:r w:rsidRPr="00F23531">
        <w:rPr>
          <w:color w:val="000000"/>
        </w:rPr>
        <w:t>професор</w:t>
      </w:r>
      <w:proofErr w:type="spellEnd"/>
      <w:r w:rsidRPr="00F23531">
        <w:rPr>
          <w:color w:val="000000"/>
        </w:rPr>
        <w:t xml:space="preserve">, директор </w:t>
      </w:r>
      <w:proofErr w:type="spellStart"/>
      <w:r w:rsidRPr="00F23531">
        <w:rPr>
          <w:color w:val="000000"/>
        </w:rPr>
        <w:t>Державної</w:t>
      </w:r>
      <w:proofErr w:type="spellEnd"/>
      <w:r w:rsidRPr="00F23531">
        <w:rPr>
          <w:color w:val="000000"/>
        </w:rPr>
        <w:t xml:space="preserve"> установи «</w:t>
      </w:r>
      <w:proofErr w:type="spellStart"/>
      <w:r w:rsidRPr="00F23531">
        <w:rPr>
          <w:color w:val="000000"/>
        </w:rPr>
        <w:t>Інститут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геохімії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навколишнього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середовища</w:t>
      </w:r>
      <w:proofErr w:type="spellEnd"/>
      <w:r w:rsidRPr="00F23531">
        <w:rPr>
          <w:color w:val="000000"/>
        </w:rPr>
        <w:t xml:space="preserve">»; </w:t>
      </w:r>
      <w:r w:rsidRPr="00F23531">
        <w:rPr>
          <w:b/>
          <w:bCs/>
          <w:color w:val="000000"/>
        </w:rPr>
        <w:t>Петрук Василь Григорович</w:t>
      </w:r>
      <w:r w:rsidRPr="00F23531">
        <w:rPr>
          <w:bCs/>
          <w:color w:val="000000"/>
        </w:rPr>
        <w:t>,</w:t>
      </w:r>
      <w:r w:rsidRPr="00F23531">
        <w:rPr>
          <w:color w:val="000000"/>
        </w:rPr>
        <w:t xml:space="preserve"> доктор </w:t>
      </w:r>
      <w:proofErr w:type="spellStart"/>
      <w:r w:rsidRPr="00F23531">
        <w:rPr>
          <w:color w:val="000000"/>
        </w:rPr>
        <w:t>технічних</w:t>
      </w:r>
      <w:proofErr w:type="spellEnd"/>
      <w:r w:rsidRPr="00F23531">
        <w:rPr>
          <w:color w:val="000000"/>
        </w:rPr>
        <w:t xml:space="preserve"> наук, </w:t>
      </w:r>
      <w:proofErr w:type="spellStart"/>
      <w:r w:rsidRPr="00F23531">
        <w:rPr>
          <w:color w:val="000000"/>
        </w:rPr>
        <w:t>професор</w:t>
      </w:r>
      <w:proofErr w:type="spellEnd"/>
      <w:r w:rsidRPr="00F23531">
        <w:rPr>
          <w:color w:val="000000"/>
        </w:rPr>
        <w:t xml:space="preserve">, директор </w:t>
      </w:r>
      <w:proofErr w:type="spellStart"/>
      <w:r w:rsidRPr="00F23531">
        <w:rPr>
          <w:color w:val="000000"/>
        </w:rPr>
        <w:t>Інституту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екологічної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безпеки</w:t>
      </w:r>
      <w:proofErr w:type="spellEnd"/>
      <w:r w:rsidRPr="00F23531">
        <w:rPr>
          <w:color w:val="000000"/>
        </w:rPr>
        <w:t xml:space="preserve"> та </w:t>
      </w:r>
      <w:proofErr w:type="spellStart"/>
      <w:r w:rsidRPr="00F23531">
        <w:rPr>
          <w:color w:val="000000"/>
        </w:rPr>
        <w:t>моніторингу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довкілля</w:t>
      </w:r>
      <w:proofErr w:type="spellEnd"/>
      <w:r w:rsidRPr="00F23531">
        <w:rPr>
          <w:color w:val="000000"/>
        </w:rPr>
        <w:t xml:space="preserve">, </w:t>
      </w:r>
      <w:proofErr w:type="spellStart"/>
      <w:r w:rsidRPr="00F23531">
        <w:rPr>
          <w:color w:val="000000"/>
        </w:rPr>
        <w:t>Вінницький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національний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технічний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університет</w:t>
      </w:r>
      <w:proofErr w:type="spellEnd"/>
      <w:r w:rsidRPr="00F23531">
        <w:rPr>
          <w:color w:val="000000"/>
        </w:rPr>
        <w:t xml:space="preserve">; </w:t>
      </w:r>
      <w:proofErr w:type="spellStart"/>
      <w:r w:rsidRPr="00F23531">
        <w:rPr>
          <w:b/>
          <w:bCs/>
          <w:color w:val="000000"/>
        </w:rPr>
        <w:t>Триснюк</w:t>
      </w:r>
      <w:proofErr w:type="spellEnd"/>
      <w:r w:rsidRPr="00F23531">
        <w:rPr>
          <w:b/>
          <w:bCs/>
          <w:color w:val="000000"/>
        </w:rPr>
        <w:t xml:space="preserve"> Василь </w:t>
      </w:r>
      <w:proofErr w:type="spellStart"/>
      <w:r w:rsidRPr="00F23531">
        <w:rPr>
          <w:b/>
          <w:bCs/>
          <w:color w:val="000000"/>
        </w:rPr>
        <w:t>Миколайович</w:t>
      </w:r>
      <w:proofErr w:type="spellEnd"/>
      <w:r w:rsidRPr="00F23531">
        <w:rPr>
          <w:bCs/>
          <w:color w:val="000000"/>
        </w:rPr>
        <w:t>,</w:t>
      </w:r>
      <w:r w:rsidRPr="00F23531">
        <w:rPr>
          <w:color w:val="000000"/>
        </w:rPr>
        <w:t xml:space="preserve"> доктор </w:t>
      </w:r>
      <w:proofErr w:type="spellStart"/>
      <w:r w:rsidRPr="00F23531">
        <w:rPr>
          <w:color w:val="000000"/>
        </w:rPr>
        <w:t>технічних</w:t>
      </w:r>
      <w:proofErr w:type="spellEnd"/>
      <w:r w:rsidRPr="00F23531">
        <w:rPr>
          <w:color w:val="000000"/>
        </w:rPr>
        <w:t xml:space="preserve"> на</w:t>
      </w:r>
      <w:r w:rsidR="00236091">
        <w:rPr>
          <w:color w:val="000000"/>
        </w:rPr>
        <w:t>ук,</w:t>
      </w:r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завідувач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відділу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досліджень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навколишнього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середовища</w:t>
      </w:r>
      <w:proofErr w:type="spellEnd"/>
      <w:r w:rsidRPr="00F23531">
        <w:rPr>
          <w:color w:val="000000"/>
        </w:rPr>
        <w:t xml:space="preserve">, </w:t>
      </w:r>
      <w:proofErr w:type="spellStart"/>
      <w:r w:rsidRPr="00F23531">
        <w:rPr>
          <w:color w:val="000000"/>
        </w:rPr>
        <w:t>Інститут</w:t>
      </w:r>
      <w:proofErr w:type="spellEnd"/>
      <w:r w:rsidRPr="00F23531">
        <w:rPr>
          <w:color w:val="000000"/>
        </w:rPr>
        <w:t xml:space="preserve"> </w:t>
      </w:r>
      <w:proofErr w:type="spellStart"/>
      <w:r w:rsidRPr="00F23531">
        <w:rPr>
          <w:color w:val="000000"/>
        </w:rPr>
        <w:t>телекомунікацій</w:t>
      </w:r>
      <w:proofErr w:type="spellEnd"/>
      <w:r w:rsidRPr="00F23531">
        <w:rPr>
          <w:color w:val="000000"/>
        </w:rPr>
        <w:t xml:space="preserve"> і глобального </w:t>
      </w:r>
      <w:proofErr w:type="spellStart"/>
      <w:r w:rsidRPr="00F23531">
        <w:rPr>
          <w:color w:val="000000"/>
        </w:rPr>
        <w:t>інформаційного</w:t>
      </w:r>
      <w:proofErr w:type="spellEnd"/>
      <w:r w:rsidRPr="00F23531">
        <w:rPr>
          <w:color w:val="000000"/>
        </w:rPr>
        <w:t xml:space="preserve"> простору. </w:t>
      </w:r>
    </w:p>
    <w:p w:rsidR="00EC1531" w:rsidRPr="00F23531" w:rsidRDefault="00EC1531" w:rsidP="00F23531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:rsidR="00155615" w:rsidRPr="00F23531" w:rsidRDefault="00EC1531" w:rsidP="00F2353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4F9E6B5" wp14:editId="421499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EC1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F9E6B5" id="Поле 60" o:spid="_x0000_s1033" type="#_x0000_t202" style="position:absolute;left:0;text-align:left;margin-left:0;margin-top:-.05pt;width:479.25pt;height:3.6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o8eA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9hqPH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EC1531"/>
                  </w:txbxContent>
                </v:textbox>
                <w10:wrap anchorx="margin"/>
              </v:shape>
            </w:pict>
          </mc:Fallback>
        </mc:AlternateContent>
      </w:r>
      <w:r w:rsidR="00C1233B"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165120" behindDoc="0" locked="0" layoutInCell="1" allowOverlap="0" wp14:anchorId="0B9D367F" wp14:editId="2940580A">
            <wp:simplePos x="0" y="0"/>
            <wp:positionH relativeFrom="page">
              <wp:posOffset>7217410</wp:posOffset>
            </wp:positionH>
            <wp:positionV relativeFrom="page">
              <wp:posOffset>6007735</wp:posOffset>
            </wp:positionV>
            <wp:extent cx="8890" cy="12065"/>
            <wp:effectExtent l="0" t="0" r="0" b="0"/>
            <wp:wrapSquare wrapText="bothSides"/>
            <wp:docPr id="61" name="Picture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3B" w:rsidRPr="00B077AC" w:rsidRDefault="00C1233B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b/>
          <w:sz w:val="24"/>
          <w:szCs w:val="24"/>
        </w:rPr>
        <w:t>Єфименко Микола Володимирович</w:t>
      </w:r>
      <w:r w:rsidRPr="00F23531">
        <w:rPr>
          <w:rFonts w:ascii="Times New Roman" w:hAnsi="Times New Roman" w:cs="Times New Roman"/>
          <w:sz w:val="24"/>
          <w:szCs w:val="24"/>
        </w:rPr>
        <w:t>, головний конструктор науково-виробничого підприємства «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Хартрон-Юком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». Назва дисертації: «Математичні моделі та методи побудови законів керування орієнтацією космічних апаратів дистанційного зондування Землі». Шифр та назва спеціальності – 01.05.02 – математичне моделювання та обчислювальні методи. Спецрада </w:t>
      </w:r>
      <w:r w:rsidRPr="00F23531">
        <w:rPr>
          <w:rFonts w:ascii="Times New Roman" w:hAnsi="Times New Roman" w:cs="Times New Roman"/>
          <w:caps/>
          <w:kern w:val="36"/>
          <w:sz w:val="24"/>
          <w:szCs w:val="24"/>
        </w:rPr>
        <w:t>Д 26.194.02</w:t>
      </w:r>
      <w:r w:rsidRPr="00F23531">
        <w:rPr>
          <w:rFonts w:ascii="Times New Roman" w:hAnsi="Times New Roman" w:cs="Times New Roman"/>
          <w:sz w:val="24"/>
          <w:szCs w:val="24"/>
        </w:rPr>
        <w:t xml:space="preserve"> Інституту кібернетики імені В.М. Глушкова НАН України (03187, Київ–187, проспект Академіка Глушкова, 40, тел. (044)526-20-08). Офіційні опоненти: </w:t>
      </w:r>
      <w:proofErr w:type="spellStart"/>
      <w:r w:rsidRPr="00F23531">
        <w:rPr>
          <w:rFonts w:ascii="Times New Roman" w:hAnsi="Times New Roman" w:cs="Times New Roman"/>
          <w:b/>
          <w:bCs/>
          <w:sz w:val="24"/>
          <w:szCs w:val="24"/>
        </w:rPr>
        <w:t>Хорошилов</w:t>
      </w:r>
      <w:proofErr w:type="spellEnd"/>
      <w:r w:rsidRPr="00F23531">
        <w:rPr>
          <w:rFonts w:ascii="Times New Roman" w:hAnsi="Times New Roman" w:cs="Times New Roman"/>
          <w:b/>
          <w:bCs/>
          <w:sz w:val="24"/>
          <w:szCs w:val="24"/>
        </w:rPr>
        <w:t xml:space="preserve"> Сергій Вікторович</w:t>
      </w:r>
      <w:r w:rsidRPr="00F23531">
        <w:rPr>
          <w:rFonts w:ascii="Times New Roman" w:hAnsi="Times New Roman" w:cs="Times New Roman"/>
          <w:sz w:val="24"/>
          <w:szCs w:val="24"/>
        </w:rPr>
        <w:t>, доктор технічних наук</w:t>
      </w:r>
      <w:r w:rsidR="00867FBB">
        <w:rPr>
          <w:rFonts w:ascii="Times New Roman" w:hAnsi="Times New Roman" w:cs="Times New Roman"/>
          <w:sz w:val="24"/>
          <w:szCs w:val="24"/>
        </w:rPr>
        <w:t>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провідний науковий співробітник Інституту технічної механіки НАН України і ДКА України; </w:t>
      </w:r>
      <w:r w:rsidRPr="00F23531">
        <w:rPr>
          <w:rFonts w:ascii="Times New Roman" w:hAnsi="Times New Roman" w:cs="Times New Roman"/>
          <w:b/>
          <w:bCs/>
          <w:sz w:val="24"/>
          <w:szCs w:val="24"/>
        </w:rPr>
        <w:t>Лебедєв Дмитро Васильович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октор технічних наук,</w:t>
      </w:r>
      <w:r w:rsidRPr="00F23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провідний науковий співробітник Міжнародного науково-навчального центру інформаційних технологій та систем НАН України та МОН України; </w:t>
      </w:r>
      <w:proofErr w:type="spellStart"/>
      <w:r w:rsidRPr="00F23531">
        <w:rPr>
          <w:rFonts w:ascii="Times New Roman" w:hAnsi="Times New Roman" w:cs="Times New Roman"/>
          <w:b/>
          <w:bCs/>
          <w:sz w:val="24"/>
          <w:szCs w:val="24"/>
        </w:rPr>
        <w:t>Галба</w:t>
      </w:r>
      <w:proofErr w:type="spellEnd"/>
      <w:r w:rsidRPr="00F23531">
        <w:rPr>
          <w:rFonts w:ascii="Times New Roman" w:hAnsi="Times New Roman" w:cs="Times New Roman"/>
          <w:b/>
          <w:bCs/>
          <w:sz w:val="24"/>
          <w:szCs w:val="24"/>
        </w:rPr>
        <w:t xml:space="preserve"> Євген Федорович, </w:t>
      </w:r>
      <w:r w:rsidRPr="00F23531">
        <w:rPr>
          <w:rFonts w:ascii="Times New Roman" w:hAnsi="Times New Roman" w:cs="Times New Roman"/>
          <w:sz w:val="24"/>
          <w:szCs w:val="24"/>
        </w:rPr>
        <w:t>доктор фізико-математичних наук</w:t>
      </w:r>
      <w:r w:rsidR="00867FBB">
        <w:rPr>
          <w:rFonts w:ascii="Times New Roman" w:hAnsi="Times New Roman" w:cs="Times New Roman"/>
          <w:sz w:val="24"/>
          <w:szCs w:val="24"/>
        </w:rPr>
        <w:t>,</w:t>
      </w:r>
      <w:r w:rsidRPr="00F23531">
        <w:rPr>
          <w:rFonts w:ascii="Times New Roman" w:hAnsi="Times New Roman" w:cs="Times New Roman"/>
          <w:sz w:val="24"/>
          <w:szCs w:val="24"/>
        </w:rPr>
        <w:t xml:space="preserve"> старший науковий співробітник відділу методів дискретної оптимізації, математичного моделювання та аналізу складних систем Інституту кібернетики ім. В.М. Глушкова НАН України.</w:t>
      </w:r>
    </w:p>
    <w:p w:rsidR="00EC1531" w:rsidRPr="00F23531" w:rsidRDefault="00155615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19C61B" wp14:editId="75D1B2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155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9C61B" id="Поле 63" o:spid="_x0000_s1034" type="#_x0000_t202" style="position:absolute;left:0;text-align:left;margin-left:0;margin-top:0;width:479.2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3veAIAAOM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nz53v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52DA" w:rsidRDefault="000E52DA" w:rsidP="00155615"/>
                  </w:txbxContent>
                </v:textbox>
                <w10:wrap anchorx="margin"/>
              </v:shape>
            </w:pict>
          </mc:Fallback>
        </mc:AlternateContent>
      </w:r>
    </w:p>
    <w:p w:rsidR="00576910" w:rsidRPr="00F23531" w:rsidRDefault="00576910" w:rsidP="00F2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тіко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унобудуванн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іпровський національний університет імені Олеся Гончара. Назва дисертації: 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ічні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ізації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ання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них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ів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них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ійних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ок"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- 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5.05.03 –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уни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етичні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ки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08. 051.15 Дніпровського національного університету імені Олеся Гончара (49010, м. Дніпро, пр. Гагаріна, 72; тел. (056)374-98-01). Науковий консультант: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егтярев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кторови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х наук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ий директор ДП «КБ «Південне» імені академіка М.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Янгеля. 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піфано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лерійович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конструкції авіаційних двигунів Національного аерокосмічного університету ім. М.Є. Жуковського «Харківський авіаційний інститут»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ан Олексій Якович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технології авіаційних двигунів Національного університету «Запорізька політехніка»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ніко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Опанасович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відділ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газодинамі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чних установок Інституту технічної механіки НАН України і Державного космічного агентства України.</w:t>
      </w:r>
    </w:p>
    <w:p w:rsidR="00576910" w:rsidRPr="00F23531" w:rsidRDefault="00576910" w:rsidP="00F2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531" w:rsidRPr="00F23531" w:rsidRDefault="00576910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CFF4B3D" wp14:editId="28F643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57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FF4B3D" id="Поле 64" o:spid="_x0000_s1035" type="#_x0000_t202" style="position:absolute;left:0;text-align:left;margin-left:0;margin-top:-.05pt;width:479.25pt;height:3.6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/dw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p4Mg/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E52DA" w:rsidRDefault="000E52DA" w:rsidP="00576910"/>
                  </w:txbxContent>
                </v:textbox>
                <w10:wrap anchorx="margin"/>
              </v:shape>
            </w:pict>
          </mc:Fallback>
        </mc:AlternateContent>
      </w:r>
    </w:p>
    <w:p w:rsidR="00576910" w:rsidRPr="00F23531" w:rsidRDefault="00576910" w:rsidP="00F235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з</w:t>
      </w:r>
      <w:proofErr w:type="spellEnd"/>
      <w:r w:rsidR="0086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Федорович,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рший науковий співробітник відділу теорії фізико-механічних полів, Інститут прикладних проблем механіки і математики ім. Я. С. </w:t>
      </w:r>
      <w:proofErr w:type="spellStart"/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ідстигача</w:t>
      </w:r>
      <w:proofErr w:type="spellEnd"/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Н України.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і засади забезпечення міцності та збільшення експлуатаційного ресурсу котлоагрегатів теплоелектростанцій з пошкодженнями»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 спеціальності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02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шинознавство. Спецрада  Д 35.052.06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ел. (032) 258-23-98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енко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дан Дем’я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</w:t>
      </w:r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ідділу теорії фізико-механічних полів Інституту прикладних проблем механіки і математики ім. Я. С. </w:t>
      </w:r>
      <w:proofErr w:type="spellStart"/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ідстигача</w:t>
      </w:r>
      <w:proofErr w:type="spellEnd"/>
      <w:r w:rsidRPr="00F23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Н України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кі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Євгенович</w:t>
      </w:r>
      <w:r w:rsidR="00867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 в. о. завідувача кафедри механіки Львівського національного університету імені Івана Франка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вко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Богда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менеджменту та адміністрування Тернопільського національного технічного університету імені Івана Пулюя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ипенко Олег Іва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зварювального виробництва і автоматизованого проектування будівельних конструкцій Чернігівського державного технологічного університету.</w:t>
      </w:r>
    </w:p>
    <w:p w:rsidR="0056371C" w:rsidRPr="00F23531" w:rsidRDefault="002A7DF8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0E52DA" w:rsidRDefault="000E52DA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78A5AB" id="Поле 5" o:spid="_x0000_s1036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" fillcolor="#a9d18e" strokecolor="windowText" strokeweight="1pt">
                <v:textbox>
                  <w:txbxContent>
                    <w:p w:rsidR="000E52DA" w:rsidRPr="00426E7D" w:rsidRDefault="000E52DA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0E52DA" w:rsidRDefault="000E52DA" w:rsidP="003C5CB9"/>
                  </w:txbxContent>
                </v:textbox>
                <w10:wrap anchorx="margin"/>
              </v:shape>
            </w:pict>
          </mc:Fallback>
        </mc:AlternateContent>
      </w:r>
    </w:p>
    <w:p w:rsidR="00271F2E" w:rsidRPr="00F23531" w:rsidRDefault="00271F2E" w:rsidP="00F23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8A" w:rsidRPr="00F23531" w:rsidRDefault="0028098A" w:rsidP="00F2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84" w:rsidRPr="00F23531" w:rsidRDefault="00797384" w:rsidP="00F2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Ратошнюк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Віктор Іван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>, завідувач відділу рослинництва, первинного та елітного насінництва, Інститут сільського господарства Полісся НААН. Назва дисертації: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531">
        <w:rPr>
          <w:rFonts w:ascii="Times New Roman" w:eastAsia="Calibri" w:hAnsi="Times New Roman" w:cs="Times New Roman"/>
          <w:color w:val="000000"/>
          <w:sz w:val="24"/>
          <w:szCs w:val="24"/>
        </w:rPr>
        <w:t>«Агротехнологічні та біологічні основи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формування продуктивності люпину вузьколистого в зоні Полісся України». Шифр на назва спеціальності –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5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6.01.09 – рослинництво</w:t>
      </w:r>
      <w:r w:rsidRPr="00F23531">
        <w:rPr>
          <w:rFonts w:ascii="Times New Roman" w:eastAsia="Calibri" w:hAnsi="Times New Roman" w:cs="Times New Roman"/>
          <w:sz w:val="24"/>
          <w:szCs w:val="24"/>
        </w:rPr>
        <w:t>. Спецрада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531">
        <w:rPr>
          <w:rFonts w:ascii="Times New Roman" w:eastAsia="Calibri" w:hAnsi="Times New Roman" w:cs="Times New Roman"/>
          <w:sz w:val="24"/>
          <w:szCs w:val="24"/>
        </w:rPr>
        <w:t>Д</w:t>
      </w:r>
      <w:r w:rsidRPr="00F235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27.361.01 ННЦ «Інститут землеробства НААН» (08162,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</w:rPr>
        <w:t>смт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. Чабани Києво-Святошинського р-ну Київської обл., тел. (044) 526-23-27). </w:t>
      </w:r>
      <w:r w:rsidRPr="00F2353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онсультант: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Calibri" w:hAnsi="Times New Roman" w:cs="Times New Roman"/>
          <w:b/>
          <w:sz w:val="24"/>
          <w:szCs w:val="24"/>
        </w:rPr>
        <w:t>Гаврилюк Микола Микит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3531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сільськогосподарських наук, </w:t>
      </w:r>
      <w:r w:rsidR="00640188">
        <w:rPr>
          <w:rFonts w:ascii="Times New Roman" w:eastAsia="Calibri" w:hAnsi="Times New Roman" w:cs="Times New Roman"/>
          <w:sz w:val="24"/>
          <w:szCs w:val="24"/>
        </w:rPr>
        <w:t>професор,</w:t>
      </w:r>
      <w:r w:rsidRPr="00F23531">
        <w:rPr>
          <w:rFonts w:ascii="Times New Roman" w:eastAsia="Calibri" w:hAnsi="Times New Roman" w:cs="Times New Roman"/>
          <w:bCs/>
          <w:sz w:val="24"/>
          <w:szCs w:val="24"/>
        </w:rPr>
        <w:t xml:space="preserve"> заступник директора з наукової роботи Інституту фізіології рослин і генетики НАН України. </w:t>
      </w:r>
      <w:r w:rsidRPr="00F2353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Офіційні опоненти: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eastAsia="Calibri" w:hAnsi="Times New Roman" w:cs="Times New Roman"/>
          <w:b/>
          <w:bCs/>
          <w:sz w:val="24"/>
          <w:szCs w:val="24"/>
        </w:rPr>
        <w:t>Черенков Анатолій Васильович</w:t>
      </w:r>
      <w:r w:rsidRPr="00F2353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F23531">
        <w:rPr>
          <w:rFonts w:ascii="Times New Roman" w:eastAsia="Calibri" w:hAnsi="Times New Roman" w:cs="Times New Roman"/>
          <w:bCs/>
          <w:sz w:val="24"/>
          <w:szCs w:val="24"/>
        </w:rPr>
        <w:t xml:space="preserve">сільськогосподарських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наук, професор, </w:t>
      </w:r>
      <w:r w:rsidRPr="00F23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відділу агробіологічних ресурсів зернових і зернобобових культур,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радник дирекції </w:t>
      </w:r>
      <w:r w:rsidRPr="00F235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Інституту</w:t>
      </w:r>
      <w:r w:rsidRPr="00F235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ернових культур </w:t>
      </w:r>
      <w:r w:rsidRPr="00F235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НААН;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</w:rPr>
        <w:t>Бахмат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</w:rPr>
        <w:t xml:space="preserve"> Микола Іванович</w:t>
      </w:r>
      <w:r w:rsidRPr="00F23531">
        <w:rPr>
          <w:rFonts w:ascii="Times New Roman" w:eastAsia="Calibri" w:hAnsi="Times New Roman" w:cs="Times New Roman"/>
          <w:sz w:val="24"/>
          <w:szCs w:val="24"/>
        </w:rPr>
        <w:t>, доктор сільськогоспо</w:t>
      </w:r>
      <w:r w:rsidR="00F92E9A">
        <w:rPr>
          <w:rFonts w:ascii="Times New Roman" w:eastAsia="Calibri" w:hAnsi="Times New Roman" w:cs="Times New Roman"/>
          <w:sz w:val="24"/>
          <w:szCs w:val="24"/>
        </w:rPr>
        <w:t>дарських наук, професор,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 кафедри рослинництва, селекції та насінництва Подільського державного аграрно-технічного університету МОН України; </w:t>
      </w:r>
      <w:r w:rsidRPr="00F235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лодна Антоніна Василівна</w:t>
      </w:r>
      <w:r w:rsidRPr="00F235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F23531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F235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ільськогосподарських </w:t>
      </w:r>
      <w:r w:rsidR="00F92E9A">
        <w:rPr>
          <w:rFonts w:ascii="Times New Roman" w:eastAsia="Calibri" w:hAnsi="Times New Roman" w:cs="Times New Roman"/>
          <w:sz w:val="24"/>
          <w:szCs w:val="24"/>
        </w:rPr>
        <w:t>наук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ідний науковий співробітник відділу </w:t>
      </w:r>
      <w:r w:rsidRPr="00F235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аптивних інтенсивних технологій зернобобових, круп’яних і олійних культур</w:t>
      </w:r>
      <w:r w:rsidRPr="00F23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НЦ «Інститут землеробства НААН».</w:t>
      </w:r>
    </w:p>
    <w:p w:rsidR="00797384" w:rsidRPr="00F23531" w:rsidRDefault="00797384" w:rsidP="00F2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8494C" w:rsidRPr="00F23531" w:rsidRDefault="00797384" w:rsidP="00F235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6451C2C" wp14:editId="6456A9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797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451C2C" id="Поле 66" o:spid="_x0000_s1037" type="#_x0000_t202" style="position:absolute;left:0;text-align:left;margin-left:0;margin-top:0;width:479.25pt;height:3.6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KgeQ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/xSio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E52DA" w:rsidRDefault="000E52DA" w:rsidP="00797384"/>
                  </w:txbxContent>
                </v:textbox>
                <w10:wrap anchorx="margin"/>
              </v:shape>
            </w:pict>
          </mc:Fallback>
        </mc:AlternateContent>
      </w:r>
      <w:r w:rsidR="007D4318"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7027" w:rsidRPr="00F23531" w:rsidRDefault="00367027" w:rsidP="00F2353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вськ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Григо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фесор кафедри селекції, насінництва та генетики, Полтавська державна аграрна академія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елекційно-генетичне поліпшення сої в умовах Лісостепу України»</w:t>
      </w:r>
      <w:r w:rsidRPr="00F2353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5 – селекція і насінництво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08.353.01 Державної установи 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тел. </w:t>
      </w:r>
      <w:r w:rsidRPr="00F2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proofErr w:type="spellStart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proofErr w:type="spellEnd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proofErr w:type="spellStart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</w:t>
      </w:r>
      <w:proofErr w:type="spellEnd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поненти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щенко Володимир Василь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завідувач кафедри селекції, насінництва і генетики Дніпровського державного аграрно-економічного університету МОН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чкар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Іванович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 професор,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науково-технологічного відділу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ль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 Юр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</w:t>
      </w:r>
      <w:r w:rsidR="00F9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ржавної установи Інститут зернових культур НААН України.</w:t>
      </w:r>
    </w:p>
    <w:p w:rsidR="00D8494C" w:rsidRPr="00F23531" w:rsidRDefault="00367027" w:rsidP="00F235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1E448B0" wp14:editId="1DC55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67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E448B0" id="Поле 67" o:spid="_x0000_s1038" type="#_x0000_t202" style="position:absolute;left:0;text-align:left;margin-left:0;margin-top:-.05pt;width:479.2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RN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VtpE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367027"/>
                  </w:txbxContent>
                </v:textbox>
                <w10:wrap anchorx="margin"/>
              </v:shape>
            </w:pict>
          </mc:Fallback>
        </mc:AlternateContent>
      </w:r>
    </w:p>
    <w:p w:rsidR="00367027" w:rsidRPr="00F23531" w:rsidRDefault="00367027" w:rsidP="00F235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а Ірина Олексії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цент кафедри садово-паркового господарства та генетики, Запорізький національний університет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еоретичні основи створення високопродуктивних сортів льону олійного в умовах Степу України»</w:t>
      </w:r>
      <w:r w:rsidRPr="00F2353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5 – селекція і насінництво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08.353.01 Державної установи 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Інститут зернових культур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тел. </w:t>
      </w:r>
      <w:r w:rsidRPr="00F2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F2353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х Віктор Олекс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садово-паркового господарства та генетики Запорізького національного університету. </w:t>
      </w:r>
      <w:proofErr w:type="spellStart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proofErr w:type="spellEnd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proofErr w:type="spellStart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</w:t>
      </w:r>
      <w:proofErr w:type="spellEnd"/>
      <w:r w:rsidRPr="00F2353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поненти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па Микола Як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лабораторії методів збереження та стандартизації зерна Державної установи Інститут зернових культур НААН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чкар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Іванович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 професор,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науково-технологічного відділу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овець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Гаврил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головний науковий співробітник відділу селекції і насінництва конопель Інституту луб’яних культур НААН України.</w:t>
      </w:r>
    </w:p>
    <w:p w:rsidR="00D8494C" w:rsidRPr="00F23531" w:rsidRDefault="00D8494C" w:rsidP="00F235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384" w:rsidRPr="00F23531" w:rsidRDefault="00367027" w:rsidP="00F235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DFFFA5E" wp14:editId="4034D9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67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FFFA5E" id="Поле 68" o:spid="_x0000_s1039" type="#_x0000_t202" style="position:absolute;left:0;text-align:left;margin-left:0;margin-top:0;width:479.25pt;height:3.6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Kf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sBCn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E52DA" w:rsidRDefault="000E52DA" w:rsidP="00367027"/>
                  </w:txbxContent>
                </v:textbox>
                <w10:wrap anchorx="margin"/>
              </v:shape>
            </w:pict>
          </mc:Fallback>
        </mc:AlternateContent>
      </w:r>
    </w:p>
    <w:p w:rsidR="00367027" w:rsidRPr="00F23531" w:rsidRDefault="00367027" w:rsidP="00F23531">
      <w:pPr>
        <w:tabs>
          <w:tab w:val="left" w:pos="3686"/>
          <w:tab w:val="left" w:pos="949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Рябовол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Ярослав Сергійович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викладач кафедри рослинництва Уманського національного університету садівництва МОН України. Назва дисертації: «Теоретичне обґрунтування систем гібридизації і створення вихідного матеріалу в селекції зернових культур». Шифр та назва спеціальності – </w:t>
      </w:r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>06.01.05 – селекція і насінництво</w:t>
      </w:r>
      <w:r w:rsidRPr="00F23531">
        <w:rPr>
          <w:rFonts w:ascii="Times New Roman" w:hAnsi="Times New Roman" w:cs="Times New Roman"/>
          <w:sz w:val="24"/>
          <w:szCs w:val="24"/>
        </w:rPr>
        <w:t xml:space="preserve">. Спецрада Д 74.844.04 Уманського національного університету садівництва (20300, м. Умань, вул. Інститутська, 1; тел. (097) 766-04-56).  Наукові консультанти: </w:t>
      </w:r>
      <w:r w:rsidRPr="00F23531">
        <w:rPr>
          <w:rFonts w:ascii="Times New Roman" w:hAnsi="Times New Roman" w:cs="Times New Roman"/>
          <w:b/>
          <w:sz w:val="24"/>
          <w:szCs w:val="24"/>
        </w:rPr>
        <w:t>Парій Федір Микитович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біологічних наук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Полторецький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Сергій Петрович</w:t>
      </w:r>
      <w:r w:rsidRPr="00F23531">
        <w:rPr>
          <w:rFonts w:ascii="Times New Roman" w:hAnsi="Times New Roman" w:cs="Times New Roman"/>
          <w:sz w:val="24"/>
          <w:szCs w:val="24"/>
        </w:rPr>
        <w:t>, доктор сільськогоспо</w:t>
      </w:r>
      <w:r w:rsidR="00096D5F">
        <w:rPr>
          <w:rFonts w:ascii="Times New Roman" w:hAnsi="Times New Roman" w:cs="Times New Roman"/>
          <w:sz w:val="24"/>
          <w:szCs w:val="24"/>
        </w:rPr>
        <w:t>дарських наук, професор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екан факультету агрономії, Уманський національний університет садівництва. Офіційні опоненти: </w:t>
      </w:r>
      <w:proofErr w:type="spellStart"/>
      <w:r w:rsidRPr="00F23531">
        <w:rPr>
          <w:rStyle w:val="ab"/>
          <w:rFonts w:ascii="Times New Roman" w:hAnsi="Times New Roman" w:cs="Times New Roman"/>
          <w:sz w:val="24"/>
          <w:szCs w:val="24"/>
        </w:rPr>
        <w:t>Вожегова</w:t>
      </w:r>
      <w:proofErr w:type="spellEnd"/>
      <w:r w:rsidRPr="00F23531">
        <w:rPr>
          <w:rStyle w:val="ab"/>
          <w:rFonts w:ascii="Times New Roman" w:hAnsi="Times New Roman" w:cs="Times New Roman"/>
          <w:sz w:val="24"/>
          <w:szCs w:val="24"/>
        </w:rPr>
        <w:t xml:space="preserve"> Раїса Анатоліївна</w:t>
      </w:r>
      <w:r w:rsidR="00096D5F">
        <w:rPr>
          <w:rFonts w:ascii="Times New Roman" w:hAnsi="Times New Roman" w:cs="Times New Roman"/>
          <w:sz w:val="24"/>
          <w:szCs w:val="24"/>
        </w:rPr>
        <w:t>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</w:t>
      </w:r>
      <w:r w:rsidR="00096D5F">
        <w:rPr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иректор Інституту зрошуваного землеробства НААН України; </w:t>
      </w:r>
      <w:r w:rsidR="00096D5F">
        <w:rPr>
          <w:rStyle w:val="ab"/>
          <w:rFonts w:ascii="Times New Roman" w:hAnsi="Times New Roman" w:cs="Times New Roman"/>
          <w:sz w:val="24"/>
          <w:szCs w:val="24"/>
        </w:rPr>
        <w:t xml:space="preserve">Кириленко Віра Вікторівна, </w:t>
      </w:r>
      <w:r w:rsidRPr="00096D5F">
        <w:rPr>
          <w:rStyle w:val="ab"/>
          <w:rFonts w:ascii="Times New Roman" w:hAnsi="Times New Roman" w:cs="Times New Roman"/>
          <w:b w:val="0"/>
          <w:sz w:val="24"/>
          <w:szCs w:val="24"/>
        </w:rPr>
        <w:t>доктор сільськогосподарських наук, головний науковий співробітник лабораторії</w:t>
      </w:r>
      <w:r w:rsidRPr="00F23531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селекції озимої пшениці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Миронівського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 інституту пшениці ім.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В. В. Реме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>сла НААН України</w: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F2353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instrText>HYPERLINK</w:instrText>
      </w:r>
      <w:r w:rsidRPr="00F23531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instrText>http</w:instrText>
      </w:r>
      <w:r w:rsidRPr="00F23531">
        <w:rPr>
          <w:rFonts w:ascii="Times New Roman" w:hAnsi="Times New Roman" w:cs="Times New Roman"/>
          <w:sz w:val="24"/>
          <w:szCs w:val="24"/>
        </w:rPr>
        <w:instrText>://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instrText>mip</w:instrText>
      </w:r>
      <w:r w:rsidRPr="00F23531">
        <w:rPr>
          <w:rFonts w:ascii="Times New Roman" w:hAnsi="Times New Roman" w:cs="Times New Roman"/>
          <w:sz w:val="24"/>
          <w:szCs w:val="24"/>
        </w:rPr>
        <w:instrText>.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instrText>com</w:instrText>
      </w:r>
      <w:r w:rsidRPr="00F23531">
        <w:rPr>
          <w:rFonts w:ascii="Times New Roman" w:hAnsi="Times New Roman" w:cs="Times New Roman"/>
          <w:sz w:val="24"/>
          <w:szCs w:val="24"/>
        </w:rPr>
        <w:instrText>.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instrText>ua</w:instrText>
      </w:r>
      <w:r w:rsidRPr="00F23531">
        <w:rPr>
          <w:rFonts w:ascii="Times New Roman" w:hAnsi="Times New Roman" w:cs="Times New Roman"/>
          <w:sz w:val="24"/>
          <w:szCs w:val="24"/>
        </w:rPr>
        <w:instrText xml:space="preserve">/" </w:instrText>
      </w:r>
      <w:r w:rsidRPr="00F2353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F235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Січкар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В’ячеслав Іванович</w:t>
      </w:r>
      <w:r w:rsidR="00096D5F">
        <w:rPr>
          <w:rFonts w:ascii="Times New Roman" w:hAnsi="Times New Roman" w:cs="Times New Roman"/>
          <w:sz w:val="24"/>
          <w:szCs w:val="24"/>
        </w:rPr>
        <w:t xml:space="preserve">, </w:t>
      </w:r>
      <w:r w:rsidRPr="00F23531">
        <w:rPr>
          <w:rFonts w:ascii="Times New Roman" w:hAnsi="Times New Roman" w:cs="Times New Roman"/>
          <w:sz w:val="24"/>
          <w:szCs w:val="24"/>
        </w:rPr>
        <w:t>доктор біологічних наук, професор, завідувач відділом розробки і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України.</w:t>
      </w:r>
    </w:p>
    <w:p w:rsidR="00BF1DDF" w:rsidRPr="00F23531" w:rsidRDefault="00367027" w:rsidP="00F235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4C26C3" w:rsidRPr="00F23531" w:rsidRDefault="004C26C3" w:rsidP="00F2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6480" cy="285750"/>
                <wp:effectExtent l="0" t="0" r="266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0E52DA" w:rsidRDefault="000E52DA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822F5B" id="Поле 31" o:spid="_x0000_s1040" type="#_x0000_t202" style="position:absolute;margin-left:0;margin-top:-.05pt;width:482.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" fillcolor="#a9d18e" strokecolor="windowText" strokeweight="1pt">
                <v:textbox>
                  <w:txbxContent>
                    <w:p w:rsidR="000E52DA" w:rsidRPr="00426E7D" w:rsidRDefault="000E52DA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0E52DA" w:rsidRDefault="000E52DA" w:rsidP="004C26C3"/>
                  </w:txbxContent>
                </v:textbox>
                <w10:wrap anchorx="margin"/>
              </v:shape>
            </w:pict>
          </mc:Fallback>
        </mc:AlternateContent>
      </w:r>
    </w:p>
    <w:p w:rsidR="001A0629" w:rsidRPr="00F23531" w:rsidRDefault="001A0629" w:rsidP="00F23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027" w:rsidRPr="00F23531" w:rsidRDefault="00367027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юк Наталія Анатолії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філософії, економіки та менеджменту освіти Рівненського обласного інституту післядипломної педагогічної освіти. Назва дисертації: “Антикризове управління національною економікою в умовах децентралізації”. Шифр та назва спеціальності – 08.00.03 – економіка та управління націонал</w:t>
      </w:r>
      <w:r w:rsidR="0009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м господарством.  Спецрад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35.840.01 Львівського торговельно-економічного університету (79005, м. Львів, вул. М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-Баранов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, тел. (032)275-65-50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х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олодимирівна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міжнародних економічних відносин та управління проектами Східноєвропейського національного університету імені Лесі Українки. </w:t>
      </w:r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фіційні опоненти:</w:t>
      </w:r>
      <w:r w:rsidRPr="00F2353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юк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Леонтіївна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менеджменту, публічного управління та персоналу Тернопільського національного економічного університету;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ичко Тетяна Володимирівна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кафедри фінансів Мукачівського державного університету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жаян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іна Олександрівна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кономічної теорії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-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мікроекономіки Київського національного університету ім. Тараса Шевченка.</w:t>
      </w:r>
    </w:p>
    <w:p w:rsidR="00367027" w:rsidRPr="00F23531" w:rsidRDefault="00367027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348" w:rsidRPr="00F23531" w:rsidRDefault="00367027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175FBCD" wp14:editId="1649A6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67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75FBCD" id="Поле 69" o:spid="_x0000_s1041" type="#_x0000_t202" style="position:absolute;left:0;text-align:left;margin-left:0;margin-top:-.05pt;width:479.25pt;height:3.6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Eeg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ztdE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E52DA" w:rsidRDefault="000E52DA" w:rsidP="00367027"/>
                  </w:txbxContent>
                </v:textbox>
                <w10:wrap anchorx="margin"/>
              </v:shape>
            </w:pict>
          </mc:Fallback>
        </mc:AlternateContent>
      </w:r>
    </w:p>
    <w:p w:rsidR="00462508" w:rsidRPr="00F23531" w:rsidRDefault="00462508" w:rsidP="00F23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b/>
          <w:sz w:val="24"/>
          <w:szCs w:val="24"/>
        </w:rPr>
        <w:lastRenderedPageBreak/>
        <w:t>Бойко Євгенія Олександр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цент кафедри обліку і економічного аналізу, Національний університет кораблебудування імені адмірала Макарова. Назва дисертації: «Економічні механізми сталого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агровиробництва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 на засадах ресурсозберігаючої та природоохоронної моделі». Шифр та назва спеціальності – 08.00.06 – економіка природокористування та охорони навколишнього середовища. Спецрада Д</w:t>
      </w:r>
      <w:r w:rsidRPr="00F235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3531">
        <w:rPr>
          <w:rFonts w:ascii="Times New Roman" w:hAnsi="Times New Roman" w:cs="Times New Roman"/>
          <w:sz w:val="24"/>
          <w:szCs w:val="24"/>
        </w:rPr>
        <w:t xml:space="preserve">26.256.01 Державної установи «Інститут економіки природокористування та сталого розвитку Національної академії наук України» (01032, м. Київ, бульвар Тараса Шевченка, 60; тел. (044)486-99-33). Науковий консультант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Хвесик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Михайло Артемович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директор Державної установи «Інститут економіки природокористування та сталого розвитку Національної академії наук України». Офіційні опоненти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Гуторов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F23531">
        <w:rPr>
          <w:rFonts w:ascii="Times New Roman" w:hAnsi="Times New Roman" w:cs="Times New Roman"/>
          <w:sz w:val="24"/>
          <w:szCs w:val="24"/>
        </w:rPr>
        <w:t>, доктор економічних наук, професор, завідувач кафедри менеджменту і адміністрування Харківського національного аграрного університету ім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. В.В. Докуч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аєва Міністерства освіти і науки України; </w:t>
      </w:r>
      <w:r w:rsidRPr="00F23531">
        <w:rPr>
          <w:rFonts w:ascii="Times New Roman" w:hAnsi="Times New Roman" w:cs="Times New Roman"/>
          <w:b/>
          <w:sz w:val="24"/>
          <w:szCs w:val="24"/>
        </w:rPr>
        <w:t>Дорош Ольга Степан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управління земельними ресурсами Національного університету біоресурсів і природокористування України Міністерства освіти і науки України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Химинець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Володимир Васильович</w:t>
      </w:r>
      <w:r w:rsidRPr="00F23531">
        <w:rPr>
          <w:rFonts w:ascii="Times New Roman" w:hAnsi="Times New Roman" w:cs="Times New Roman"/>
          <w:sz w:val="24"/>
          <w:szCs w:val="24"/>
        </w:rPr>
        <w:t>, доктор економічних наук, доцент, завідувач відділу досліджень Західного регіону у м. Ужгород Національного інституту стратегічних досліджень.</w:t>
      </w:r>
    </w:p>
    <w:p w:rsidR="008350C3" w:rsidRPr="00F23531" w:rsidRDefault="008350C3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7027" w:rsidRPr="00F23531" w:rsidRDefault="00462508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479F2C" wp14:editId="79B262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46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479F2C" id="Поле 70" o:spid="_x0000_s1042" type="#_x0000_t202" style="position:absolute;left:0;text-align:left;margin-left:0;margin-top:0;width:479.2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fy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3+H8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E52DA" w:rsidRDefault="000E52DA" w:rsidP="00462508"/>
                  </w:txbxContent>
                </v:textbox>
                <w10:wrap anchorx="margin"/>
              </v:shape>
            </w:pict>
          </mc:Fallback>
        </mc:AlternateContent>
      </w:r>
    </w:p>
    <w:p w:rsidR="00462508" w:rsidRPr="00F23531" w:rsidRDefault="00462508" w:rsidP="00F235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изенко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лена Олександрі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цент кафедри бізнес-економіки та підприємництва, ДВНЗ «Київський національний економічний університет імені Вадима Гетьмана». Назва дисертації: «Формування системи стратегічного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інгу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ідприємства в умовах конвергенції управлінських технологій». Шифр та назва спеціальності – 08.00.04 – економіка та управління підприємствами (за видами економічної діяльності). Спецрада Д 26.006.03 ДВНЗ «Київський національний економічний університет імені Вадима Гетьмана» (03057, м. Київ, пр. Перемоги, 54/1; тел. (044) </w:t>
      </w:r>
      <w:r w:rsidRPr="00F235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456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F235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98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F235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73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. Науковий консультант: </w:t>
      </w:r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ерба Вероніка Анатолії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економічних наук, професор,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федри менеджменту ДВНЗ «Київський національний економічний університет імені Вадима Гетьмана». Офіційні опоненти: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Ястремська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лена Миколаї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економічних наук, професор, завідувач кафедри менеджменту, логістики та економіки Харківського національного економічного університету імені Семена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Кузнеця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еревозова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Ірина Володимирі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економічних наук, професор, завідувач кафедри підприємництва та маркетингу Івано-Франківського національного технічного університету нафти і газу; </w:t>
      </w:r>
      <w:proofErr w:type="spellStart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рейдич</w:t>
      </w:r>
      <w:proofErr w:type="spellEnd"/>
      <w:r w:rsidRPr="00F235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Ірина Миколаї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економічних наук, професор, завідувач кафедри теоретичної та прикладної економіки Національного технічного університету України «Київський політехнічний інститут імені Ігоря Сікорського».</w:t>
      </w:r>
    </w:p>
    <w:p w:rsidR="00462508" w:rsidRPr="00F23531" w:rsidRDefault="00462508" w:rsidP="00F235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67027" w:rsidRPr="00F23531" w:rsidRDefault="00462508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A21899" wp14:editId="2D968F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46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A21899" id="Поле 71" o:spid="_x0000_s1043" type="#_x0000_t202" style="position:absolute;left:0;text-align:left;margin-left:0;margin-top:-.05pt;width:479.2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9u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5kb2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462508"/>
                  </w:txbxContent>
                </v:textbox>
                <w10:wrap anchorx="margin"/>
              </v:shape>
            </w:pict>
          </mc:Fallback>
        </mc:AlternateContent>
      </w:r>
    </w:p>
    <w:p w:rsidR="00462508" w:rsidRPr="00F23531" w:rsidRDefault="00462508" w:rsidP="00F2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Коляда Юрій Васильович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професор кафедри економіко-математичного моделювання Державного вищого навчального закладу «Київський національний економічний університет імені Вадима Гетьмана». Назва дисертації: «Моделювання адаптивних механізмів і процесів в економіці». Шифр та назва спеціальності - </w:t>
      </w:r>
      <w:r w:rsidRPr="00F2353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08.00.11 – математичні методи, моделі та інформаційні технології в економіці. С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пецрада</w:t>
      </w:r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Д</w:t>
      </w:r>
      <w:r w:rsidRPr="00F2353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 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6.006.07 ДВНЗ «Київський національний економічний університет імені Вадима Гетьмана» Міністерства освіти і науки України (03057, м. Київ, просп. Перемоги, 54/1, т. 272-54-70). Науковий керівник: </w:t>
      </w:r>
      <w:proofErr w:type="spellStart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Вітлінський</w:t>
      </w:r>
      <w:proofErr w:type="spellEnd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Вальдемар Володимирович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афедри економіко-математичного моделювання ДВНЗ «Київського національного економічного університету імені Вадима Гетьмана». Офіційні опоненти: </w:t>
      </w:r>
      <w:proofErr w:type="spellStart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Клебанова</w:t>
      </w:r>
      <w:proofErr w:type="spellEnd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Тамара Семенівна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афедри економічної кібернетики Харківського національного економічного університету імені Семена </w:t>
      </w:r>
      <w:proofErr w:type="spellStart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Кузнеця</w:t>
      </w:r>
      <w:proofErr w:type="spellEnd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аксишко</w:t>
      </w:r>
      <w:proofErr w:type="spellEnd"/>
      <w:r w:rsidRPr="00F2353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Наталія Костянтинівна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ою </w:t>
      </w:r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економічної кібернетики Запорізького національного університету; </w:t>
      </w:r>
      <w:hyperlink r:id="rId9" w:history="1">
        <w:r w:rsidRPr="00F23531">
          <w:rPr>
            <w:rFonts w:ascii="Times New Roman" w:eastAsia="Courier New" w:hAnsi="Times New Roman" w:cs="Times New Roman"/>
            <w:b/>
            <w:sz w:val="24"/>
            <w:szCs w:val="24"/>
            <w:lang w:eastAsia="ru-RU"/>
          </w:rPr>
          <w:t>Соловйов Володимир Миколайович</w:t>
        </w:r>
      </w:hyperlink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</w:t>
      </w:r>
      <w:bookmarkStart w:id="0" w:name="OLE_LINK147"/>
      <w:bookmarkStart w:id="1" w:name="OLE_LINK148"/>
      <w:bookmarkStart w:id="2" w:name="OLE_LINK149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>завідувач кафедри інформатики та прикладної математики</w:t>
      </w:r>
      <w:bookmarkEnd w:id="0"/>
      <w:bookmarkEnd w:id="1"/>
      <w:bookmarkEnd w:id="2"/>
      <w:r w:rsidRPr="00F2353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риворізького державного педагогічного університету.</w:t>
      </w:r>
    </w:p>
    <w:p w:rsidR="00462508" w:rsidRPr="00F23531" w:rsidRDefault="00462508" w:rsidP="00F2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67027" w:rsidRPr="00F23531" w:rsidRDefault="00462508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3CA6500" wp14:editId="76918F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46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CA6500" id="Поле 72" o:spid="_x0000_s1044" type="#_x0000_t202" style="position:absolute;left:0;text-align:left;margin-left:0;margin-top:-.05pt;width:479.25pt;height:3.6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Lv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MmQ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MHMu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462508"/>
                  </w:txbxContent>
                </v:textbox>
                <w10:wrap anchorx="margin"/>
              </v:shape>
            </w:pict>
          </mc:Fallback>
        </mc:AlternateContent>
      </w:r>
    </w:p>
    <w:p w:rsidR="00367027" w:rsidRPr="00F23531" w:rsidRDefault="00367027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7C9" w:rsidRPr="00F23531" w:rsidRDefault="00F727C9" w:rsidP="00F23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єєв Павло Микола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ТОВ «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інформ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. Харків)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2353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и економічного відтворення ресурсного потенціалу аграрних підприємств: теорія, методологія, практика»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5.859.01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мського національного аграрного університету (40021, м. Суми, вул. </w:t>
      </w:r>
      <w:proofErr w:type="spellStart"/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 Кондрать</w:t>
      </w:r>
      <w:proofErr w:type="spellEnd"/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єва, 160; тел. (0542) 701012). Науковий консультант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алда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італії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управління земельними ресурсами та кадастру Харківського національного аграрного університету ім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.В. Доку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єва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78574C" w:rsidRPr="0078574C">
        <w:rPr>
          <w:rFonts w:ascii="Times New Roman" w:hAnsi="Times New Roman" w:cs="Times New Roman"/>
          <w:b/>
          <w:bCs/>
          <w:sz w:val="24"/>
          <w:szCs w:val="24"/>
        </w:rPr>
        <w:t>Малік</w:t>
      </w:r>
      <w:proofErr w:type="spellEnd"/>
      <w:r w:rsidR="0078574C" w:rsidRPr="0078574C">
        <w:rPr>
          <w:rFonts w:ascii="Times New Roman" w:hAnsi="Times New Roman" w:cs="Times New Roman"/>
          <w:b/>
          <w:bCs/>
          <w:sz w:val="24"/>
          <w:szCs w:val="24"/>
        </w:rPr>
        <w:t xml:space="preserve"> Микола Йосипович</w:t>
      </w:r>
      <w:r w:rsidR="0078574C" w:rsidRPr="0078574C">
        <w:rPr>
          <w:rFonts w:ascii="Times New Roman" w:hAnsi="Times New Roman" w:cs="Times New Roman"/>
          <w:sz w:val="24"/>
          <w:szCs w:val="24"/>
        </w:rPr>
        <w:t>, доктор економічних наук, професор, головний науковий співробітник відділу підприємництва, кооперації та агропромислової інтеграції Національного наукового центру «Інститут аграрної економіки»;</w:t>
      </w:r>
      <w:r w:rsidRPr="0078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щенко Світлана Іван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завідувач кафедри економіки та підприє</w:t>
      </w:r>
      <w:bookmarkStart w:id="3" w:name="_GoBack"/>
      <w:bookmarkEnd w:id="3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ицтва Сумського національного аграрного університету; </w:t>
      </w: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а Тетяна Євгенії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професор кафедри землеустрою та кадастру Одеської державної академії будівництва та архітектури.</w:t>
      </w:r>
    </w:p>
    <w:p w:rsidR="00F727C9" w:rsidRPr="00F23531" w:rsidRDefault="00F727C9" w:rsidP="00F23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27" w:rsidRPr="00F23531" w:rsidRDefault="00F727C9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F4ECFF8" wp14:editId="1D8D32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F72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4ECFF8" id="Поле 73" o:spid="_x0000_s1045" type="#_x0000_t202" style="position:absolute;left:0;text-align:left;margin-left:0;margin-top:0;width:479.25pt;height:3.6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pz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mHNpz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52DA" w:rsidRDefault="000E52DA" w:rsidP="00F727C9"/>
                  </w:txbxContent>
                </v:textbox>
                <w10:wrap anchorx="margin"/>
              </v:shape>
            </w:pict>
          </mc:Fallback>
        </mc:AlternateContent>
      </w:r>
    </w:p>
    <w:p w:rsidR="00462508" w:rsidRPr="00F23531" w:rsidRDefault="00462508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01D" w:rsidRPr="00F23531" w:rsidRDefault="004E201D" w:rsidP="00F23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b/>
          <w:bCs/>
          <w:sz w:val="24"/>
          <w:szCs w:val="24"/>
        </w:rPr>
        <w:t>Радько Віталій Іванович,</w:t>
      </w:r>
      <w:r w:rsidRPr="00F2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цент кафедри організації підприємництва та біржової діяльності, </w:t>
      </w:r>
      <w:r w:rsidRPr="007321DF">
        <w:rPr>
          <w:rStyle w:val="ac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Національний університет біоресурсів і природокористування України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</w:t>
      </w:r>
      <w:r w:rsidRPr="00F23531">
        <w:rPr>
          <w:rFonts w:ascii="Times New Roman" w:hAnsi="Times New Roman" w:cs="Times New Roman"/>
          <w:sz w:val="24"/>
          <w:szCs w:val="24"/>
        </w:rPr>
        <w:t xml:space="preserve">«Організаційно-економічне забезпечення стійкості виробництва молока у сільськогосподарських підприємствах»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F23531">
        <w:rPr>
          <w:rFonts w:ascii="Times New Roman" w:hAnsi="Times New Roman" w:cs="Times New Roman"/>
          <w:sz w:val="24"/>
          <w:szCs w:val="24"/>
        </w:rPr>
        <w:t>08.00.04 – економіка та управління підприємствами (за видами економічної діяльності). С</w:t>
      </w:r>
      <w:r w:rsidRPr="00F23531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F23531">
        <w:rPr>
          <w:rFonts w:ascii="Times New Roman" w:hAnsi="Times New Roman" w:cs="Times New Roman"/>
          <w:sz w:val="24"/>
          <w:szCs w:val="24"/>
        </w:rPr>
        <w:t>Д 27.821.03 Білоцерківського національного аграрного університету (</w:t>
      </w:r>
      <w:smartTag w:uri="urn:schemas-microsoft-com:office:smarttags" w:element="metricconverter">
        <w:smartTagPr>
          <w:attr w:name="ProductID" w:val="09117, м"/>
        </w:smartTagPr>
        <w:r w:rsidRPr="00F23531">
          <w:rPr>
            <w:rFonts w:ascii="Times New Roman" w:hAnsi="Times New Roman" w:cs="Times New Roman"/>
            <w:sz w:val="24"/>
            <w:szCs w:val="24"/>
          </w:rPr>
          <w:t>09117, м</w:t>
        </w:r>
      </w:smartTag>
      <w:r w:rsidRPr="00F23531">
        <w:rPr>
          <w:rFonts w:ascii="Times New Roman" w:hAnsi="Times New Roman" w:cs="Times New Roman"/>
          <w:sz w:val="24"/>
          <w:szCs w:val="24"/>
        </w:rPr>
        <w:t xml:space="preserve">. Біла Церква, площа Соборна 8/1; тел. (04563) 5-12-88). </w:t>
      </w:r>
      <w:r w:rsidRPr="00F23531">
        <w:rPr>
          <w:rFonts w:ascii="Times New Roman" w:hAnsi="Times New Roman" w:cs="Times New Roman"/>
          <w:bCs/>
          <w:sz w:val="24"/>
          <w:szCs w:val="24"/>
        </w:rPr>
        <w:t xml:space="preserve">Науковий консультант: </w:t>
      </w:r>
      <w:r w:rsidRPr="00F23531">
        <w:rPr>
          <w:rFonts w:ascii="Times New Roman" w:hAnsi="Times New Roman" w:cs="Times New Roman"/>
          <w:b/>
          <w:bCs/>
          <w:sz w:val="24"/>
          <w:szCs w:val="24"/>
        </w:rPr>
        <w:t>Даниленко Анатолій Степанович,</w:t>
      </w:r>
      <w:r w:rsidRPr="00F2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</w:t>
      </w:r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тор Білоцерківського національного аграрного університету. </w:t>
      </w:r>
      <w:r w:rsidRPr="00F23531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Ніценко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Віталій Сергійович,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ктор економічних наук, </w:t>
      </w:r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професор, </w:t>
      </w:r>
      <w:proofErr w:type="spellStart"/>
      <w:r w:rsidRPr="00F23531">
        <w:rPr>
          <w:rFonts w:ascii="Times New Roman" w:hAnsi="Times New Roman" w:cs="Times New Roman"/>
          <w:spacing w:val="-4"/>
          <w:sz w:val="24"/>
          <w:szCs w:val="24"/>
        </w:rPr>
        <w:t>професор</w:t>
      </w:r>
      <w:proofErr w:type="spellEnd"/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 кафедри </w:t>
      </w:r>
      <w:r w:rsidRPr="00F23531">
        <w:rPr>
          <w:rFonts w:ascii="Times New Roman" w:hAnsi="Times New Roman" w:cs="Times New Roman"/>
          <w:sz w:val="24"/>
          <w:szCs w:val="24"/>
        </w:rPr>
        <w:t xml:space="preserve">обліку та оподаткування </w:t>
      </w:r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Приватного акціонерного товариства «Вищий навчальний заклад «Міжрегіональна Академія управління персоналом»; </w:t>
      </w:r>
      <w:proofErr w:type="spellStart"/>
      <w:r w:rsidRPr="00F23531">
        <w:rPr>
          <w:rFonts w:ascii="Times New Roman" w:hAnsi="Times New Roman" w:cs="Times New Roman"/>
          <w:b/>
          <w:spacing w:val="-4"/>
          <w:sz w:val="24"/>
          <w:szCs w:val="24"/>
        </w:rPr>
        <w:t>Пархомець</w:t>
      </w:r>
      <w:proofErr w:type="spellEnd"/>
      <w:r w:rsidRPr="00F235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Микола Кирилович,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ктор економічних наук, </w:t>
      </w:r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професор, </w:t>
      </w:r>
      <w:proofErr w:type="spellStart"/>
      <w:r w:rsidRPr="00F23531">
        <w:rPr>
          <w:rFonts w:ascii="Times New Roman" w:hAnsi="Times New Roman" w:cs="Times New Roman"/>
          <w:spacing w:val="-4"/>
          <w:sz w:val="24"/>
          <w:szCs w:val="24"/>
        </w:rPr>
        <w:t>професор</w:t>
      </w:r>
      <w:proofErr w:type="spellEnd"/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 кафедри економіки біоресурсів і </w:t>
      </w:r>
      <w:r w:rsidRPr="00F23531">
        <w:rPr>
          <w:rStyle w:val="a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иродокористування</w:t>
      </w:r>
      <w:r w:rsidRPr="00F23531">
        <w:rPr>
          <w:rFonts w:ascii="Times New Roman" w:hAnsi="Times New Roman" w:cs="Times New Roman"/>
          <w:sz w:val="24"/>
          <w:szCs w:val="24"/>
        </w:rPr>
        <w:t xml:space="preserve"> Тернопільського національного економічного університету; </w:t>
      </w:r>
      <w:r w:rsidRPr="00F23531">
        <w:rPr>
          <w:rFonts w:ascii="Times New Roman" w:hAnsi="Times New Roman" w:cs="Times New Roman"/>
          <w:b/>
          <w:sz w:val="24"/>
          <w:szCs w:val="24"/>
        </w:rPr>
        <w:t>Шиян Дмитро Вікторович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октор економічних наук, </w:t>
      </w:r>
      <w:r w:rsidRPr="00F23531">
        <w:rPr>
          <w:rFonts w:ascii="Times New Roman" w:hAnsi="Times New Roman" w:cs="Times New Roman"/>
          <w:spacing w:val="-4"/>
          <w:sz w:val="24"/>
          <w:szCs w:val="24"/>
        </w:rPr>
        <w:t xml:space="preserve">професор, завідувач кафедри економіки підприємства та менеджменту </w:t>
      </w:r>
      <w:r w:rsidRPr="00F23531">
        <w:rPr>
          <w:rFonts w:ascii="Times New Roman" w:hAnsi="Times New Roman" w:cs="Times New Roman"/>
          <w:sz w:val="24"/>
          <w:szCs w:val="24"/>
        </w:rPr>
        <w:t xml:space="preserve">Харківського національного економічного університету імені Семена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Кузнеця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>.</w:t>
      </w:r>
    </w:p>
    <w:p w:rsidR="004E201D" w:rsidRPr="00F23531" w:rsidRDefault="004E201D" w:rsidP="00F23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Pr="00F23531" w:rsidRDefault="004E201D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47CE5E5" wp14:editId="468C41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4E2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7CE5E5" id="Поле 74" o:spid="_x0000_s1046" type="#_x0000_t202" style="position:absolute;left:0;text-align:left;margin-left:0;margin-top:-.05pt;width:479.25pt;height:3.6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oG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xqa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4E201D"/>
                  </w:txbxContent>
                </v:textbox>
                <w10:wrap anchorx="margin"/>
              </v:shape>
            </w:pict>
          </mc:Fallback>
        </mc:AlternateContent>
      </w:r>
    </w:p>
    <w:p w:rsidR="00462508" w:rsidRPr="00F23531" w:rsidRDefault="00462508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2BB1" w:rsidRPr="00F23531" w:rsidRDefault="00632BB1" w:rsidP="00F23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мак Оксана Володими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фінансів, банківської та страхової справи, Міжрегіональна академія управління персоналом.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ко-методологічне забезпечення  економічної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х підприємств України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04 –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номіка та управління підприємствами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3531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26.142.03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регіональної академії управління персоналом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039, м. Київ, </w:t>
      </w:r>
      <w:proofErr w:type="spellStart"/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. Фрометі</w:t>
      </w:r>
      <w:proofErr w:type="spellEnd"/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ька, 2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0-95-00).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</w:t>
      </w:r>
      <w:r w:rsidRPr="00F2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: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цій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ксандр Іванович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та страхової справи Міжрегіональної академії управління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соналом. </w:t>
      </w:r>
      <w:r w:rsidRPr="00F2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іційні опоненти: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парточний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сим Григорович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професор кафедри економіки та маркетингу Національного аерокосмічного університету ім. М.Є. Жуковського «Харківський авіаційний інститут»; </w:t>
      </w:r>
      <w:proofErr w:type="spellStart"/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ць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ксандр Михайлович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професор кафедри менеджменту і адміністрування Національного фармацевтичного університету; </w:t>
      </w:r>
      <w:r w:rsidRPr="00F23531">
        <w:rPr>
          <w:rFonts w:ascii="Times New Roman" w:eastAsia="Times New Roman" w:hAnsi="Times New Roman" w:cs="Times New Roman"/>
          <w:b/>
          <w:color w:val="000000"/>
          <w:kern w:val="22"/>
          <w:sz w:val="24"/>
          <w:szCs w:val="24"/>
          <w:lang w:eastAsia="ru-RU"/>
        </w:rPr>
        <w:t>Тарасенко Ірина Олексіївн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фінансів та фінансово-економічної безпеки </w:t>
      </w:r>
      <w:r w:rsidRPr="00F23531">
        <w:rPr>
          <w:rFonts w:ascii="Times New Roman" w:eastAsia="Times New Roman" w:hAnsi="Times New Roman" w:cs="Times New Roman"/>
          <w:color w:val="000000"/>
          <w:kern w:val="22"/>
          <w:sz w:val="24"/>
          <w:szCs w:val="24"/>
          <w:lang w:eastAsia="ru-RU"/>
        </w:rPr>
        <w:t>Київського національного університету технологій та дизайну.</w:t>
      </w:r>
    </w:p>
    <w:p w:rsidR="00632BB1" w:rsidRPr="00F23531" w:rsidRDefault="00632BB1" w:rsidP="00F2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0C3" w:rsidRPr="00F23531" w:rsidRDefault="008350C3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F23531" w:rsidRDefault="0025305F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ІЛОСОФСЬКІ НАУКИ </w:t>
                            </w:r>
                          </w:p>
                          <w:p w:rsidR="000E52DA" w:rsidRDefault="000E52DA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77DDB0" id="Поле 32" o:spid="_x0000_s1047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HFtQ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ІЛОСОФСЬКІ НАУКИ </w:t>
                      </w:r>
                    </w:p>
                    <w:p w:rsidR="000E52DA" w:rsidRDefault="000E52DA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F23531" w:rsidRDefault="004C26C3" w:rsidP="00F2353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5286" w:rsidRPr="00F23531" w:rsidRDefault="00475286" w:rsidP="00F235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626A27" w:rsidRPr="00F23531" w:rsidRDefault="00626A27" w:rsidP="00F23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>Мулярчук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Євген Іванович, </w:t>
      </w:r>
      <w:r w:rsidRPr="00F23531">
        <w:rPr>
          <w:rFonts w:ascii="Times New Roman" w:hAnsi="Times New Roman" w:cs="Times New Roman"/>
          <w:sz w:val="24"/>
          <w:szCs w:val="24"/>
          <w:lang w:eastAsia="zh-CN"/>
        </w:rPr>
        <w:t>старший науковий співробітник відділу філософії культури, етики та естетики Інституту філософії ім. Г. С. Сковороди Національної академії наук України. Назва дисертації: «Покликання як філософсько-етичний феномен». Шифр та назва спеціальності – 09.00.07 – етика. Спецрада Д 26.161.01 Інституту філософії ім. Г.С. Сковороди НАН України (</w:t>
      </w:r>
      <w:smartTag w:uri="urn:schemas-microsoft-com:office:smarttags" w:element="metricconverter">
        <w:smartTagPr>
          <w:attr w:name="ProductID" w:val="01001, м"/>
        </w:smartTagPr>
        <w:r w:rsidRPr="00F23531">
          <w:rPr>
            <w:rFonts w:ascii="Times New Roman" w:hAnsi="Times New Roman" w:cs="Times New Roman"/>
            <w:sz w:val="24"/>
            <w:szCs w:val="24"/>
            <w:lang w:eastAsia="zh-CN"/>
          </w:rPr>
          <w:t>01001, м</w:t>
        </w:r>
      </w:smartTag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. Київ, вул. Трьохсвятительська, 4; тел. (044) 278-06-05). </w:t>
      </w:r>
      <w:r w:rsidRPr="00F23531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>Бистрицький Євген Костянтинович,</w:t>
      </w:r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 доктор філософських наук, професор, провідний науковий співробітник відділу філософії культури, етики та естетики Інституту філософії ім. Г. С. Сковороди НАН України. Офіційні опоненти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>Сіверс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Валерій Анатолійович</w:t>
      </w:r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, доктор філософських наук, професор,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 кафедри культурології та інформаційних комунікацій Національної академії керівних кадрів культури і мистецтв Міністерства культури України; </w:t>
      </w:r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>Рогожа Марія Михайлівна</w:t>
      </w:r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, доктор філософських наук, професор,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 кафедри етики, естетики та культурології Київського національного університету імені Тараса Шевченка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>Бойченко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талія Михайлівна</w:t>
      </w:r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, доктор філософських наук, професор,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 кафедри філософії Національної медичної академії післядипломної освіти імені П. Л.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lang w:eastAsia="zh-CN"/>
        </w:rPr>
        <w:t>Шупика</w:t>
      </w:r>
      <w:proofErr w:type="spellEnd"/>
      <w:r w:rsidRPr="00F23531">
        <w:rPr>
          <w:rFonts w:ascii="Times New Roman" w:hAnsi="Times New Roman" w:cs="Times New Roman"/>
          <w:sz w:val="24"/>
          <w:szCs w:val="24"/>
          <w:lang w:eastAsia="zh-CN"/>
        </w:rPr>
        <w:t xml:space="preserve"> МОН та МОЗ України.</w:t>
      </w:r>
    </w:p>
    <w:p w:rsidR="00EA10F7" w:rsidRPr="00F23531" w:rsidRDefault="00EA10F7" w:rsidP="00F23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1" w:rsidRPr="00F23531" w:rsidRDefault="00C46841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E31E95" w:rsidRPr="00F23531" w:rsidRDefault="004F5136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9CD5783" wp14:editId="15A303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4F513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0E52DA" w:rsidRDefault="000E52DA" w:rsidP="004F5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D5783" id="Поле 75" o:spid="_x0000_s1048" type="#_x0000_t202" style="position:absolute;left:0;text-align:left;margin-left:0;margin-top:-.05pt;width:481.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Xj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Q0p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lTyfj8iRdXClFuU15luQLzlNzXuvUV4D8xhIpA0pjzcY6mkARNmL1GyMu7b&#10;3/TRH40KKyUNJgwsfV0zJ5D1J40Wft8bDAAb0mYwHPWxcaeWxalFr9W1QWl7eE8sT2L0D/IgVs6o&#10;JzwG03grTExz3F1QsNyJ16GbezwmXEynyQlDaFm41XPLI3QkLvL92D4xZ/dtGFCpO3OYRTZ+1Y2d&#10;bzypzXQdTFWnVn1mFb0UNxjg1FX7xya+EKf75PX8JE5+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dSg14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4F513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0E52DA" w:rsidRDefault="000E52DA" w:rsidP="004F5136"/>
                  </w:txbxContent>
                </v:textbox>
                <w10:wrap anchorx="margin"/>
              </v:shape>
            </w:pict>
          </mc:Fallback>
        </mc:AlternateContent>
      </w:r>
    </w:p>
    <w:p w:rsidR="00E31E95" w:rsidRPr="00F23531" w:rsidRDefault="00E31E95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Pr="00F23531" w:rsidRDefault="00B1728B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 Марія Пет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української мови, Прикарпатський національний університет імені Василя Стефаника</w:t>
      </w:r>
      <w:r w:rsidRPr="00F2353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інітив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ській мові: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волюція, функціонування”. Шифр та назва спеціальності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Офіційні опоненти: </w:t>
      </w:r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лоусенко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 Іва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ий науковий співробітник відділу історії української мови та ономастики Інституту української мови НАН України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їз</w:t>
      </w:r>
      <w:proofErr w:type="spellEnd"/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 Васил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української мови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ізького державного педагогічного університету</w:t>
      </w:r>
      <w:r w:rsidRPr="00F235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ксенко</w:t>
      </w:r>
      <w:proofErr w:type="spellEnd"/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димир Павлович</w:t>
      </w:r>
      <w:r w:rsidRPr="00F235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у української філології та журналістики</w:t>
      </w:r>
      <w:r w:rsidRPr="00F235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ького державного університету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A27" w:rsidRPr="00F23531" w:rsidRDefault="00626A27" w:rsidP="00F23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9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ED473D7" wp14:editId="176CD9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626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473D7" id="Поле 77" o:spid="_x0000_s1049" type="#_x0000_t202" style="position:absolute;left:0;text-align:left;margin-left:0;margin-top:-.05pt;width:479.2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N4egIAAOQ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tMNN4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E52DA" w:rsidRDefault="000E52DA" w:rsidP="00626A27"/>
                  </w:txbxContent>
                </v:textbox>
                <w10:wrap anchorx="margin"/>
              </v:shape>
            </w:pict>
          </mc:Fallback>
        </mc:AlternateContent>
      </w: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B83EE2D" wp14:editId="4F550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626A2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ГРАФІЧНІ НАУКИ</w:t>
                            </w:r>
                          </w:p>
                          <w:p w:rsidR="000E52DA" w:rsidRDefault="000E52DA" w:rsidP="00626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83EE2D" id="Поле 76" o:spid="_x0000_s1050" type="#_x0000_t202" style="position:absolute;left:0;text-align:left;margin-left:0;margin-top:0;width:481.5pt;height:22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2ftA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jke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W8P4hIUbUw5RbldaYbEG/5dY17bxDePXOYCCSNKQ93WCppwITZS5SsjPv2&#10;N330R6PCSkmDCQNLX9fMCWT9SaOF3/cGA8CGtBkMx31s3KllcWrRa3VlUNoe3hPLkxj9gzyIlTPq&#10;CY/BLN4KE9McdxcULHfiVejmHo8JF7NZcsIQWhZu9IPlEToSF/l+bJ+Ys/s2DKjUrTnMIpu86sbO&#10;N57UZrYOpqpTqz6zil6KGwxw6qr9YxNfiNN98np+Eqe/A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Qfc2f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0E52DA" w:rsidRPr="00426E7D" w:rsidRDefault="000E52DA" w:rsidP="00626A2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ГРАФІЧНІ НАУКИ</w:t>
                      </w:r>
                    </w:p>
                    <w:p w:rsidR="000E52DA" w:rsidRDefault="000E52DA" w:rsidP="00626A27"/>
                  </w:txbxContent>
                </v:textbox>
                <w10:wrap anchorx="margin"/>
              </v:shape>
            </w:pict>
          </mc:Fallback>
        </mc:AlternateContent>
      </w: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51497" w:rsidRPr="00F23531" w:rsidRDefault="0065149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4"/>
        <w:ind w:firstLine="709"/>
        <w:jc w:val="both"/>
        <w:rPr>
          <w:sz w:val="24"/>
          <w:szCs w:val="24"/>
        </w:rPr>
      </w:pPr>
      <w:r w:rsidRPr="00F23531">
        <w:rPr>
          <w:b/>
          <w:sz w:val="24"/>
          <w:szCs w:val="24"/>
        </w:rPr>
        <w:t>Шевченко   Ольга   Григорівна</w:t>
      </w:r>
      <w:r w:rsidRPr="00F23531">
        <w:rPr>
          <w:sz w:val="24"/>
          <w:szCs w:val="24"/>
        </w:rPr>
        <w:t xml:space="preserve">,  кандидат   географічних  наук, доцент, </w:t>
      </w:r>
      <w:proofErr w:type="spellStart"/>
      <w:r w:rsidRPr="00F23531">
        <w:rPr>
          <w:sz w:val="24"/>
          <w:szCs w:val="24"/>
        </w:rPr>
        <w:t>доцент</w:t>
      </w:r>
      <w:proofErr w:type="spellEnd"/>
      <w:r w:rsidRPr="00F23531">
        <w:rPr>
          <w:sz w:val="24"/>
          <w:szCs w:val="24"/>
        </w:rPr>
        <w:t xml:space="preserve"> кафедри  метеорології   та   кліматології,  Київський національний університет імені Т.Г. Шевченка. Назва </w:t>
      </w:r>
      <w:r w:rsidRPr="00F23531">
        <w:rPr>
          <w:sz w:val="24"/>
          <w:szCs w:val="24"/>
        </w:rPr>
        <w:lastRenderedPageBreak/>
        <w:t xml:space="preserve">дисертації: «Теоретико-методологічні засади комплексних досліджень </w:t>
      </w:r>
      <w:proofErr w:type="spellStart"/>
      <w:r w:rsidRPr="00F23531">
        <w:rPr>
          <w:sz w:val="24"/>
          <w:szCs w:val="24"/>
        </w:rPr>
        <w:t>урбометеорологічних</w:t>
      </w:r>
      <w:proofErr w:type="spellEnd"/>
      <w:r w:rsidRPr="00F23531">
        <w:rPr>
          <w:sz w:val="24"/>
          <w:szCs w:val="24"/>
        </w:rPr>
        <w:t xml:space="preserve"> трансформацій у містах». Шифр та назва спеціальності – 11.00.09 - метеорологія, кліматологія, агрометеорологія. Спецрада Д 41.090.01 Одеського державного екологічного університету, (65016, м.  Одеса,   вул. Львівська, 15,  тел. (0482) 32-67-35).  Науковий консультант: </w:t>
      </w:r>
      <w:proofErr w:type="spellStart"/>
      <w:r w:rsidRPr="00F23531">
        <w:rPr>
          <w:b/>
          <w:sz w:val="24"/>
          <w:szCs w:val="24"/>
        </w:rPr>
        <w:t>Сніжко</w:t>
      </w:r>
      <w:proofErr w:type="spellEnd"/>
      <w:r w:rsidRPr="00F23531">
        <w:rPr>
          <w:b/>
          <w:sz w:val="24"/>
          <w:szCs w:val="24"/>
        </w:rPr>
        <w:t xml:space="preserve"> Сергій Іванович</w:t>
      </w:r>
      <w:r w:rsidRPr="00F23531">
        <w:rPr>
          <w:sz w:val="24"/>
          <w:szCs w:val="24"/>
        </w:rPr>
        <w:t>, доктор  географічних наук, професор, завідувач кафедри метеорології  та  кліматології   Київського національного університету імені Т.</w:t>
      </w:r>
      <w:r w:rsidR="0006153F">
        <w:rPr>
          <w:sz w:val="24"/>
          <w:szCs w:val="24"/>
        </w:rPr>
        <w:t xml:space="preserve"> </w:t>
      </w:r>
      <w:r w:rsidRPr="00F23531">
        <w:rPr>
          <w:sz w:val="24"/>
          <w:szCs w:val="24"/>
        </w:rPr>
        <w:t xml:space="preserve">Г. Шевченка.  Офіційні опоненти: </w:t>
      </w:r>
      <w:r w:rsidRPr="00F23531">
        <w:rPr>
          <w:b/>
          <w:sz w:val="24"/>
          <w:szCs w:val="24"/>
        </w:rPr>
        <w:t>Антоненко Володимир Степанович</w:t>
      </w:r>
      <w:r w:rsidRPr="00F23531">
        <w:rPr>
          <w:sz w:val="24"/>
          <w:szCs w:val="24"/>
        </w:rPr>
        <w:t xml:space="preserve">, доктор географічних наук, професор, завідувач кафедри міжнародного туризму Київського університету культури;  </w:t>
      </w:r>
      <w:r w:rsidRPr="00F23531">
        <w:rPr>
          <w:b/>
          <w:sz w:val="24"/>
          <w:szCs w:val="24"/>
        </w:rPr>
        <w:t>Серга Едуард Миколайович</w:t>
      </w:r>
      <w:r w:rsidRPr="00F23531">
        <w:rPr>
          <w:sz w:val="24"/>
          <w:szCs w:val="24"/>
        </w:rPr>
        <w:t xml:space="preserve">, доктор географічних наук, доцент, професор кафедри метеорології та кліматології Одеського державного екологічного університету; </w:t>
      </w:r>
      <w:proofErr w:type="spellStart"/>
      <w:r w:rsidRPr="00F23531">
        <w:rPr>
          <w:b/>
          <w:sz w:val="24"/>
          <w:szCs w:val="24"/>
        </w:rPr>
        <w:t>Тимофеєв</w:t>
      </w:r>
      <w:proofErr w:type="spellEnd"/>
      <w:r w:rsidRPr="00F23531">
        <w:rPr>
          <w:b/>
          <w:sz w:val="24"/>
          <w:szCs w:val="24"/>
        </w:rPr>
        <w:t xml:space="preserve"> Владислав Євгенович</w:t>
      </w:r>
      <w:r w:rsidRPr="00F23531">
        <w:rPr>
          <w:sz w:val="24"/>
          <w:szCs w:val="24"/>
        </w:rPr>
        <w:t>, доктор географічних наук, доцент, завідувач лабораторією кліматичних досліджень відділу кліматичних досліджень та довгострокових прогнозів погоди Українського гідрометеорологічного інституту.</w:t>
      </w: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C5D8A5" wp14:editId="44151A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626A2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0E52DA" w:rsidRDefault="000E52DA" w:rsidP="00626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C5D8A5" id="Поле 78" o:spid="_x0000_s1051" type="#_x0000_t202" style="position:absolute;left:0;text-align:left;margin-left:0;margin-top:-.05pt;width:481.5pt;height:2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fz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RarH8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626A2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0E52DA" w:rsidRDefault="000E52DA" w:rsidP="00626A27"/>
                  </w:txbxContent>
                </v:textbox>
                <w10:wrap anchorx="margin"/>
              </v:shape>
            </w:pict>
          </mc:Fallback>
        </mc:AlternateContent>
      </w: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B45BE" w:rsidRPr="00F23531" w:rsidRDefault="007B45BE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Годованик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Євген Валентинович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права та публічного адміністрування Маріупольського державного університету. Назва дисертації: «Ефективність конституційно-правових норм в умовах сучасного розвитку системи права». Шифр та назва спеціальності – 12.00.02 – конституційне право; муніципальне право. Спецрада – Д 26.062.16 Національного авіаційного університету (</w:t>
      </w:r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058, Україна, м. Київ, просп. Любомира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>Гузара</w:t>
      </w:r>
      <w:proofErr w:type="spellEnd"/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НАУ;  тел. 406-70-35). Науковий конс</w:t>
      </w:r>
      <w:r w:rsidRPr="00F23531">
        <w:rPr>
          <w:rFonts w:ascii="Times New Roman" w:hAnsi="Times New Roman" w:cs="Times New Roman"/>
          <w:sz w:val="24"/>
          <w:szCs w:val="24"/>
        </w:rPr>
        <w:t xml:space="preserve">ультант: </w:t>
      </w:r>
      <w:r w:rsidRPr="00F23531">
        <w:rPr>
          <w:rFonts w:ascii="Times New Roman" w:hAnsi="Times New Roman" w:cs="Times New Roman"/>
          <w:b/>
          <w:sz w:val="24"/>
          <w:szCs w:val="24"/>
        </w:rPr>
        <w:t>Волошин Юрій Олексійович</w:t>
      </w:r>
      <w:r w:rsidRPr="00F23531">
        <w:rPr>
          <w:rFonts w:ascii="Times New Roman" w:hAnsi="Times New Roman" w:cs="Times New Roman"/>
          <w:sz w:val="24"/>
          <w:szCs w:val="24"/>
        </w:rPr>
        <w:t>, доктор юридичних наук, пр</w:t>
      </w:r>
      <w:r w:rsidR="0006153F">
        <w:rPr>
          <w:rFonts w:ascii="Times New Roman" w:hAnsi="Times New Roman" w:cs="Times New Roman"/>
          <w:sz w:val="24"/>
          <w:szCs w:val="24"/>
        </w:rPr>
        <w:t>офесор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екан факультету міжнародних відносин Національного авіаційного університету. Офіційні опоненти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Баймуратов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Михайло Олександрович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="0006153F" w:rsidRPr="00F23531">
        <w:rPr>
          <w:rFonts w:ascii="Times New Roman" w:hAnsi="Times New Roman" w:cs="Times New Roman"/>
          <w:sz w:val="24"/>
          <w:szCs w:val="24"/>
        </w:rPr>
        <w:t xml:space="preserve"> головний консультант відділу теорії та практики законотворчої діяльності</w:t>
      </w:r>
      <w:r w:rsidRPr="00F23531">
        <w:rPr>
          <w:rFonts w:ascii="Times New Roman" w:hAnsi="Times New Roman" w:cs="Times New Roman"/>
          <w:sz w:val="24"/>
          <w:szCs w:val="24"/>
        </w:rPr>
        <w:t xml:space="preserve"> Інститут законодавства Верховної Ради України; </w:t>
      </w:r>
      <w:r w:rsidRPr="00F23531">
        <w:rPr>
          <w:rFonts w:ascii="Times New Roman" w:hAnsi="Times New Roman" w:cs="Times New Roman"/>
          <w:b/>
          <w:sz w:val="24"/>
          <w:szCs w:val="24"/>
        </w:rPr>
        <w:t>Янчук Артем Олександрович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</w:t>
      </w:r>
      <w:r w:rsidR="0006153F">
        <w:rPr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Радник Першого заступника Голови Верховної Ради України; </w:t>
      </w:r>
      <w:r w:rsidRPr="00F23531">
        <w:rPr>
          <w:rFonts w:ascii="Times New Roman" w:hAnsi="Times New Roman" w:cs="Times New Roman"/>
          <w:b/>
          <w:sz w:val="24"/>
          <w:szCs w:val="24"/>
        </w:rPr>
        <w:t>Васильченко Оксана Петр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 кафедри конституційного права Київського національного університету імені Тараса Шевченка. </w:t>
      </w:r>
    </w:p>
    <w:p w:rsidR="00626A27" w:rsidRPr="00F23531" w:rsidRDefault="007B45BE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C904E04" wp14:editId="370DAF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7B4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904E04" id="Поле 79" o:spid="_x0000_s1052" type="#_x0000_t202" style="position:absolute;left:0;text-align:left;margin-left:0;margin-top:0;width:479.25pt;height:3.6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4Aeg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LxTgB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E52DA" w:rsidRDefault="000E52DA" w:rsidP="007B45BE"/>
                  </w:txbxContent>
                </v:textbox>
                <w10:wrap anchorx="margin"/>
              </v:shape>
            </w:pict>
          </mc:Fallback>
        </mc:AlternateContent>
      </w:r>
    </w:p>
    <w:p w:rsidR="009F3CEF" w:rsidRPr="00F23531" w:rsidRDefault="009F3CEF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b/>
          <w:sz w:val="24"/>
          <w:szCs w:val="24"/>
        </w:rPr>
        <w:t>Львова Єлизавета Олегівна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державознавства і права Одеського регіонального інституту державного управління Національної академії державного управління при Президентові України. Назва дисертації: «Глобальний конституціоналізм: теоретичні підходи та правові виклики до формування». Шифр та назва спеціальності – 12.00.02 – конституційне право; муніципальне право. Спецрада – Д 26.062.16 Національного авіаційного університету (</w:t>
      </w:r>
      <w:r w:rsidRPr="00F23531">
        <w:rPr>
          <w:rFonts w:ascii="Times New Roman" w:hAnsi="Times New Roman" w:cs="Times New Roman"/>
          <w:sz w:val="24"/>
          <w:szCs w:val="24"/>
          <w:shd w:val="clear" w:color="auto" w:fill="FFFFFF"/>
        </w:rPr>
        <w:t>03058, Україна, м. Київ, просп. Космонавта Комарова, 1, НАУ;  тел. 406-70-35). Науковий конс</w:t>
      </w:r>
      <w:r w:rsidRPr="00F23531">
        <w:rPr>
          <w:rFonts w:ascii="Times New Roman" w:hAnsi="Times New Roman" w:cs="Times New Roman"/>
          <w:sz w:val="24"/>
          <w:szCs w:val="24"/>
        </w:rPr>
        <w:t xml:space="preserve">ультант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Баймуратов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Михайло Олександрович</w:t>
      </w:r>
      <w:r w:rsidRPr="00F23531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="0006153F" w:rsidRPr="0006153F">
        <w:rPr>
          <w:rFonts w:ascii="Times New Roman" w:hAnsi="Times New Roman" w:cs="Times New Roman"/>
          <w:sz w:val="24"/>
          <w:szCs w:val="24"/>
        </w:rPr>
        <w:t xml:space="preserve"> </w:t>
      </w:r>
      <w:r w:rsidR="0006153F" w:rsidRPr="00F23531">
        <w:rPr>
          <w:rFonts w:ascii="Times New Roman" w:hAnsi="Times New Roman" w:cs="Times New Roman"/>
          <w:sz w:val="24"/>
          <w:szCs w:val="24"/>
        </w:rPr>
        <w:t>головний консультант відділу теорії та практики законотворчої діяльност</w:t>
      </w:r>
      <w:r w:rsidR="0006153F">
        <w:rPr>
          <w:rFonts w:ascii="Times New Roman" w:hAnsi="Times New Roman" w:cs="Times New Roman"/>
          <w:sz w:val="24"/>
          <w:szCs w:val="24"/>
        </w:rPr>
        <w:t xml:space="preserve">і </w:t>
      </w:r>
      <w:r w:rsidRPr="00F23531">
        <w:rPr>
          <w:rFonts w:ascii="Times New Roman" w:hAnsi="Times New Roman" w:cs="Times New Roman"/>
          <w:sz w:val="24"/>
          <w:szCs w:val="24"/>
        </w:rPr>
        <w:t xml:space="preserve"> Інститут законо</w:t>
      </w:r>
      <w:r w:rsidR="0006153F">
        <w:rPr>
          <w:rFonts w:ascii="Times New Roman" w:hAnsi="Times New Roman" w:cs="Times New Roman"/>
          <w:sz w:val="24"/>
          <w:szCs w:val="24"/>
        </w:rPr>
        <w:t xml:space="preserve">давства Верховної Ради України. </w:t>
      </w:r>
      <w:r w:rsidRPr="00F2353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F23531">
        <w:rPr>
          <w:rFonts w:ascii="Times New Roman" w:hAnsi="Times New Roman" w:cs="Times New Roman"/>
          <w:b/>
          <w:sz w:val="24"/>
          <w:szCs w:val="24"/>
        </w:rPr>
        <w:t>Волошин Юрій Олексійович</w:t>
      </w:r>
      <w:r w:rsidRPr="00F23531">
        <w:rPr>
          <w:rFonts w:ascii="Times New Roman" w:hAnsi="Times New Roman" w:cs="Times New Roman"/>
          <w:sz w:val="24"/>
          <w:szCs w:val="24"/>
        </w:rPr>
        <w:t>, доктор юридичних наук, про</w:t>
      </w:r>
      <w:r w:rsidR="0006153F">
        <w:rPr>
          <w:rFonts w:ascii="Times New Roman" w:hAnsi="Times New Roman" w:cs="Times New Roman"/>
          <w:sz w:val="24"/>
          <w:szCs w:val="24"/>
        </w:rPr>
        <w:t>фесор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екан факультету міжнародних відносин Національного авіаційного університету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Дробуш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Ірина Віктор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державно-правових дисциплін Національного університету Острозька академія;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Шармай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В’ячеслав Вікторович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 кафедри конституційного права Київського національного університету імені Тараса Шевченка. </w:t>
      </w:r>
    </w:p>
    <w:p w:rsidR="00626A27" w:rsidRPr="00F23531" w:rsidRDefault="009F3CEF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8B4326C" wp14:editId="53FF20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9F3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B4326C" id="Поле 80" o:spid="_x0000_s1053" type="#_x0000_t202" style="position:absolute;left:0;text-align:left;margin-left:0;margin-top:-.05pt;width:479.25pt;height:3.6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Rt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pgtG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9F3CEF"/>
                  </w:txbxContent>
                </v:textbox>
                <w10:wrap anchorx="margin"/>
              </v:shape>
            </w:pict>
          </mc:Fallback>
        </mc:AlternateContent>
      </w:r>
    </w:p>
    <w:p w:rsidR="00A33144" w:rsidRPr="00F23531" w:rsidRDefault="00A33144" w:rsidP="00F2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3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Коваль Алла Анатоліївна,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доцент кафедри конституційного та адміністративного права і процесу Чорноморського національного університету імені Петра Могили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proofErr w:type="spellStart"/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оретико-правові</w:t>
      </w:r>
      <w:proofErr w:type="spellEnd"/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та </w:t>
      </w:r>
      <w:proofErr w:type="spellStart"/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аксеологічні</w:t>
      </w:r>
      <w:proofErr w:type="spellEnd"/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засади забезпечення прав людини при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проведенні негласних слідчих (розшукових) дій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 процес та криміналістика; судова експертиза; оперативно-розшукова діяльність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F23531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F2353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Стратонов</w:t>
      </w:r>
      <w:proofErr w:type="spellEnd"/>
      <w:r w:rsidRPr="00F2353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Василь Миколайович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</w:t>
      </w:r>
      <w:proofErr w:type="spellStart"/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>професор</w:t>
      </w:r>
      <w:proofErr w:type="spellEnd"/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кафедри галузевого права Херсонського державного університету.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F23531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Капліна</w:t>
      </w:r>
      <w:proofErr w:type="spellEnd"/>
      <w:r w:rsidRPr="00F23531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Оксана Володимирівна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октор юридичних наук, професор,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кримінального процесу Національного юридичного університету імені Ярослава Мудрого;</w:t>
      </w:r>
      <w:proofErr w:type="spellStart"/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353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Уваро</w:t>
      </w:r>
      <w:proofErr w:type="spellEnd"/>
      <w:r w:rsidRPr="00F2353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в Володимир Геннадійович,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доктор юридичних наук,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, професор кафедри кримінально-правових дисциплін Дніпропетровського державного університету внутрішніх справ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F23531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Дрозд Валентина Георгіївна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доцент, 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начальник 3</w:t>
      </w:r>
      <w:r w:rsidRPr="00F2353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го науково-дослідного відділу науково-дослідної лабораторії з проблем правового та організаційного забезпечення діяльності Міністерства Державного науково-дослідного інституту МВС України</w:t>
      </w:r>
      <w:r w:rsidRPr="00F23531">
        <w:rPr>
          <w:rFonts w:ascii="Times New Roman" w:eastAsia="Calibri" w:hAnsi="Times New Roman" w:cs="Times New Roman"/>
          <w:color w:val="191919"/>
          <w:sz w:val="24"/>
          <w:szCs w:val="24"/>
        </w:rPr>
        <w:t>.</w:t>
      </w: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F23531" w:rsidRDefault="00626A27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Pr="00F23531" w:rsidRDefault="004677A3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0E52DA" w:rsidRDefault="000E52DA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2688BF" id="Поле 24" o:spid="_x0000_s1054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p8swIAAFo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vZtp8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0E52DA" w:rsidRPr="00426E7D" w:rsidRDefault="000E52DA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0E52DA" w:rsidRDefault="000E52DA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Pr="00F23531" w:rsidRDefault="00B1728B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B492F" w:rsidRPr="00F23531" w:rsidRDefault="005B492F" w:rsidP="00F23531">
      <w:pPr>
        <w:tabs>
          <w:tab w:val="left" w:pos="39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3144" w:rsidRPr="00F23531" w:rsidRDefault="00A33144" w:rsidP="00F235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ценко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талія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іївна</w:t>
      </w:r>
      <w:proofErr w:type="spellEnd"/>
      <w:r w:rsidR="00261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цент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-техн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олаїв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грар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калаврі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оінженер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о-освітнь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овищ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3.00.04 –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3.053.02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25006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5006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пивницький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; тел. (0522) 22-18-34)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цуровськ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ло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кторів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енергети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техні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механі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олаїв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грар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шнір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асиль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ійови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матики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качук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ніслав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ич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факультет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о-педагогіч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а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вл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чин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ощук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ри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начальник сектор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трим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івникі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и «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ий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3A59BF" w:rsidRPr="00F23531" w:rsidRDefault="003A59BF" w:rsidP="00F235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59BF" w:rsidRPr="00F23531" w:rsidRDefault="00A33144" w:rsidP="00F235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101FBD1" wp14:editId="14264E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A3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01FBD1" id="Поле 81" o:spid="_x0000_s1055" type="#_x0000_t202" style="position:absolute;left:0;text-align:left;margin-left:0;margin-top:-.05pt;width:479.25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mq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OLpq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A33144"/>
                  </w:txbxContent>
                </v:textbox>
                <w10:wrap anchorx="margin"/>
              </v:shape>
            </w:pict>
          </mc:Fallback>
        </mc:AlternateContent>
      </w:r>
    </w:p>
    <w:p w:rsidR="0000126D" w:rsidRPr="00B077AC" w:rsidRDefault="0000126D" w:rsidP="00F235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ибельний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Анатол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н факультету судноводіння Херсонської державної морської академії. Назва дисертації: «Становлення і розвиток змісту навчальної дисципліни «Історія педагогіки» в освітній парадигмі України (1991–2019 рр.)». Шифр та назва спеціальності – 13.00.01 – загальна педагогіка та історія педагогіки. Спецрада Д 23.053.02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пивницький,  вул. Шевченка, 1; тел. (0522) 32-08-89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ул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атолійович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 кафедри соціальної роботи, соціальної педагогіки та психології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 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тух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Борис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наук, професор,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ний  науковий співробітник Інституту педагогіки НАПН України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ухін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вітлана Трохимівна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наук, професор, завідувач кафедри загальної педагогіки і педагогіки вищої школи Харківського національного університету імені   Г. С. Сковороди;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яда Наталія Миколаївна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, професор, проректор з інноваційних досліджень та європейської інтеграції Уманського державного педагогічного університету імені Павла Тичини.</w:t>
      </w:r>
    </w:p>
    <w:p w:rsidR="0000126D" w:rsidRPr="00F23531" w:rsidRDefault="0000126D" w:rsidP="00F235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44" w:rsidRPr="00F23531" w:rsidRDefault="0000126D" w:rsidP="00F23531">
      <w:pPr>
        <w:spacing w:line="240" w:lineRule="auto"/>
        <w:ind w:left="74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203825" wp14:editId="111693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00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03825" id="Поле 82" o:spid="_x0000_s1056" type="#_x0000_t202" style="position:absolute;left:0;text-align:left;margin-left:0;margin-top:-.05pt;width:479.25pt;height:3.6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l5eAIAAOQ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wXpe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00126D"/>
                  </w:txbxContent>
                </v:textbox>
                <w10:wrap anchorx="margin"/>
              </v:shape>
            </w:pict>
          </mc:Fallback>
        </mc:AlternateContent>
      </w:r>
    </w:p>
    <w:p w:rsidR="003A59BF" w:rsidRPr="00F23531" w:rsidRDefault="003A59BF" w:rsidP="00F235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лющ Валентина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 та методик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нь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ч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досконаленн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і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ч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3.00.04 –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3.053.02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25006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5006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пивницький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; тел. (0522) 22-18-34)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ід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рпат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ор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ренц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коц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І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зьмінський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толій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ич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</w:t>
      </w:r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 </w:t>
      </w:r>
      <w:proofErr w:type="spellStart"/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="00047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к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неджмент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ухів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ександр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жен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иньов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арина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кторів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ч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тав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Короленка;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гір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ітлан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силівн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ім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лог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тодики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анськ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вл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чин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59BF" w:rsidRPr="00F23531" w:rsidRDefault="003A59BF" w:rsidP="00F235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3144" w:rsidRPr="00F23531" w:rsidRDefault="003A59BF" w:rsidP="00F23531">
      <w:pPr>
        <w:spacing w:line="240" w:lineRule="auto"/>
        <w:ind w:left="74" w:firstLine="4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4C1E7C4" wp14:editId="0DE512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A5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C1E7C4" id="Поле 83" o:spid="_x0000_s1057" type="#_x0000_t202" style="position:absolute;left:0;text-align:left;margin-left:0;margin-top:-.05pt;width:479.25pt;height:3.6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Hl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oeAe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3A59BF"/>
                  </w:txbxContent>
                </v:textbox>
                <w10:wrap anchorx="margin"/>
              </v:shape>
            </w:pict>
          </mc:Fallback>
        </mc:AlternateContent>
      </w:r>
    </w:p>
    <w:p w:rsidR="003A59BF" w:rsidRDefault="003B1BC6" w:rsidP="00F23531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енко Олександра Юріївна,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центру неперервної медичної освіти Приватного вищого навчального закладу «Інститут загальної практики – сімейної медицини». Назва дисертації: «Теоретичні та методичні засади післядипломної освіти лікарів в умовах медичного університету». Шифр та назва спеціальності – 13.00.04 – 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(0432) 276045). Науковий консультант: </w:t>
      </w:r>
      <w:r w:rsidR="003A59BF"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хмістер Ярослав Володимирович, 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педагогічних наук, професор, директор Українського медичного ліцею Національного медичного університету імені О.О. Богомольця. Офіційні опоненти: </w:t>
      </w:r>
      <w:r w:rsidR="003A59BF"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оєва Світлана Олександрівна,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едагогічних наук, професор,  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адемік-секретар відділення загальної педагогіки та філософії освіти 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іональної академії педагогічних наук України; </w:t>
      </w:r>
      <w:r w:rsidR="003A59BF"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олова Ірина Володимирівна,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едагогічних наук, професор, </w:t>
      </w:r>
      <w:proofErr w:type="spellStart"/>
      <w:r w:rsidR="003A59BF" w:rsidRPr="00F23531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="003A59BF" w:rsidRPr="00F23531">
        <w:rPr>
          <w:rFonts w:ascii="Times New Roman" w:hAnsi="Times New Roman" w:cs="Times New Roman"/>
          <w:sz w:val="24"/>
          <w:szCs w:val="24"/>
        </w:rPr>
        <w:t xml:space="preserve"> кафедри організації вищої освіти, охорони здоров’я та гігієни Донецького національного медичного університету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3A59BF" w:rsidRPr="00F2353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айкуш</w:t>
      </w:r>
      <w:proofErr w:type="spellEnd"/>
      <w:r w:rsidR="003A59BF" w:rsidRPr="00F2353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іанна Андріївна</w:t>
      </w:r>
      <w:r w:rsidR="003A59BF" w:rsidRPr="00F23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тор педагогічних наук, доцент, </w:t>
      </w:r>
      <w:proofErr w:type="spellStart"/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цент</w:t>
      </w:r>
      <w:proofErr w:type="spellEnd"/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9BF"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>кафедри біофізики Львівського національного медичного університету імені Данила Галицького</w:t>
      </w:r>
      <w:r w:rsidR="003A59BF" w:rsidRPr="00F2353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</w:p>
    <w:p w:rsidR="003B1BC6" w:rsidRPr="00F23531" w:rsidRDefault="003B1BC6" w:rsidP="00F23531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4EFBC38" wp14:editId="3C149B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BC6" w:rsidRDefault="003B1BC6" w:rsidP="003B1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FBC3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58" type="#_x0000_t202" style="position:absolute;left:0;text-align:left;margin-left:0;margin-top:0;width:479.25pt;height:3.6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yYwoB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B1BC6" w:rsidRDefault="003B1BC6" w:rsidP="003B1BC6"/>
                  </w:txbxContent>
                </v:textbox>
                <w10:wrap anchorx="margin"/>
              </v:shape>
            </w:pict>
          </mc:Fallback>
        </mc:AlternateContent>
      </w:r>
    </w:p>
    <w:p w:rsidR="003A59BF" w:rsidRPr="002F5C83" w:rsidRDefault="00D25470" w:rsidP="00F2353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гач Сергій Сергійович, 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правознавства і гуманітарних дисциплін Вінницького навчально-наукового інституту економіки Тернопільського національного економічного університету. Назва дисертації: «Теоретичні та методичні засади формування правової компетентності майбутніх фахівців з обліку і оподаткування у системі неперервної освіти». Шифр та назва спеціальності – 13.00.04 – 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(0432) 276045). Науковий консультант: </w:t>
      </w:r>
      <w:r w:rsidR="003A59BF" w:rsidRPr="002F5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билянський Олександр Володимирович</w:t>
      </w:r>
      <w:r w:rsidR="003A59BF" w:rsidRPr="002F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педагогічних наук, професор, завідувач кафедри </w:t>
      </w:r>
      <w:hyperlink r:id="rId10" w:tgtFrame="_blank" w:history="1">
        <w:r w:rsidR="003A59BF" w:rsidRPr="002F5C83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езпеки життєдіяльності та педагогіки безпеки</w:t>
        </w:r>
      </w:hyperlink>
      <w:r w:rsidR="002F5C83" w:rsidRPr="002F5C83"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F5C83" w:rsidRPr="002F5C8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Вінницького національного технічного університету</w:t>
      </w:r>
      <w:r w:rsidR="002F5C83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іційні опоненти: </w:t>
      </w:r>
      <w:r w:rsidR="003A59BF" w:rsidRPr="002F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к’янова Ольга Борисівна,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едагогічних наук, професор,  директор Інституту педагогічної освіти і освіти дорослих імені Івана </w:t>
      </w:r>
      <w:proofErr w:type="spellStart"/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>Зязюна</w:t>
      </w:r>
      <w:proofErr w:type="spellEnd"/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Н України; </w:t>
      </w:r>
      <w:proofErr w:type="spellStart"/>
      <w:r w:rsidR="003A59BF" w:rsidRPr="002F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ельніков</w:t>
      </w:r>
      <w:proofErr w:type="spellEnd"/>
      <w:r w:rsidR="003A59BF" w:rsidRPr="002F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іктор Юрійович,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едагогічних наук, професор, </w:t>
      </w:r>
      <w:proofErr w:type="spellStart"/>
      <w:r w:rsidR="003A59BF" w:rsidRPr="002F5C83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="003A59BF" w:rsidRPr="002F5C83">
        <w:rPr>
          <w:rFonts w:ascii="Times New Roman" w:hAnsi="Times New Roman" w:cs="Times New Roman"/>
          <w:sz w:val="24"/>
          <w:szCs w:val="24"/>
        </w:rPr>
        <w:t xml:space="preserve"> кафедри педагогіки, фізичної культури та управління освітою Донецького національного університету імені Василя Стуса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A59BF" w:rsidRPr="002F5C8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ельничук Ольга Федорівна</w:t>
      </w:r>
      <w:r w:rsidR="003A59BF" w:rsidRPr="002F5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A59BF" w:rsidRPr="002F5C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тор юридичних наук, доцент, </w:t>
      </w:r>
      <w:r w:rsidR="003A59BF" w:rsidRPr="002F5C83">
        <w:rPr>
          <w:rFonts w:ascii="Times New Roman" w:hAnsi="Times New Roman" w:cs="Times New Roman"/>
          <w:sz w:val="24"/>
          <w:szCs w:val="24"/>
        </w:rPr>
        <w:t>професор кафедри права</w:t>
      </w:r>
      <w:r w:rsidR="003A59BF" w:rsidRPr="002F5C8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Вінницького торговельно-економічного інституту Київського національного торговельно-економічного університету.</w:t>
      </w:r>
    </w:p>
    <w:p w:rsidR="003A59BF" w:rsidRPr="00F23531" w:rsidRDefault="007758B1" w:rsidP="00F2353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D15D988" wp14:editId="4A4740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775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15D988" id="Поле 84" o:spid="_x0000_s1058" type="#_x0000_t202" style="position:absolute;left:0;text-align:left;margin-left:0;margin-top:0;width:479.25pt;height:3.6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dmegIAAOQ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2Vp2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E52DA" w:rsidRDefault="000E52DA" w:rsidP="007758B1"/>
                  </w:txbxContent>
                </v:textbox>
                <w10:wrap anchorx="margin"/>
              </v:shape>
            </w:pict>
          </mc:Fallback>
        </mc:AlternateContent>
      </w:r>
    </w:p>
    <w:p w:rsidR="00A33144" w:rsidRPr="00F23531" w:rsidRDefault="00FB70FD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хвал Олеся Олександрівна, 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іноземної філології та перекладу Вінницького торговельно-економічного інституту Київського національного торговельно-економічного університету. Назва дисертації: «Тенденції розвитку туристичної освіти в вищих навчальних закладах німецькомовних країн Західної Європи». Шифр та назва спеціальності – 13.00.01 – </w:t>
      </w:r>
      <w:r w:rsidRPr="00F23531">
        <w:rPr>
          <w:rFonts w:ascii="Times New Roman" w:hAnsi="Times New Roman" w:cs="Times New Roman"/>
          <w:sz w:val="24"/>
          <w:szCs w:val="24"/>
        </w:rPr>
        <w:t>загальна педагогіка та історія педагогіки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рада Д 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онсультант: </w:t>
      </w:r>
      <w:proofErr w:type="spellStart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вич Роман С</w:t>
      </w:r>
      <w:proofErr w:type="spellEnd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енович, 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директор Навчально-наукового інституту педагогіки, психології, підготовки фахівців вищої кваліфікації Вінницького державного педагогічного університету імені Михайла Коцюбинського. Офіційні опоненти: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Гриньова Марина В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>іктор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="00324EF6">
        <w:rPr>
          <w:rFonts w:ascii="Times New Roman" w:hAnsi="Times New Roman" w:cs="Times New Roman"/>
          <w:sz w:val="24"/>
          <w:szCs w:val="24"/>
        </w:rPr>
        <w:t>педагогічних наук, професор,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екан природничого факультету Полтавського національного педагогічного університету імені В.</w:t>
      </w:r>
      <w:r w:rsidR="00324EF6">
        <w:rPr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>Г.</w:t>
      </w:r>
      <w:r w:rsidR="00324EF6">
        <w:rPr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>Короленка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шенюк Наталія Ми</w:t>
      </w:r>
      <w:proofErr w:type="spellEnd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аївна, 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ктор педагогічних наук,  завідувач відділу зарубіжних систем педагогічної освіти і освіти дорослих Інституту педагогічної освіти і освіти дорослих імені Івана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 Національної академії педагогічних наук України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дюк Наталія Миха</w:t>
      </w:r>
      <w:proofErr w:type="spellEnd"/>
      <w:r w:rsidRPr="00F23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лівна</w:t>
      </w:r>
      <w:r w:rsidRPr="00F23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23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F23531">
        <w:rPr>
          <w:rFonts w:ascii="Times New Roman" w:hAnsi="Times New Roman" w:cs="Times New Roman"/>
          <w:color w:val="000000"/>
          <w:sz w:val="24"/>
          <w:szCs w:val="24"/>
        </w:rPr>
        <w:t>завідувач кафедри практики іноземної мови та методики викладання</w:t>
      </w:r>
      <w:r w:rsidRPr="00F2353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Хмельницького національного університету МОН України. </w:t>
      </w:r>
    </w:p>
    <w:p w:rsidR="009D393E" w:rsidRPr="00F23531" w:rsidRDefault="009D393E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D3A" w:rsidRPr="00F23531" w:rsidRDefault="00ED4E58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742C6E" wp14:editId="01D93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ED4E5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0E52DA" w:rsidRDefault="000E52DA" w:rsidP="00ED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742C6E" id="Поле 35" o:spid="_x0000_s1059" type="#_x0000_t202" style="position:absolute;left:0;text-align:left;margin-left:0;margin-top:-.05pt;width:481.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mntA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b9F5p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ED4E5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0E52DA" w:rsidRDefault="000E52DA" w:rsidP="00ED4E58"/>
                  </w:txbxContent>
                </v:textbox>
                <w10:wrap anchorx="margin"/>
              </v:shape>
            </w:pict>
          </mc:Fallback>
        </mc:AlternateContent>
      </w:r>
    </w:p>
    <w:p w:rsidR="00866D3A" w:rsidRPr="00F23531" w:rsidRDefault="00866D3A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C0A6C" w:rsidRPr="00F23531" w:rsidRDefault="000C0A6C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237" w:rsidRPr="00F23531" w:rsidRDefault="00D87237" w:rsidP="00F23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ус Тетяна Михайлівна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едіатрії та дитячих інфекційних хвороб, Вищий державний навчальний заклад України «Буковинський державний медичний університет» МОЗ України. Назва дисертації: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ізація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інвазив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агностики та індивідуалізованого лікування захворювань органів дихання у дітей». Шифр та назва спеціальності – 14.01.10 – педіатрія. Спецрада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76.600.02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го державного навчального закладу України «Буковинський державний медичний університет» МОЗ України (</w:t>
      </w:r>
      <w:smartTag w:uri="urn:schemas-microsoft-com:office:smarttags" w:element="metricconverter">
        <w:smartTagPr>
          <w:attr w:name="ProductID" w:val="58002, м"/>
        </w:smartTagPr>
        <w:r w:rsidRPr="00F23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02, м</w:t>
        </w:r>
      </w:smartTag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вці, площа Театральна, 2; тел. (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72)553754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оскова Олена Костянтинівна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педіатрії та дитячих інфекційних хвороб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ого державного навчального закладу України «Буковинський державний медичний університет» МОЗ України. 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тов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олодими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дитячих і підліткових захворювань Національної медичної академії післядипломної освіти імені П. Л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бот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Коно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№3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 «Дніпропетровська медична академія МОЗ України»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анець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ольфівн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науковий співробітник відділення захворювань органів дихання та респіраторних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ргозі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ітей ДУ «Інститут педіатрії, акушерства і гінекології ім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. О.М. Лук’ян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ї НАМН України». </w:t>
      </w:r>
    </w:p>
    <w:p w:rsidR="00D87237" w:rsidRPr="00F23531" w:rsidRDefault="00D87237" w:rsidP="00F23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237" w:rsidRPr="00F23531" w:rsidRDefault="00D87237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131D6B6" wp14:editId="1006BB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D87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1D6B6" id="Поле 85" o:spid="_x0000_s1060" type="#_x0000_t202" style="position:absolute;left:0;text-align:left;margin-left:0;margin-top:-.05pt;width:479.25pt;height:3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K9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OnZKSWK1ejR9vv21/bn9geBCvw0xo3hdm/g6Nv3ukWfe72DMpTdlrYO/yiIwA6mn/bs&#10;itYTDuUwPRtmI0ThsGWno8F5QEmeHxvr/AehaxKEnFo0L3LKNtfOd669S4jltKyKq0rKeLHLxUxa&#10;smFo9CidzrNRfCvX9SdddOphil/XcagxF50669VIxXUwMa0X+FKRBiWcnKYR9oUtJLWPvZCMf9kV&#10;duAFbKkAG8jsSAuSbxdtJP8k6x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abMr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D87237"/>
                  </w:txbxContent>
                </v:textbox>
                <w10:wrap anchorx="margin"/>
              </v:shape>
            </w:pict>
          </mc:Fallback>
        </mc:AlternateContent>
      </w:r>
    </w:p>
    <w:p w:rsidR="00D87237" w:rsidRPr="00F23531" w:rsidRDefault="00D87237" w:rsidP="00F2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дучик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Андріївна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ення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харчування та соматичних захворювань дітей раннього віку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"Інститут педіатрії, акушерства і гінекології імені академіка О.М.Лук'янової НАМН України". Назва дисертації: “Патогенетичні механізми формування, особливості перебігу та оптимізація діагностики і лікування алергічних захворювань шлунково-кишкового тракту у дітей раннього віку”. Шифр та назва спеціальності – 14.01.10 – педіатрія. Спецрада Д 26.553.01 Державної установи "Інститут педіатрії, акушерства і гінекології імені академіка О.М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 (04050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П.Майбороди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тел. 483-90-56). Науковий консультант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рін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Геннадій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юча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ділення проблем харчування та соматичних захворювань дітей раннього віку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"Інститут педіатрії, акушерства і гінекології імені академіка О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. Офіційні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ючко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Олександрівн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педіатрії № 2 Вищого державного навчального закладу України "Українська медична стоматологічна академія" МОЗ України; </w:t>
      </w:r>
      <w:proofErr w:type="spellStart"/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отнікова</w:t>
      </w:r>
      <w:proofErr w:type="spellEnd"/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Миколаї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едіатрії № 1 Національної медичної академії післядипломної освіти ім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инок Тетяна Вікто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, професор кафедри педіатрії № 1 Національного медичного університету ім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</w:t>
      </w:r>
      <w:r w:rsidR="00D7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.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7237" w:rsidRPr="00F23531" w:rsidRDefault="00D87237" w:rsidP="00F2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237" w:rsidRPr="00F23531" w:rsidRDefault="00D87237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1C64861" wp14:editId="0ED3A5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D87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C64861" id="Поле 86" o:spid="_x0000_s1061" type="#_x0000_t202" style="position:absolute;left:0;text-align:left;margin-left:0;margin-top:0;width:479.25pt;height:3.6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WyeQIAAOQ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9OVs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E52DA" w:rsidRDefault="000E52DA" w:rsidP="00D87237"/>
                  </w:txbxContent>
                </v:textbox>
                <w10:wrap anchorx="margin"/>
              </v:shape>
            </w:pict>
          </mc:Fallback>
        </mc:AlternateContent>
      </w:r>
    </w:p>
    <w:p w:rsidR="00347CA4" w:rsidRPr="00F23531" w:rsidRDefault="00347CA4" w:rsidP="00F23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235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Манжула</w:t>
      </w:r>
      <w:proofErr w:type="spellEnd"/>
      <w:r w:rsidRPr="00F235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Людмила Василівна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відділення КНП «Київський пологовий будинок № 3», м. Київ. Назва дисертації: «</w:t>
      </w:r>
      <w:r w:rsidRPr="00F235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агітність і пологи в жінок із варикозною хворобою нижніх кінцівок та статевих органів: діагностика і профілактика </w:t>
      </w:r>
      <w:proofErr w:type="spellStart"/>
      <w:r w:rsidRPr="00F235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естаційних</w:t>
      </w:r>
      <w:proofErr w:type="spellEnd"/>
      <w:r w:rsidRPr="00F235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ускладнень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F2353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01.01 – акушерство та гінекологія. Спецрада Д 26.613.02 Національної медичної академії післядипломної освіти імені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П. Л. Шуп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ика (</w:t>
      </w:r>
      <w:smartTag w:uri="urn:schemas-microsoft-com:office:smarttags" w:element="metricconverter">
        <w:smartTagPr>
          <w:attr w:name="ProductID" w:val="04112, м"/>
        </w:smartTagPr>
        <w:r w:rsidRPr="00F2353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, 9; тел. (044)205-49-82). Офіційні опоненти:</w:t>
      </w:r>
      <w:r w:rsidRPr="00F2353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Бойко Володимир Іванович</w:t>
      </w:r>
      <w:r w:rsidRPr="00F2353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акушерства і гінекології Медичного інституту Сумського державного університету</w:t>
      </w:r>
      <w:r w:rsidRPr="00F235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;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6D31" w:rsidRPr="00F235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щева</w:t>
      </w:r>
      <w:proofErr w:type="spellEnd"/>
      <w:r w:rsidR="002C6D31" w:rsidRPr="00F235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="002C6D31"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 завідувач кафедри акушерства, гінекології і педіатрії ТОВ «Дніпровський медичний інститут традиційної і нетрадиційної медицини»; </w:t>
      </w:r>
      <w:proofErr w:type="spellStart"/>
      <w:r w:rsidR="002C6D31" w:rsidRPr="00F235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болотнов</w:t>
      </w:r>
      <w:proofErr w:type="spellEnd"/>
      <w:r w:rsidR="002C6D31" w:rsidRPr="00F235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талій Олександрович</w:t>
      </w:r>
      <w:r w:rsidR="002C6D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 w:rsidR="002C6D31"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«Сестринська справа» Комунального вищого навчального закладу «Житомирський медичний інститут» Житомирської обласної ради.</w:t>
      </w:r>
    </w:p>
    <w:p w:rsidR="00347CA4" w:rsidRPr="00F23531" w:rsidRDefault="00347CA4" w:rsidP="00F23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7237" w:rsidRPr="00F23531" w:rsidRDefault="00347CA4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0220DA0" wp14:editId="257172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4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220DA0" id="Поле 87" o:spid="_x0000_s1062" type="#_x0000_t202" style="position:absolute;left:0;text-align:left;margin-left:0;margin-top:-.05pt;width:479.2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Nf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xJZop9GjzffNr83Pzg0AFfhrrJ3C7t3AM7XvTos+93kMZy24rp+I/CiKwg+mnHbui&#10;DYRDOcpPRsPxMSUctuHxeHAaUbLnx9b58EEYRaJQUIfmJU7Z+tqHzrV3ibG8kXV5VUuZLm4xv5CO&#10;rBkaPc5nl8NxeitX6pMpO/Uox6/rONSYi0497NVIxXcwKa0X+FKTBiUcHecJ9oUtJrWLPZeMf9kW&#10;tucFbKkBG8nsSItSaOdtIv9o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dqpNf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E52DA" w:rsidRDefault="000E52DA" w:rsidP="00347CA4"/>
                  </w:txbxContent>
                </v:textbox>
                <w10:wrap anchorx="margin"/>
              </v:shape>
            </w:pict>
          </mc:Fallback>
        </mc:AlternateContent>
      </w:r>
    </w:p>
    <w:p w:rsidR="003A689D" w:rsidRPr="00F23531" w:rsidRDefault="003A689D" w:rsidP="00F2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шніренко Стелла Вікторівна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нефрології та нирково-замісної терапії, декан терапевтичного факультету Національної медичної академії післядипломної освіти імені П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Назва дисертації: “Оптимізація системи діагностики, лікування та ранньої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протекці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ітей з хронічною хворобою нирок”. Шифр та назва спеціальності – 14.01.10 – педіатрія. Спецрада Д 26.553.01 Державної установи "Інститут педіатрії, акушерства і гінекології імені академіка О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 (04050 м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тел. 483-90-56). Науковий консультант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 Дмитро Дмит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нефрології та нирково-замісної терапії Національної медичної академії післядипломної освіти імені П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Офіційні 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ник Віталій Григо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, </w:t>
      </w:r>
      <w:r w:rsidRPr="00F2353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завідувач кафедри педіатрії № 4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медичного університету імені О.О.</w:t>
      </w:r>
      <w:r w:rsidR="00A6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;</w:t>
      </w:r>
      <w:r w:rsidRPr="00F235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дасаров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гретт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танівн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у дитячої нефрології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жавної установи "Інститут нефрології НАМН України";</w:t>
      </w:r>
      <w:r w:rsidRPr="00F235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ова Тамара Петрівн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медичних н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, професор завідувач кафедри педіатрії 2 Державного закладу «Дніпропетровська медична академія МОЗ України». </w:t>
      </w:r>
    </w:p>
    <w:p w:rsidR="003A689D" w:rsidRPr="00F23531" w:rsidRDefault="003A689D" w:rsidP="00F2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237" w:rsidRPr="00F23531" w:rsidRDefault="003A689D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3D7283A" wp14:editId="302F0B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3A6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D7283A" id="Поле 88" o:spid="_x0000_s1063" type="#_x0000_t202" style="position:absolute;left:0;text-align:left;margin-left:0;margin-top:-.05pt;width:479.25pt;height:3.6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WN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YHdY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E52DA" w:rsidRDefault="000E52DA" w:rsidP="003A689D"/>
                  </w:txbxContent>
                </v:textbox>
                <w10:wrap anchorx="margin"/>
              </v:shape>
            </w:pict>
          </mc:Fallback>
        </mc:AlternateContent>
      </w:r>
    </w:p>
    <w:p w:rsidR="000E52DA" w:rsidRPr="00F23531" w:rsidRDefault="000E52DA" w:rsidP="00F2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531">
        <w:rPr>
          <w:rFonts w:ascii="Times New Roman" w:hAnsi="Times New Roman" w:cs="Times New Roman"/>
          <w:b/>
          <w:sz w:val="24"/>
          <w:szCs w:val="24"/>
        </w:rPr>
        <w:t>Малиш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</w:rPr>
        <w:t xml:space="preserve"> Ніна Григорівна</w:t>
      </w:r>
      <w:r w:rsidRPr="00F23531">
        <w:rPr>
          <w:rFonts w:ascii="Times New Roman" w:hAnsi="Times New Roman" w:cs="Times New Roman"/>
          <w:sz w:val="24"/>
          <w:szCs w:val="24"/>
        </w:rPr>
        <w:t xml:space="preserve">, асистент кафедри інфекційних хвороб з епідеміологією Сумського державного університету МОН України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F23531">
        <w:rPr>
          <w:rFonts w:ascii="Times New Roman" w:hAnsi="Times New Roman" w:cs="Times New Roman"/>
          <w:sz w:val="24"/>
          <w:szCs w:val="24"/>
        </w:rPr>
        <w:t xml:space="preserve">: «Еволюція епідемічного процесу гострих кишкових інфекцій бактеріальної етіології, фактори ризику, удосконалення епідеміологічного нагляду»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F23531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F23531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</w:t>
      </w:r>
      <w:r w:rsidR="00945CB7">
        <w:rPr>
          <w:rFonts w:ascii="Times New Roman" w:hAnsi="Times New Roman" w:cs="Times New Roman"/>
          <w:sz w:val="24"/>
          <w:szCs w:val="24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23531">
        <w:rPr>
          <w:rFonts w:ascii="Times New Roman" w:hAnsi="Times New Roman" w:cs="Times New Roman"/>
          <w:sz w:val="24"/>
          <w:szCs w:val="24"/>
        </w:rPr>
        <w:t>Громашевського</w:t>
      </w:r>
      <w:proofErr w:type="spellEnd"/>
      <w:r w:rsidRPr="00F23531">
        <w:rPr>
          <w:rFonts w:ascii="Times New Roman" w:hAnsi="Times New Roman" w:cs="Times New Roman"/>
          <w:sz w:val="24"/>
          <w:szCs w:val="24"/>
        </w:rPr>
        <w:t xml:space="preserve"> НАМН України» (03038, м. Київ, вул. М. Амосова, 5; 044-275-37-11).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 xml:space="preserve"> Науковий консультант</w:t>
      </w:r>
      <w:r w:rsidRPr="00F23531">
        <w:rPr>
          <w:rFonts w:ascii="Times New Roman" w:hAnsi="Times New Roman" w:cs="Times New Roman"/>
          <w:sz w:val="24"/>
          <w:szCs w:val="24"/>
        </w:rPr>
        <w:t>:</w:t>
      </w:r>
      <w:bookmarkStart w:id="4" w:name="OLE_LINK2"/>
      <w:bookmarkStart w:id="5" w:name="OLE_LINK1"/>
      <w:r w:rsidRPr="00F2353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F2353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Чемич</w:t>
      </w:r>
      <w:proofErr w:type="spellEnd"/>
      <w:r w:rsidRPr="00F2353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Микола Дмитрович</w:t>
      </w:r>
      <w:r w:rsidRPr="00F2353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професор, доктор медичних наук, </w:t>
      </w:r>
      <w:bookmarkEnd w:id="4"/>
      <w:bookmarkEnd w:id="5"/>
      <w:r w:rsidRPr="00F2353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завідувач кафедри інфекційних хвороб з епідеміологією, </w:t>
      </w:r>
      <w:r w:rsidRPr="00F23531">
        <w:rPr>
          <w:rFonts w:ascii="Times New Roman" w:hAnsi="Times New Roman" w:cs="Times New Roman"/>
          <w:sz w:val="24"/>
          <w:szCs w:val="24"/>
        </w:rPr>
        <w:t xml:space="preserve">Сумський державний університет МОН України. </w:t>
      </w:r>
      <w:r w:rsidRPr="00F23531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F23531">
        <w:rPr>
          <w:rFonts w:ascii="Times New Roman" w:hAnsi="Times New Roman" w:cs="Times New Roman"/>
          <w:sz w:val="24"/>
          <w:szCs w:val="24"/>
        </w:rPr>
        <w:t>:</w:t>
      </w:r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>Марієвський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іктор Федорович, </w:t>
      </w:r>
      <w:r w:rsidRPr="00F23531">
        <w:rPr>
          <w:rFonts w:ascii="Times New Roman" w:hAnsi="Times New Roman" w:cs="Times New Roman"/>
          <w:sz w:val="24"/>
          <w:szCs w:val="24"/>
          <w:lang w:eastAsia="uk-UA"/>
        </w:rPr>
        <w:t xml:space="preserve">професор, доктор медичних наук, </w:t>
      </w:r>
      <w:r w:rsidRPr="00F23531">
        <w:rPr>
          <w:rFonts w:ascii="Times New Roman" w:hAnsi="Times New Roman" w:cs="Times New Roman"/>
          <w:sz w:val="24"/>
          <w:szCs w:val="24"/>
        </w:rPr>
        <w:t>старший науковий співробітник відділу епідеміологічного аналізу і вакцинопрофілактики</w:t>
      </w:r>
      <w:r w:rsidRPr="00F23531">
        <w:rPr>
          <w:rFonts w:ascii="Times New Roman" w:hAnsi="Times New Roman" w:cs="Times New Roman"/>
          <w:sz w:val="24"/>
          <w:szCs w:val="24"/>
          <w:lang w:eastAsia="uk-UA"/>
        </w:rPr>
        <w:t xml:space="preserve"> ДУ «Інститут епідеміології та інфекційних   ім. Л.В. </w:t>
      </w:r>
      <w:proofErr w:type="spellStart"/>
      <w:r w:rsidRPr="00F23531">
        <w:rPr>
          <w:rFonts w:ascii="Times New Roman" w:hAnsi="Times New Roman" w:cs="Times New Roman"/>
          <w:sz w:val="24"/>
          <w:szCs w:val="24"/>
          <w:lang w:eastAsia="uk-UA"/>
        </w:rPr>
        <w:t>Громашевського</w:t>
      </w:r>
      <w:proofErr w:type="spellEnd"/>
      <w:r w:rsidRPr="00F23531">
        <w:rPr>
          <w:rFonts w:ascii="Times New Roman" w:hAnsi="Times New Roman" w:cs="Times New Roman"/>
          <w:sz w:val="24"/>
          <w:szCs w:val="24"/>
          <w:lang w:eastAsia="uk-UA"/>
        </w:rPr>
        <w:t xml:space="preserve"> НАМН України»;</w:t>
      </w:r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>Чумаченко</w:t>
      </w:r>
      <w:proofErr w:type="spellEnd"/>
      <w:r w:rsidRPr="00F235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Тетяна Олександрівна, </w:t>
      </w:r>
      <w:r w:rsidRPr="00F2353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професор, доктор медичних наук, завідувач кафедри епідеміології, Харківський національний медичний університет МОЗ України;  </w:t>
      </w:r>
      <w:proofErr w:type="spellStart"/>
      <w:r w:rsidRPr="00F2353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Устінова</w:t>
      </w:r>
      <w:proofErr w:type="spellEnd"/>
      <w:r w:rsidRPr="00F2353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Людмила Анатоліївна,</w:t>
      </w:r>
      <w:r w:rsidRPr="00F2353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</w:t>
      </w:r>
      <w:r w:rsidRPr="00F2353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начальник кафедри військової токсикології, радіології та медичного захисту факультету підготовки військових лікарів, Українська військово-медична академія МО України. </w:t>
      </w:r>
    </w:p>
    <w:p w:rsidR="00D87237" w:rsidRPr="00F23531" w:rsidRDefault="000E52DA" w:rsidP="00F23531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9A02FE5" wp14:editId="515A3E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0E5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A02FE5" id="Поле 89" o:spid="_x0000_s1064" type="#_x0000_t202" style="position:absolute;left:0;text-align:left;margin-left:0;margin-top:0;width:479.2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efegIAAOQ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83Z5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E52DA" w:rsidRDefault="000E52DA" w:rsidP="000E52DA"/>
                  </w:txbxContent>
                </v:textbox>
                <w10:wrap anchorx="margin"/>
              </v:shape>
            </w:pict>
          </mc:Fallback>
        </mc:AlternateContent>
      </w:r>
    </w:p>
    <w:p w:rsidR="000E52DA" w:rsidRPr="00F23531" w:rsidRDefault="000E52DA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ойсеєнко Наталія Миколаївна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отоларингології та офтальмології з курсом хірургії голови і шиї Івано-Франківського національного медичного університету МОЗ України</w:t>
      </w:r>
      <w:r w:rsidR="00945C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F2353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uk-UA"/>
        </w:rPr>
        <w:t>«Нейровегетативна дисфункція в механізмах розвитку травматичної оптичної нейропатії та патогенетичне обгрунтування їх корекції (клініко-експериментальне дослідження)»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. Шифр та назва спеціальності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F23531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uk-UA"/>
        </w:rPr>
        <w:t>14.03.04 – патологічна фізіологія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1 Тернопільського національного медичного університету імені І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Я. Горбачевськ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 МОЗ України (46001, м. Тернопіль, майдан Волі, 1; тел. (0352)52-72-69).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онсультант:</w:t>
      </w:r>
      <w:r w:rsidRPr="00F235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Пономарчук</w:t>
      </w:r>
      <w:proofErr w:type="spellEnd"/>
      <w:r w:rsidRPr="00F235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Валерій Семенович, 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ктор медичних наук, професор, завідувач  відділу функціонально-діагностичних досліджень ДУ «Інститут очних хвороб та тканинної терапії ім. В.П. Філатова НАМН України»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F23531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t>Савицький Іван Володимир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F23531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>професор кафедри загальної і клінічної патологічної фізіології Одеського національного медичного університету МОЗ України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; </w:t>
      </w:r>
      <w:r w:rsidRPr="00F2353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Турчин Микола Васильович</w:t>
      </w:r>
      <w:r w:rsidRPr="00F2353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uk-UA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доцент, 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професор кафедри оториноларингології 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нопільського національного медичного університету імені І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Я. Горбачевськ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 МОЗ України; </w:t>
      </w:r>
      <w:r w:rsidRPr="00F2353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Ткачук Олексій Володимирович,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</w:t>
      </w:r>
      <w:r w:rsidRPr="00F235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цент, доцент кафедри анестезіології та ревматології ВДНЗ України «Буковинський державний медичний університет» МОЗ України.</w:t>
      </w:r>
    </w:p>
    <w:p w:rsidR="00D8494C" w:rsidRPr="00F23531" w:rsidRDefault="00D8494C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E52DA" w:rsidRPr="00F23531" w:rsidRDefault="000E52DA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E7AD569" wp14:editId="7959FD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2DA" w:rsidRDefault="000E52DA" w:rsidP="000E5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7AD569" id="Поле 90" o:spid="_x0000_s1065" type="#_x0000_t202" style="position:absolute;left:0;text-align:left;margin-left:0;margin-top:-.05pt;width:479.25pt;height:3.6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lY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uTZ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E52DA" w:rsidRDefault="000E52DA" w:rsidP="000E52DA"/>
                  </w:txbxContent>
                </v:textbox>
                <w10:wrap anchorx="margin"/>
              </v:shape>
            </w:pict>
          </mc:Fallback>
        </mc:AlternateContent>
      </w:r>
    </w:p>
    <w:p w:rsidR="000E52DA" w:rsidRPr="00F23531" w:rsidRDefault="000E52DA" w:rsidP="00F235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аренко Анатолій Володимирович</w:t>
      </w:r>
      <w:r w:rsidRPr="00F23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паліативної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іс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и, Національна медична академія післядипломної освіти НМАПО імені П. Л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Медико-соціальне обґрунтування системи паліативної та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існої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и в Україні». Шифр та назва спеціальності – 14.02.03 – соціальна медицина. Спецрада Д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613.07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</w:t>
      </w:r>
      <w:proofErr w:type="spellStart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04112, м. Київ, вул. </w:t>
      </w:r>
      <w:proofErr w:type="spellStart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ожицька</w:t>
      </w:r>
      <w:proofErr w:type="spellEnd"/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9; тел. (044)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205-49-46</w:t>
      </w:r>
      <w:r w:rsidRPr="00F2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і консультанти: 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йда Ніна Григор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proofErr w:type="spellStart"/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фесор</w:t>
      </w:r>
      <w:proofErr w:type="spellEnd"/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федри управління охороною здоров’я </w:t>
      </w:r>
      <w:r w:rsidRPr="00F23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МАПО імені  П. Л. </w:t>
      </w:r>
      <w:proofErr w:type="spellStart"/>
      <w:r w:rsidRPr="00F23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Шупика</w:t>
      </w:r>
      <w:proofErr w:type="spellEnd"/>
      <w:r w:rsidRPr="00F23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;  </w:t>
      </w:r>
      <w:r w:rsidRPr="00F235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single" w:sz="4" w:space="0" w:color="auto"/>
          <w:lang w:eastAsia="ru-RU"/>
        </w:rPr>
        <w:t>Губський Юрій Іванович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член-кореспондент НАМН України, професор.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цик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на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нонівна</w:t>
      </w:r>
      <w:proofErr w:type="spellEnd"/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тор медичних наук, професор,  </w:t>
      </w:r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ідувач кафедри соціальної медицини та громадського здоров’я Івано-Франківського національний медичного університету; </w:t>
      </w:r>
      <w:proofErr w:type="spellStart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єва</w:t>
      </w:r>
      <w:proofErr w:type="spellEnd"/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Степанівна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 завідувач кафедри соціальної медицини та громадського здоров’я Національного медичного університету імені О. О. Богомольця;</w:t>
      </w:r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анова</w:t>
      </w:r>
      <w:proofErr w:type="spellEnd"/>
      <w:r w:rsidRPr="00F2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рина Анатоліївна</w:t>
      </w:r>
      <w:r w:rsidRPr="00F2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F235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дувач кафедри соціальної медицини, організації та економіки охорони здоров’я з лікарсько-трудовою експертизою Української медичної стоматологічної академії.</w:t>
      </w:r>
    </w:p>
    <w:p w:rsidR="000E52DA" w:rsidRPr="00F23531" w:rsidRDefault="000E52DA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8494C" w:rsidRPr="00F23531" w:rsidRDefault="00D8494C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62151" w:rsidRPr="00F23531" w:rsidRDefault="00D62151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44F726" wp14:editId="21CA6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E739EC" w:rsidP="00D6215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ЧНЕ ВИХОВАННЯ ТА СПОРТ</w:t>
                            </w:r>
                          </w:p>
                          <w:p w:rsidR="000E52DA" w:rsidRDefault="000E52DA" w:rsidP="00D6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44F726" id="Поле 39" o:spid="_x0000_s1066" type="#_x0000_t202" style="position:absolute;left:0;text-align:left;margin-left:0;margin-top:-.05pt;width:481.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CMkjyK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0E52DA" w:rsidRPr="00426E7D" w:rsidRDefault="00E739EC" w:rsidP="00D6215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ЧНЕ ВИХОВАННЯ ТА СПОРТ</w:t>
                      </w:r>
                    </w:p>
                    <w:p w:rsidR="000E52DA" w:rsidRDefault="000E52DA" w:rsidP="00D62151"/>
                  </w:txbxContent>
                </v:textbox>
                <w10:wrap anchorx="margin"/>
              </v:shape>
            </w:pict>
          </mc:Fallback>
        </mc:AlternateContent>
      </w:r>
    </w:p>
    <w:p w:rsidR="00D62151" w:rsidRPr="00F23531" w:rsidRDefault="00D62151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62151" w:rsidRPr="00F23531" w:rsidRDefault="00D62151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E739EC" w:rsidRPr="00F23531" w:rsidRDefault="00E739EC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улюк</w:t>
      </w:r>
      <w:proofErr w:type="spellEnd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іївна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н факультету фізичного виховання і спорту, Вінницький державний педагогічний університет імені Михайла Коцюбинського. Назва дисертації: «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ичні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професійно-прикладної фізичної підготовки студентів мистецьких спеціальностей». </w:t>
      </w:r>
      <w:r w:rsidRPr="00E73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4.00.02 –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а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а,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е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вання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их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73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ня</w:t>
      </w:r>
      <w:proofErr w:type="spellEnd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3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Національного університету фізичного виховання і спорту України (03150, м. Київ-150, вул. Фізкультури, 1; тел. (044) 287-54-52). </w:t>
      </w:r>
      <w:r w:rsidRPr="00E73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уба Віталій Олександрович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професор, завідувач</w:t>
      </w:r>
      <w:r w:rsidRPr="00E7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біомеханіки та спортивної метрології 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фізичного виховання і спорту України. </w:t>
      </w:r>
      <w:r w:rsidRPr="00E73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ален</w:t>
      </w:r>
      <w:r w:rsidRPr="00E7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 Наталія Василівна,</w:t>
      </w:r>
      <w:r w:rsidRPr="00E7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та спорту</w:t>
      </w:r>
      <w:r w:rsidRPr="00E7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, проректор з наукової діяльності Прид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іпровської державної академії фізичної культури і спорту; </w:t>
      </w:r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ошина Алла Іванівна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OLE_LINK15"/>
      <w:bookmarkStart w:id="7" w:name="OLE_LINK16"/>
      <w:bookmarkStart w:id="8" w:name="OLE_LINK17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та спорту</w:t>
      </w:r>
      <w:bookmarkEnd w:id="6"/>
      <w:bookmarkEnd w:id="7"/>
      <w:bookmarkEnd w:id="8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спортивно-масової та туристичної роботи </w:t>
      </w:r>
      <w:bookmarkStart w:id="9" w:name="OLE_LINK18"/>
      <w:bookmarkStart w:id="10" w:name="OLE_LINK19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хідноєвропейського національного університету імені Лесі Українки</w:t>
      </w:r>
      <w:bookmarkEnd w:id="9"/>
      <w:bookmarkEnd w:id="10"/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асняк</w:t>
      </w:r>
      <w:proofErr w:type="spellEnd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9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Start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</w:t>
      </w:r>
      <w:proofErr w:type="spellEnd"/>
      <w:r w:rsidRPr="00E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вич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та спорту, доцент, професор кафедри </w:t>
      </w:r>
      <w:r w:rsidRPr="00E739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ії та методики фізичної культури і спорту</w:t>
      </w:r>
      <w:r w:rsidRPr="00E7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рикарпатський національний університет імені Василя Стефаника».</w:t>
      </w:r>
    </w:p>
    <w:p w:rsidR="00E739EC" w:rsidRPr="00E739EC" w:rsidRDefault="00E739EC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9EC" w:rsidRPr="00F23531" w:rsidRDefault="00E739EC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F2353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6C1875" wp14:editId="7CF34C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9EC" w:rsidRDefault="00E739EC" w:rsidP="00E73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6C1875" id="Поле 91" o:spid="_x0000_s1067" type="#_x0000_t202" style="position:absolute;left:0;text-align:left;margin-left:0;margin-top:0;width:479.25pt;height:3.6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gh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HIig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739EC" w:rsidRDefault="00E739EC" w:rsidP="00E739EC"/>
                  </w:txbxContent>
                </v:textbox>
                <w10:wrap anchorx="margin"/>
              </v:shape>
            </w:pict>
          </mc:Fallback>
        </mc:AlternateContent>
      </w:r>
    </w:p>
    <w:p w:rsidR="00BE7B73" w:rsidRPr="00F23531" w:rsidRDefault="007770B8" w:rsidP="00F2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улова</w:t>
      </w:r>
      <w:proofErr w:type="spellEnd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Іванівна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фізичної культури і спорту, 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різький 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університет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proofErr w:type="spellStart"/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ичні</w:t>
      </w:r>
      <w:proofErr w:type="spellEnd"/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и управління тренувальним процесом спортсменок високої кваліфікації, які спеціалізуються у бігу на короткі дистанції, в олімпійському циклі підготовки». </w:t>
      </w:r>
      <w:r w:rsidRPr="007770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7770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тел. (044) 287-54-52). </w:t>
      </w:r>
      <w:r w:rsidRPr="007770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іков</w:t>
      </w:r>
      <w:proofErr w:type="spellEnd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Васильович</w:t>
      </w:r>
      <w:r w:rsidRPr="00777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</w:t>
      </w:r>
      <w:r w:rsidRPr="00777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7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777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го виховання, здоров’я та туризму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різького 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ніверситету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0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ник</w:t>
      </w:r>
      <w:proofErr w:type="spellEnd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лліч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та спорту, професор, завідувач кафедри легкої атлетики, зимових видів та велосипедного спорту Національного університету фізичного виховання і спорту України; </w:t>
      </w:r>
      <w:proofErr w:type="spellStart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ек</w:t>
      </w:r>
      <w:proofErr w:type="spellEnd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Борисівна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та спорту, професор, декан факультету фізичного виховання і спорту Житомирського державного університету імені Івана Франка; </w:t>
      </w:r>
      <w:proofErr w:type="spellStart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люк</w:t>
      </w:r>
      <w:proofErr w:type="spellEnd"/>
      <w:r w:rsidRPr="007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Леонідович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ізичної реабілітації, спортивної медицини, </w:t>
      </w:r>
      <w:r w:rsidRPr="0077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го виховання і здоров’я Запорізького державного медичного університету</w:t>
      </w:r>
      <w:r w:rsidRPr="00777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94C" w:rsidRPr="00F23531" w:rsidRDefault="00D8494C" w:rsidP="00F2353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8437D" w:rsidRPr="00F23531" w:rsidRDefault="00C8437D" w:rsidP="00F23531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833EC" wp14:editId="4FECD9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2DA" w:rsidRPr="00426E7D" w:rsidRDefault="000E52DA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0E52DA" w:rsidRDefault="000E52DA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F833EC" id="Поле 41" o:spid="_x0000_s1068" type="#_x0000_t202" style="position:absolute;margin-left:0;margin-top:-.05pt;width:480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LjtA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" fillcolor="#a9d18e" strokecolor="windowText" strokeweight="1pt">
                <v:textbox>
                  <w:txbxContent>
                    <w:p w:rsidR="000E52DA" w:rsidRPr="00426E7D" w:rsidRDefault="000E52DA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0E52DA" w:rsidRDefault="000E52DA" w:rsidP="00C8437D"/>
                  </w:txbxContent>
                </v:textbox>
                <w10:wrap anchorx="margin"/>
              </v:shape>
            </w:pict>
          </mc:Fallback>
        </mc:AlternateContent>
      </w:r>
    </w:p>
    <w:p w:rsidR="007770B8" w:rsidRPr="00F23531" w:rsidRDefault="007770B8" w:rsidP="00F2353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B8" w:rsidRPr="00F23531" w:rsidRDefault="007770B8" w:rsidP="00F235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чук</w:t>
      </w:r>
      <w:proofErr w:type="spellEnd"/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я </w:t>
      </w:r>
      <w:proofErr w:type="spellStart"/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іївна</w:t>
      </w:r>
      <w:proofErr w:type="spellEnd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міжнародних економічних відносин Національного університету водного господарства та природокористування. Доцент кафедри публічного адміністрування Міжрегіональної Академії управління персоналом (за сумісництвом). Назва дисертації</w:t>
      </w:r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інституційно-економічних засад  державного регулювання міжнародної  діяльності  корпорацій». Шифр та назва спеціальності – 25.00.02 – механізми державного управління. Спецрада 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945C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9, м</w:t>
        </w:r>
      </w:smartTag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; тел. (044) 490-95-00). Науковий консультант: </w:t>
      </w:r>
      <w:proofErr w:type="spellStart"/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зонець</w:t>
      </w:r>
      <w:proofErr w:type="spellEnd"/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Леонідович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державного управління, </w:t>
      </w:r>
      <w:proofErr w:type="spellStart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знавства</w:t>
      </w:r>
      <w:proofErr w:type="spellEnd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формаційної діяльності Національного університету водного господарства та природокористування. Офіційні опоненти: </w:t>
      </w:r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йнікова Олена Володимирівна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директор Навчально-наукового інституту менеджменту та психології Державного вищого навчального закладу «Університет менеджменту освіти» Національної академії педагогічних наук України; </w:t>
      </w:r>
      <w:proofErr w:type="spellStart"/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ій</w:t>
      </w:r>
      <w:proofErr w:type="spellEnd"/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Василівна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</w:t>
      </w:r>
      <w:proofErr w:type="spellStart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кономічної теорії, інтелектуальної власності та публічного управління Житомирського</w:t>
      </w:r>
      <w:r w:rsid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агроекологічного університету. </w:t>
      </w:r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внірчик Я</w:t>
      </w:r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лав</w:t>
      </w:r>
      <w:r w:rsidRP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</w:t>
      </w:r>
      <w:r w:rsidR="0094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орович</w:t>
      </w:r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</w:t>
      </w:r>
      <w:proofErr w:type="spellStart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ублічного управління та адміністрування Національного авіаційного університету.</w:t>
      </w:r>
    </w:p>
    <w:p w:rsidR="004A2234" w:rsidRPr="00F23531" w:rsidRDefault="004A2234" w:rsidP="00F23531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3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DAD3CBF" wp14:editId="2A0065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234" w:rsidRDefault="004A2234" w:rsidP="004A2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AD3CBF" id="Поле 92" o:spid="_x0000_s1069" type="#_x0000_t202" style="position:absolute;margin-left:0;margin-top:0;width:479.25pt;height:3.6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KegIAAOQ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a6Lop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A2234" w:rsidRDefault="004A2234" w:rsidP="004A2234"/>
                  </w:txbxContent>
                </v:textbox>
                <w10:wrap anchorx="margin"/>
              </v:shape>
            </w:pict>
          </mc:Fallback>
        </mc:AlternateContent>
      </w:r>
    </w:p>
    <w:p w:rsidR="004A2234" w:rsidRPr="004A2234" w:rsidRDefault="004A2234" w:rsidP="00F2353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існіченко</w:t>
      </w:r>
      <w:proofErr w:type="spellEnd"/>
      <w:r w:rsidRPr="004A2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я Миколаївна</w:t>
      </w:r>
      <w:r w:rsidRPr="004A2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української та іноземних мов, Одеський регіональний інститут державного управління Національної академії державного управління при Президентові України. Назва дисертації: «Формування та розвиток системи підготовки осіб, які обіймають політичні (виборні) посади, до здійснення політико-управлінської діяльності». Шифр та назва спеціальності – 25.00.02 – механізми державного управління. Спецрада </w:t>
      </w:r>
      <w:r w:rsidRPr="004A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4A22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онсультант: </w:t>
      </w:r>
      <w:proofErr w:type="spellStart"/>
      <w:r w:rsidRPr="004A2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нєнко</w:t>
      </w:r>
      <w:proofErr w:type="spellEnd"/>
      <w:r w:rsidRPr="004A2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Єгорович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</w:t>
      </w:r>
      <w:proofErr w:type="spellStart"/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ублічного управління та </w:t>
      </w:r>
      <w:proofErr w:type="spellStart"/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істики</w:t>
      </w:r>
      <w:proofErr w:type="spellEnd"/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proofErr w:type="spellStart"/>
      <w:r w:rsidRPr="004A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внірчик</w:t>
      </w:r>
      <w:proofErr w:type="spellEnd"/>
      <w:r w:rsidRPr="004A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Федорович, 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професор кафедри публічного управління та адміністрування Національного ав</w:t>
      </w:r>
      <w:r w:rsidR="00945CB7">
        <w:rPr>
          <w:rFonts w:ascii="Times New Roman" w:eastAsia="Times New Roman" w:hAnsi="Times New Roman" w:cs="Times New Roman"/>
          <w:sz w:val="24"/>
          <w:szCs w:val="24"/>
          <w:lang w:eastAsia="ru-RU"/>
        </w:rPr>
        <w:t>іаційного університету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A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Ганна Володимирівна,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завідувач кафедри гуманітарних дисциплін та соціальної роботи Львівського державного університету безпеки життєдіяльності;</w:t>
      </w:r>
      <w:r w:rsidRPr="004A2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вченко Сергій Олексійович</w:t>
      </w:r>
      <w:r w:rsidRPr="004A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управління та адміністрування Дніпропетровського державного університету внутрішніх справ. </w:t>
      </w:r>
    </w:p>
    <w:p w:rsidR="00181EC0" w:rsidRPr="00F23531" w:rsidRDefault="00181EC0" w:rsidP="00F2353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1EC0" w:rsidRPr="00F23531" w:rsidSect="00E93420">
      <w:headerReference w:type="default" r:id="rId11"/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28" w:rsidRDefault="003C3628" w:rsidP="009A4FDC">
      <w:pPr>
        <w:spacing w:after="0" w:line="240" w:lineRule="auto"/>
      </w:pPr>
      <w:r>
        <w:separator/>
      </w:r>
    </w:p>
  </w:endnote>
  <w:endnote w:type="continuationSeparator" w:id="0">
    <w:p w:rsidR="003C3628" w:rsidRDefault="003C3628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70727"/>
      <w:docPartObj>
        <w:docPartGallery w:val="Page Numbers (Bottom of Page)"/>
        <w:docPartUnique/>
      </w:docPartObj>
    </w:sdtPr>
    <w:sdtEndPr/>
    <w:sdtContent>
      <w:p w:rsidR="000E52DA" w:rsidRDefault="000E52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4C">
          <w:rPr>
            <w:noProof/>
          </w:rPr>
          <w:t>7</w:t>
        </w:r>
        <w:r>
          <w:fldChar w:fldCharType="end"/>
        </w:r>
      </w:p>
    </w:sdtContent>
  </w:sdt>
  <w:p w:rsidR="000E52DA" w:rsidRDefault="000E52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28" w:rsidRDefault="003C3628" w:rsidP="009A4FDC">
      <w:pPr>
        <w:spacing w:after="0" w:line="240" w:lineRule="auto"/>
      </w:pPr>
      <w:r>
        <w:separator/>
      </w:r>
    </w:p>
  </w:footnote>
  <w:footnote w:type="continuationSeparator" w:id="0">
    <w:p w:rsidR="003C3628" w:rsidRDefault="003C3628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DA" w:rsidRPr="00E93420" w:rsidRDefault="000E52DA">
    <w:pPr>
      <w:pStyle w:val="ad"/>
    </w:pPr>
    <w:r w:rsidRPr="00D8494C">
      <w:rPr>
        <w:lang w:val="ru-RU"/>
      </w:rPr>
      <w:t>01</w:t>
    </w:r>
    <w:r>
      <w:t>.</w:t>
    </w:r>
    <w:r w:rsidRPr="00D8494C">
      <w:rPr>
        <w:lang w:val="ru-RU"/>
      </w:rPr>
      <w:t>04</w:t>
    </w:r>
    <w:r>
      <w:t>.2020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404C5"/>
    <w:rsid w:val="000412DD"/>
    <w:rsid w:val="000427D2"/>
    <w:rsid w:val="00047485"/>
    <w:rsid w:val="00052A25"/>
    <w:rsid w:val="00052DB6"/>
    <w:rsid w:val="0006153F"/>
    <w:rsid w:val="00062F7C"/>
    <w:rsid w:val="000669F1"/>
    <w:rsid w:val="00067F92"/>
    <w:rsid w:val="00073C53"/>
    <w:rsid w:val="0007714F"/>
    <w:rsid w:val="00081754"/>
    <w:rsid w:val="00096D5F"/>
    <w:rsid w:val="000A37BE"/>
    <w:rsid w:val="000A5AD8"/>
    <w:rsid w:val="000B1871"/>
    <w:rsid w:val="000B3322"/>
    <w:rsid w:val="000B35E3"/>
    <w:rsid w:val="000C076E"/>
    <w:rsid w:val="000C0A6C"/>
    <w:rsid w:val="000C6B69"/>
    <w:rsid w:val="000C7CD8"/>
    <w:rsid w:val="000D0DAC"/>
    <w:rsid w:val="000D10D0"/>
    <w:rsid w:val="000D494B"/>
    <w:rsid w:val="000D7ED8"/>
    <w:rsid w:val="000E4B84"/>
    <w:rsid w:val="000E52DA"/>
    <w:rsid w:val="000E7B8C"/>
    <w:rsid w:val="00110C71"/>
    <w:rsid w:val="00111959"/>
    <w:rsid w:val="00114059"/>
    <w:rsid w:val="001200C3"/>
    <w:rsid w:val="0012456F"/>
    <w:rsid w:val="00144EDB"/>
    <w:rsid w:val="00151554"/>
    <w:rsid w:val="001542BE"/>
    <w:rsid w:val="00155615"/>
    <w:rsid w:val="00162D56"/>
    <w:rsid w:val="00164358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A80"/>
    <w:rsid w:val="00197303"/>
    <w:rsid w:val="001A0629"/>
    <w:rsid w:val="001A0EB4"/>
    <w:rsid w:val="001A141A"/>
    <w:rsid w:val="001B1322"/>
    <w:rsid w:val="001B6991"/>
    <w:rsid w:val="001C1565"/>
    <w:rsid w:val="001C5C33"/>
    <w:rsid w:val="001D01B4"/>
    <w:rsid w:val="001D0730"/>
    <w:rsid w:val="001D371F"/>
    <w:rsid w:val="001F6682"/>
    <w:rsid w:val="002017A9"/>
    <w:rsid w:val="00203C2B"/>
    <w:rsid w:val="002047F8"/>
    <w:rsid w:val="002115A2"/>
    <w:rsid w:val="00212E08"/>
    <w:rsid w:val="002243DB"/>
    <w:rsid w:val="002248D8"/>
    <w:rsid w:val="00230E3A"/>
    <w:rsid w:val="00234586"/>
    <w:rsid w:val="00235143"/>
    <w:rsid w:val="00236091"/>
    <w:rsid w:val="0024113E"/>
    <w:rsid w:val="00242A45"/>
    <w:rsid w:val="00244021"/>
    <w:rsid w:val="0024638A"/>
    <w:rsid w:val="0025305F"/>
    <w:rsid w:val="00260184"/>
    <w:rsid w:val="00260292"/>
    <w:rsid w:val="00260E7F"/>
    <w:rsid w:val="0026195B"/>
    <w:rsid w:val="002670EC"/>
    <w:rsid w:val="00271F2E"/>
    <w:rsid w:val="0028098A"/>
    <w:rsid w:val="00281181"/>
    <w:rsid w:val="002829BB"/>
    <w:rsid w:val="002A449C"/>
    <w:rsid w:val="002A7DF8"/>
    <w:rsid w:val="002B2769"/>
    <w:rsid w:val="002C534D"/>
    <w:rsid w:val="002C656F"/>
    <w:rsid w:val="002C6D31"/>
    <w:rsid w:val="002C7025"/>
    <w:rsid w:val="002D5F46"/>
    <w:rsid w:val="002E6D11"/>
    <w:rsid w:val="002E7B67"/>
    <w:rsid w:val="002F5807"/>
    <w:rsid w:val="002F5C83"/>
    <w:rsid w:val="00310348"/>
    <w:rsid w:val="00311B44"/>
    <w:rsid w:val="00313029"/>
    <w:rsid w:val="003204E0"/>
    <w:rsid w:val="00324EF6"/>
    <w:rsid w:val="003268A3"/>
    <w:rsid w:val="003314B4"/>
    <w:rsid w:val="00336E47"/>
    <w:rsid w:val="003376CF"/>
    <w:rsid w:val="00340815"/>
    <w:rsid w:val="00342996"/>
    <w:rsid w:val="00347CA4"/>
    <w:rsid w:val="00356390"/>
    <w:rsid w:val="00357382"/>
    <w:rsid w:val="003623A9"/>
    <w:rsid w:val="00362574"/>
    <w:rsid w:val="003651CC"/>
    <w:rsid w:val="00367027"/>
    <w:rsid w:val="00372D46"/>
    <w:rsid w:val="003814E1"/>
    <w:rsid w:val="00396DD4"/>
    <w:rsid w:val="0039759F"/>
    <w:rsid w:val="003A0BA2"/>
    <w:rsid w:val="003A23D0"/>
    <w:rsid w:val="003A59BF"/>
    <w:rsid w:val="003A689D"/>
    <w:rsid w:val="003B0EA3"/>
    <w:rsid w:val="003B1BC6"/>
    <w:rsid w:val="003B3409"/>
    <w:rsid w:val="003C06C6"/>
    <w:rsid w:val="003C327C"/>
    <w:rsid w:val="003C3628"/>
    <w:rsid w:val="003C5CB9"/>
    <w:rsid w:val="003C60F0"/>
    <w:rsid w:val="003D2EED"/>
    <w:rsid w:val="003D52B7"/>
    <w:rsid w:val="003D68FE"/>
    <w:rsid w:val="003E65C7"/>
    <w:rsid w:val="00403F17"/>
    <w:rsid w:val="00413D0E"/>
    <w:rsid w:val="00414B6B"/>
    <w:rsid w:val="004174FB"/>
    <w:rsid w:val="00420714"/>
    <w:rsid w:val="00426E7D"/>
    <w:rsid w:val="004303D4"/>
    <w:rsid w:val="00434132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A2234"/>
    <w:rsid w:val="004A2748"/>
    <w:rsid w:val="004A3F7C"/>
    <w:rsid w:val="004B1203"/>
    <w:rsid w:val="004B1E72"/>
    <w:rsid w:val="004B318A"/>
    <w:rsid w:val="004C09B8"/>
    <w:rsid w:val="004C26C3"/>
    <w:rsid w:val="004C3EEB"/>
    <w:rsid w:val="004D0049"/>
    <w:rsid w:val="004D2AB3"/>
    <w:rsid w:val="004E1C15"/>
    <w:rsid w:val="004E201D"/>
    <w:rsid w:val="004E2407"/>
    <w:rsid w:val="004E2983"/>
    <w:rsid w:val="004E4133"/>
    <w:rsid w:val="004E799D"/>
    <w:rsid w:val="004F34BD"/>
    <w:rsid w:val="004F5136"/>
    <w:rsid w:val="004F6271"/>
    <w:rsid w:val="00503A16"/>
    <w:rsid w:val="005112EA"/>
    <w:rsid w:val="00513537"/>
    <w:rsid w:val="005173DB"/>
    <w:rsid w:val="00534628"/>
    <w:rsid w:val="005357A6"/>
    <w:rsid w:val="00537685"/>
    <w:rsid w:val="00541878"/>
    <w:rsid w:val="0055465E"/>
    <w:rsid w:val="0056066C"/>
    <w:rsid w:val="0056371C"/>
    <w:rsid w:val="00563951"/>
    <w:rsid w:val="00564BB5"/>
    <w:rsid w:val="00567C5B"/>
    <w:rsid w:val="00576910"/>
    <w:rsid w:val="00580579"/>
    <w:rsid w:val="0058140D"/>
    <w:rsid w:val="00586002"/>
    <w:rsid w:val="00586CFF"/>
    <w:rsid w:val="00590B2A"/>
    <w:rsid w:val="005A704A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4101"/>
    <w:rsid w:val="00614EE6"/>
    <w:rsid w:val="00626A27"/>
    <w:rsid w:val="00632BB1"/>
    <w:rsid w:val="00640188"/>
    <w:rsid w:val="00640CF8"/>
    <w:rsid w:val="006411EE"/>
    <w:rsid w:val="006424AD"/>
    <w:rsid w:val="00646A75"/>
    <w:rsid w:val="00650939"/>
    <w:rsid w:val="00651497"/>
    <w:rsid w:val="00653493"/>
    <w:rsid w:val="00655A64"/>
    <w:rsid w:val="0066013B"/>
    <w:rsid w:val="006601FB"/>
    <w:rsid w:val="006726E5"/>
    <w:rsid w:val="00674FA0"/>
    <w:rsid w:val="00680BFF"/>
    <w:rsid w:val="00684BC2"/>
    <w:rsid w:val="006927DA"/>
    <w:rsid w:val="006A0586"/>
    <w:rsid w:val="006A2439"/>
    <w:rsid w:val="006A51C3"/>
    <w:rsid w:val="006B3323"/>
    <w:rsid w:val="006C56F3"/>
    <w:rsid w:val="006C56F4"/>
    <w:rsid w:val="006D6A59"/>
    <w:rsid w:val="006D7F05"/>
    <w:rsid w:val="006E069C"/>
    <w:rsid w:val="006E4CDB"/>
    <w:rsid w:val="006F169E"/>
    <w:rsid w:val="006F644D"/>
    <w:rsid w:val="00716E0B"/>
    <w:rsid w:val="007203BA"/>
    <w:rsid w:val="00720ED0"/>
    <w:rsid w:val="007222EB"/>
    <w:rsid w:val="007278F5"/>
    <w:rsid w:val="007307B0"/>
    <w:rsid w:val="007321DF"/>
    <w:rsid w:val="00747AC5"/>
    <w:rsid w:val="007522B9"/>
    <w:rsid w:val="00770313"/>
    <w:rsid w:val="00773723"/>
    <w:rsid w:val="00774916"/>
    <w:rsid w:val="007758B1"/>
    <w:rsid w:val="007770B8"/>
    <w:rsid w:val="00780F45"/>
    <w:rsid w:val="007820C6"/>
    <w:rsid w:val="00782AC2"/>
    <w:rsid w:val="007846EE"/>
    <w:rsid w:val="0078574C"/>
    <w:rsid w:val="00791CE7"/>
    <w:rsid w:val="00797384"/>
    <w:rsid w:val="007A6268"/>
    <w:rsid w:val="007B45BE"/>
    <w:rsid w:val="007C30A3"/>
    <w:rsid w:val="007C544F"/>
    <w:rsid w:val="007D4318"/>
    <w:rsid w:val="007D571F"/>
    <w:rsid w:val="0080172A"/>
    <w:rsid w:val="00806D1B"/>
    <w:rsid w:val="0081659B"/>
    <w:rsid w:val="0082612E"/>
    <w:rsid w:val="00827D07"/>
    <w:rsid w:val="008350C3"/>
    <w:rsid w:val="00836587"/>
    <w:rsid w:val="00837025"/>
    <w:rsid w:val="00861E61"/>
    <w:rsid w:val="00863B0B"/>
    <w:rsid w:val="00866D3A"/>
    <w:rsid w:val="00867090"/>
    <w:rsid w:val="00867FBB"/>
    <w:rsid w:val="0089360E"/>
    <w:rsid w:val="008937C6"/>
    <w:rsid w:val="008971C9"/>
    <w:rsid w:val="008A10DE"/>
    <w:rsid w:val="008A1BB9"/>
    <w:rsid w:val="008A1C75"/>
    <w:rsid w:val="008A28C2"/>
    <w:rsid w:val="008A339A"/>
    <w:rsid w:val="008B71A9"/>
    <w:rsid w:val="008C2C2B"/>
    <w:rsid w:val="008C3A28"/>
    <w:rsid w:val="008D3634"/>
    <w:rsid w:val="008D3CA3"/>
    <w:rsid w:val="008D4EC4"/>
    <w:rsid w:val="008E048F"/>
    <w:rsid w:val="008E0DAF"/>
    <w:rsid w:val="008E2380"/>
    <w:rsid w:val="008E42E8"/>
    <w:rsid w:val="008E60C4"/>
    <w:rsid w:val="008F6B8D"/>
    <w:rsid w:val="00903610"/>
    <w:rsid w:val="00903F36"/>
    <w:rsid w:val="00904F3E"/>
    <w:rsid w:val="009112FB"/>
    <w:rsid w:val="0092117F"/>
    <w:rsid w:val="00944B62"/>
    <w:rsid w:val="00945CB7"/>
    <w:rsid w:val="00951A86"/>
    <w:rsid w:val="00954DE2"/>
    <w:rsid w:val="009551DC"/>
    <w:rsid w:val="0096009E"/>
    <w:rsid w:val="00962237"/>
    <w:rsid w:val="0096251F"/>
    <w:rsid w:val="00963A1D"/>
    <w:rsid w:val="00966941"/>
    <w:rsid w:val="00967BF9"/>
    <w:rsid w:val="0097042C"/>
    <w:rsid w:val="00975F10"/>
    <w:rsid w:val="00983097"/>
    <w:rsid w:val="009850ED"/>
    <w:rsid w:val="00995BF0"/>
    <w:rsid w:val="009A4FDC"/>
    <w:rsid w:val="009A6917"/>
    <w:rsid w:val="009A7A7D"/>
    <w:rsid w:val="009C2632"/>
    <w:rsid w:val="009C39CA"/>
    <w:rsid w:val="009C43A5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A027C2"/>
    <w:rsid w:val="00A11D19"/>
    <w:rsid w:val="00A12955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0BF9"/>
    <w:rsid w:val="00A61110"/>
    <w:rsid w:val="00A62057"/>
    <w:rsid w:val="00A63436"/>
    <w:rsid w:val="00A63761"/>
    <w:rsid w:val="00A64308"/>
    <w:rsid w:val="00A74087"/>
    <w:rsid w:val="00A741A2"/>
    <w:rsid w:val="00A74F84"/>
    <w:rsid w:val="00A858CB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E1F7A"/>
    <w:rsid w:val="00AE299D"/>
    <w:rsid w:val="00AE3CEF"/>
    <w:rsid w:val="00B007BA"/>
    <w:rsid w:val="00B0423E"/>
    <w:rsid w:val="00B077AC"/>
    <w:rsid w:val="00B07ED1"/>
    <w:rsid w:val="00B1499F"/>
    <w:rsid w:val="00B1728B"/>
    <w:rsid w:val="00B176DF"/>
    <w:rsid w:val="00B41966"/>
    <w:rsid w:val="00B47542"/>
    <w:rsid w:val="00B476C6"/>
    <w:rsid w:val="00B50EC1"/>
    <w:rsid w:val="00B52FB4"/>
    <w:rsid w:val="00B5617D"/>
    <w:rsid w:val="00B65100"/>
    <w:rsid w:val="00B663C9"/>
    <w:rsid w:val="00B73FB2"/>
    <w:rsid w:val="00B87CF8"/>
    <w:rsid w:val="00B97FE8"/>
    <w:rsid w:val="00BA1025"/>
    <w:rsid w:val="00BA1974"/>
    <w:rsid w:val="00BA20C0"/>
    <w:rsid w:val="00BA4F99"/>
    <w:rsid w:val="00BC2ED8"/>
    <w:rsid w:val="00BD051C"/>
    <w:rsid w:val="00BD5E46"/>
    <w:rsid w:val="00BE4EAB"/>
    <w:rsid w:val="00BE7B73"/>
    <w:rsid w:val="00BF1DDF"/>
    <w:rsid w:val="00BF5988"/>
    <w:rsid w:val="00C00AF7"/>
    <w:rsid w:val="00C058D9"/>
    <w:rsid w:val="00C10E92"/>
    <w:rsid w:val="00C1233B"/>
    <w:rsid w:val="00C226A4"/>
    <w:rsid w:val="00C22C87"/>
    <w:rsid w:val="00C24393"/>
    <w:rsid w:val="00C267D5"/>
    <w:rsid w:val="00C30EC1"/>
    <w:rsid w:val="00C40294"/>
    <w:rsid w:val="00C43C9E"/>
    <w:rsid w:val="00C46841"/>
    <w:rsid w:val="00C479F1"/>
    <w:rsid w:val="00C50599"/>
    <w:rsid w:val="00C509C8"/>
    <w:rsid w:val="00C60ED2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D0859"/>
    <w:rsid w:val="00CD2B78"/>
    <w:rsid w:val="00CE5416"/>
    <w:rsid w:val="00CF30A7"/>
    <w:rsid w:val="00CF77A2"/>
    <w:rsid w:val="00D019AC"/>
    <w:rsid w:val="00D12350"/>
    <w:rsid w:val="00D123DC"/>
    <w:rsid w:val="00D13BF6"/>
    <w:rsid w:val="00D14823"/>
    <w:rsid w:val="00D15DE7"/>
    <w:rsid w:val="00D173CD"/>
    <w:rsid w:val="00D174DC"/>
    <w:rsid w:val="00D21CC3"/>
    <w:rsid w:val="00D25470"/>
    <w:rsid w:val="00D3074B"/>
    <w:rsid w:val="00D3097E"/>
    <w:rsid w:val="00D30E46"/>
    <w:rsid w:val="00D31C24"/>
    <w:rsid w:val="00D32501"/>
    <w:rsid w:val="00D3487E"/>
    <w:rsid w:val="00D453F8"/>
    <w:rsid w:val="00D45B59"/>
    <w:rsid w:val="00D51D31"/>
    <w:rsid w:val="00D57677"/>
    <w:rsid w:val="00D62151"/>
    <w:rsid w:val="00D62C13"/>
    <w:rsid w:val="00D665C5"/>
    <w:rsid w:val="00D7270E"/>
    <w:rsid w:val="00D73F45"/>
    <w:rsid w:val="00D77B01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3C1C"/>
    <w:rsid w:val="00DA5AC4"/>
    <w:rsid w:val="00DC001F"/>
    <w:rsid w:val="00DC010C"/>
    <w:rsid w:val="00DC5B46"/>
    <w:rsid w:val="00DC6FE7"/>
    <w:rsid w:val="00DD0B71"/>
    <w:rsid w:val="00DD4E58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57B6"/>
    <w:rsid w:val="00E36404"/>
    <w:rsid w:val="00E40E44"/>
    <w:rsid w:val="00E4427A"/>
    <w:rsid w:val="00E5028E"/>
    <w:rsid w:val="00E5372F"/>
    <w:rsid w:val="00E739EC"/>
    <w:rsid w:val="00E76984"/>
    <w:rsid w:val="00E778BA"/>
    <w:rsid w:val="00E80D47"/>
    <w:rsid w:val="00E81810"/>
    <w:rsid w:val="00E83213"/>
    <w:rsid w:val="00E93420"/>
    <w:rsid w:val="00E93CFC"/>
    <w:rsid w:val="00EA10F7"/>
    <w:rsid w:val="00EA2621"/>
    <w:rsid w:val="00EA538C"/>
    <w:rsid w:val="00EC1531"/>
    <w:rsid w:val="00ED28D9"/>
    <w:rsid w:val="00ED2917"/>
    <w:rsid w:val="00ED304C"/>
    <w:rsid w:val="00ED4E58"/>
    <w:rsid w:val="00ED779D"/>
    <w:rsid w:val="00EE377D"/>
    <w:rsid w:val="00EE62C0"/>
    <w:rsid w:val="00EF1EA4"/>
    <w:rsid w:val="00EF4D25"/>
    <w:rsid w:val="00F0336F"/>
    <w:rsid w:val="00F1115D"/>
    <w:rsid w:val="00F12B63"/>
    <w:rsid w:val="00F15719"/>
    <w:rsid w:val="00F23531"/>
    <w:rsid w:val="00F24C48"/>
    <w:rsid w:val="00F25467"/>
    <w:rsid w:val="00F4782F"/>
    <w:rsid w:val="00F529CF"/>
    <w:rsid w:val="00F60001"/>
    <w:rsid w:val="00F67E78"/>
    <w:rsid w:val="00F727C9"/>
    <w:rsid w:val="00F74796"/>
    <w:rsid w:val="00F84AC1"/>
    <w:rsid w:val="00F92E9A"/>
    <w:rsid w:val="00F95C7B"/>
    <w:rsid w:val="00FA2A45"/>
    <w:rsid w:val="00FB0218"/>
    <w:rsid w:val="00FB0A40"/>
    <w:rsid w:val="00FB499D"/>
    <w:rsid w:val="00FB70FD"/>
    <w:rsid w:val="00FD3025"/>
    <w:rsid w:val="00F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0"/>
    <w:rsid w:val="008971C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2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2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0"/>
    <w:rsid w:val="008971C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2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2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gd.vntu.edu.ua/uk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dpu.edu.ua/informatyky-ta-prykladnoi-matematyky/zahalna-informatsiia/vykladachi-kafedry/675-soloviov-volodymyr-mykolaiov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6263-4F92-4C88-978E-476F669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47</Words>
  <Characters>4701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Home</cp:lastModifiedBy>
  <cp:revision>3</cp:revision>
  <dcterms:created xsi:type="dcterms:W3CDTF">2020-03-30T08:16:00Z</dcterms:created>
  <dcterms:modified xsi:type="dcterms:W3CDTF">2020-03-31T18:15:00Z</dcterms:modified>
</cp:coreProperties>
</file>